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4C5F" w14:textId="72DBFFFF" w:rsidR="00C86EA6" w:rsidRDefault="00B950CA" w:rsidP="00B07D6D">
      <w:pPr>
        <w:tabs>
          <w:tab w:val="left" w:pos="1506"/>
        </w:tabs>
        <w:ind w:left="133"/>
        <w:rPr>
          <w:rFonts w:ascii="Times New Roman"/>
          <w:sz w:val="20"/>
        </w:rPr>
      </w:pPr>
      <w:r>
        <w:rPr>
          <w:rFonts w:ascii="Times New Roman"/>
          <w:position w:val="4"/>
          <w:sz w:val="20"/>
        </w:rPr>
        <w:tab/>
      </w:r>
    </w:p>
    <w:p w14:paraId="22E6834C" w14:textId="09B57F35" w:rsidR="008F4A13" w:rsidRDefault="008F4A13" w:rsidP="00580A1E">
      <w:pPr>
        <w:pStyle w:val="Title"/>
        <w:tabs>
          <w:tab w:val="left" w:pos="567"/>
          <w:tab w:val="left" w:pos="851"/>
        </w:tabs>
        <w:ind w:left="0"/>
        <w:rPr>
          <w:spacing w:val="-14"/>
        </w:rPr>
      </w:pPr>
    </w:p>
    <w:p w14:paraId="2077489E" w14:textId="340EDA1A" w:rsidR="00C86EA6" w:rsidRPr="00131792" w:rsidRDefault="00635129" w:rsidP="00F52B9A">
      <w:pPr>
        <w:pStyle w:val="Title"/>
        <w:tabs>
          <w:tab w:val="left" w:pos="567"/>
          <w:tab w:val="left" w:pos="851"/>
        </w:tabs>
        <w:ind w:left="567"/>
        <w:jc w:val="center"/>
        <w:rPr>
          <w:spacing w:val="-14"/>
          <w:sz w:val="96"/>
          <w:szCs w:val="96"/>
        </w:rPr>
      </w:pPr>
      <w:r w:rsidRPr="00131792">
        <w:rPr>
          <w:spacing w:val="-14"/>
          <w:sz w:val="96"/>
          <w:szCs w:val="96"/>
        </w:rPr>
        <w:t>Make Your Mark</w:t>
      </w:r>
    </w:p>
    <w:p w14:paraId="0A2A0B45" w14:textId="5EE9DE1D" w:rsidR="003367F0" w:rsidRDefault="003367F0" w:rsidP="00F52B9A">
      <w:pPr>
        <w:pStyle w:val="Title"/>
        <w:tabs>
          <w:tab w:val="left" w:pos="567"/>
          <w:tab w:val="left" w:pos="851"/>
        </w:tabs>
        <w:ind w:left="567"/>
        <w:jc w:val="center"/>
        <w:rPr>
          <w:spacing w:val="-14"/>
        </w:rPr>
      </w:pPr>
    </w:p>
    <w:p w14:paraId="47D6E876" w14:textId="1C016119" w:rsidR="00580A1E" w:rsidRDefault="005114DD" w:rsidP="00F52B9A">
      <w:pPr>
        <w:spacing w:before="406" w:line="480" w:lineRule="auto"/>
        <w:ind w:left="567"/>
        <w:jc w:val="center"/>
        <w:rPr>
          <w:sz w:val="56"/>
        </w:rPr>
      </w:pPr>
      <w:r>
        <w:rPr>
          <w:sz w:val="56"/>
        </w:rPr>
        <w:t>T</w:t>
      </w:r>
      <w:r w:rsidR="00F229C5" w:rsidRPr="00F229C5">
        <w:rPr>
          <w:sz w:val="56"/>
        </w:rPr>
        <w:t>asmanian</w:t>
      </w:r>
      <w:r w:rsidR="00B950CA" w:rsidRPr="00F229C5">
        <w:rPr>
          <w:spacing w:val="-6"/>
          <w:sz w:val="56"/>
        </w:rPr>
        <w:t xml:space="preserve"> </w:t>
      </w:r>
      <w:r w:rsidR="00B950CA" w:rsidRPr="00F229C5">
        <w:rPr>
          <w:sz w:val="56"/>
        </w:rPr>
        <w:t>Local</w:t>
      </w:r>
    </w:p>
    <w:p w14:paraId="451972D2" w14:textId="0042EFC6" w:rsidR="00635129" w:rsidRDefault="004C5428" w:rsidP="00F52B9A">
      <w:pPr>
        <w:spacing w:before="406" w:line="480" w:lineRule="auto"/>
        <w:ind w:left="567"/>
        <w:jc w:val="center"/>
        <w:rPr>
          <w:spacing w:val="-2"/>
          <w:sz w:val="56"/>
        </w:rPr>
      </w:pPr>
      <w:r>
        <w:rPr>
          <w:noProof/>
          <w:sz w:val="56"/>
        </w:rPr>
        <w:drawing>
          <wp:anchor distT="0" distB="0" distL="114300" distR="114300" simplePos="0" relativeHeight="251724800" behindDoc="0" locked="0" layoutInCell="1" allowOverlap="1" wp14:anchorId="5F25E32F" wp14:editId="45123BA5">
            <wp:simplePos x="0" y="0"/>
            <wp:positionH relativeFrom="margin">
              <wp:align>center</wp:align>
            </wp:positionH>
            <wp:positionV relativeFrom="paragraph">
              <wp:posOffset>999490</wp:posOffset>
            </wp:positionV>
            <wp:extent cx="2330497" cy="2176125"/>
            <wp:effectExtent l="0" t="0" r="0" b="0"/>
            <wp:wrapNone/>
            <wp:docPr id="55" name="Picture 55" descr="White line drawing map of Tasmania with blue edge representing water. Yellow lines show the boundaries of local government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White line drawing map of Tasmania with blue edge representing water. Yellow lines show the boundaries of local government areas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97" cy="217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0A1E">
        <w:rPr>
          <w:sz w:val="56"/>
        </w:rPr>
        <w:t>G</w:t>
      </w:r>
      <w:r w:rsidR="00B950CA" w:rsidRPr="00F229C5">
        <w:rPr>
          <w:sz w:val="56"/>
        </w:rPr>
        <w:t>overnment</w:t>
      </w:r>
      <w:r w:rsidR="00B950CA" w:rsidRPr="00F229C5">
        <w:rPr>
          <w:spacing w:val="-6"/>
          <w:sz w:val="56"/>
        </w:rPr>
        <w:t xml:space="preserve"> </w:t>
      </w:r>
      <w:r w:rsidR="00580A1E">
        <w:rPr>
          <w:spacing w:val="-2"/>
          <w:sz w:val="56"/>
        </w:rPr>
        <w:t>E</w:t>
      </w:r>
      <w:r w:rsidR="00B950CA" w:rsidRPr="00F229C5">
        <w:rPr>
          <w:spacing w:val="-2"/>
          <w:sz w:val="56"/>
        </w:rPr>
        <w:t>lections</w:t>
      </w:r>
      <w:r w:rsidR="003367F0">
        <w:rPr>
          <w:spacing w:val="-2"/>
          <w:sz w:val="56"/>
        </w:rPr>
        <w:t xml:space="preserve"> </w:t>
      </w:r>
      <w:r w:rsidR="00635129">
        <w:rPr>
          <w:spacing w:val="-2"/>
          <w:sz w:val="56"/>
        </w:rPr>
        <w:t>2022</w:t>
      </w:r>
    </w:p>
    <w:p w14:paraId="7B053FA6" w14:textId="6A1344CA" w:rsidR="00B07D6D" w:rsidRPr="00B83C4F" w:rsidRDefault="00B07D6D">
      <w:pPr>
        <w:spacing w:before="406"/>
        <w:ind w:left="126"/>
        <w:rPr>
          <w:spacing w:val="-2"/>
          <w:sz w:val="56"/>
        </w:rPr>
      </w:pPr>
    </w:p>
    <w:p w14:paraId="5B73AF55" w14:textId="6F59D5C5" w:rsidR="005114DD" w:rsidRDefault="005114DD">
      <w:pPr>
        <w:spacing w:before="406"/>
        <w:ind w:left="126"/>
        <w:rPr>
          <w:sz w:val="56"/>
        </w:rPr>
      </w:pPr>
    </w:p>
    <w:p w14:paraId="2D12E2B2" w14:textId="356090EF" w:rsidR="00580A1E" w:rsidRDefault="00580A1E">
      <w:pPr>
        <w:spacing w:before="406"/>
        <w:ind w:left="126"/>
        <w:rPr>
          <w:sz w:val="56"/>
        </w:rPr>
      </w:pPr>
    </w:p>
    <w:p w14:paraId="461F084A" w14:textId="74FA9D95" w:rsidR="00580A1E" w:rsidRDefault="004C5428">
      <w:pPr>
        <w:spacing w:before="406"/>
        <w:ind w:left="126"/>
        <w:rPr>
          <w:sz w:val="56"/>
        </w:rPr>
      </w:pPr>
      <w:r>
        <w:rPr>
          <w:rFonts w:cs="Tahoma"/>
          <w:b/>
          <w:bCs/>
          <w:noProof/>
          <w:sz w:val="40"/>
          <w:szCs w:val="40"/>
        </w:rPr>
        <w:drawing>
          <wp:anchor distT="0" distB="0" distL="114300" distR="114300" simplePos="0" relativeHeight="251725824" behindDoc="0" locked="0" layoutInCell="1" allowOverlap="1" wp14:anchorId="32876F03" wp14:editId="50E5942A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6286881" cy="2627745"/>
            <wp:effectExtent l="0" t="0" r="0" b="0"/>
            <wp:wrapNone/>
            <wp:docPr id="57" name="Picture 57" descr="Make your mark is written in freehand above a pencil. Under the pencil are words Vote Local 2022 Local Government E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ke your mark is written in freehand above a pencil. Under the pencil are words Vote Local 2022 Local Government Elec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881" cy="262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E56132" w14:textId="7B867CDC" w:rsidR="00580A1E" w:rsidRPr="00F229C5" w:rsidRDefault="00580A1E" w:rsidP="00580A1E">
      <w:pPr>
        <w:spacing w:before="406"/>
        <w:ind w:left="126"/>
        <w:jc w:val="center"/>
        <w:rPr>
          <w:sz w:val="56"/>
        </w:rPr>
      </w:pPr>
    </w:p>
    <w:p w14:paraId="24749F8A" w14:textId="77777777" w:rsidR="00C86EA6" w:rsidRDefault="00C86EA6" w:rsidP="00E71B99">
      <w:pPr>
        <w:pStyle w:val="BodyText"/>
        <w:ind w:left="567"/>
        <w:rPr>
          <w:sz w:val="20"/>
        </w:rPr>
      </w:pPr>
    </w:p>
    <w:p w14:paraId="49916424" w14:textId="5A2267F2" w:rsidR="00B5469E" w:rsidRDefault="00B5469E" w:rsidP="00C14CAB">
      <w:pPr>
        <w:tabs>
          <w:tab w:val="left" w:pos="2880"/>
        </w:tabs>
        <w:spacing w:before="120"/>
        <w:rPr>
          <w:rFonts w:cs="Tahoma"/>
          <w:b/>
          <w:bCs/>
          <w:sz w:val="40"/>
          <w:szCs w:val="40"/>
        </w:rPr>
      </w:pPr>
    </w:p>
    <w:p w14:paraId="5C450FF0" w14:textId="77777777" w:rsidR="00B5469E" w:rsidRDefault="00B5469E" w:rsidP="00C14CAB">
      <w:pPr>
        <w:tabs>
          <w:tab w:val="left" w:pos="2880"/>
        </w:tabs>
        <w:spacing w:before="120"/>
        <w:rPr>
          <w:rFonts w:cs="Tahoma"/>
          <w:b/>
          <w:bCs/>
          <w:sz w:val="40"/>
          <w:szCs w:val="40"/>
        </w:rPr>
      </w:pPr>
    </w:p>
    <w:p w14:paraId="5037D251" w14:textId="4E2F7BEC" w:rsidR="00B5469E" w:rsidRDefault="00B5469E" w:rsidP="00C14CAB">
      <w:pPr>
        <w:tabs>
          <w:tab w:val="left" w:pos="2880"/>
        </w:tabs>
        <w:spacing w:before="120"/>
        <w:rPr>
          <w:rFonts w:cs="Tahoma"/>
          <w:b/>
          <w:bCs/>
          <w:sz w:val="40"/>
          <w:szCs w:val="40"/>
        </w:rPr>
      </w:pPr>
    </w:p>
    <w:p w14:paraId="0AA1F5D7" w14:textId="77777777" w:rsidR="00B5469E" w:rsidRDefault="00B5469E" w:rsidP="00C14CAB">
      <w:pPr>
        <w:tabs>
          <w:tab w:val="left" w:pos="2880"/>
        </w:tabs>
        <w:spacing w:before="120"/>
        <w:rPr>
          <w:rFonts w:cs="Tahoma"/>
          <w:b/>
          <w:bCs/>
          <w:sz w:val="40"/>
          <w:szCs w:val="40"/>
        </w:rPr>
      </w:pPr>
    </w:p>
    <w:p w14:paraId="25D15AFC" w14:textId="100FBB72" w:rsidR="00C14CAB" w:rsidRDefault="00C14CAB" w:rsidP="00C14CAB">
      <w:pPr>
        <w:tabs>
          <w:tab w:val="left" w:pos="2880"/>
        </w:tabs>
        <w:spacing w:before="120"/>
        <w:rPr>
          <w:rFonts w:cs="Tahoma"/>
          <w:b/>
          <w:bCs/>
          <w:sz w:val="36"/>
          <w:szCs w:val="36"/>
        </w:rPr>
      </w:pPr>
      <w:r w:rsidRPr="00447344">
        <w:rPr>
          <w:rFonts w:cs="Tahoma"/>
          <w:b/>
          <w:bCs/>
          <w:sz w:val="36"/>
          <w:szCs w:val="36"/>
        </w:rPr>
        <w:t>About this paper</w:t>
      </w:r>
    </w:p>
    <w:p w14:paraId="4696B56B" w14:textId="77F69C7F" w:rsidR="00985227" w:rsidRPr="00447344" w:rsidRDefault="00985227" w:rsidP="00C14CAB">
      <w:pPr>
        <w:tabs>
          <w:tab w:val="left" w:pos="2880"/>
        </w:tabs>
        <w:spacing w:before="120"/>
        <w:rPr>
          <w:rFonts w:cs="Tahoma"/>
          <w:b/>
          <w:bCs/>
          <w:color w:val="EEECE1" w:themeColor="background2"/>
          <w:sz w:val="36"/>
          <w:szCs w:val="36"/>
        </w:rPr>
      </w:pPr>
    </w:p>
    <w:p w14:paraId="6B9C372F" w14:textId="7F17A671" w:rsidR="00C14CAB" w:rsidRPr="00690A20" w:rsidRDefault="00985227" w:rsidP="00427691">
      <w:pPr>
        <w:tabs>
          <w:tab w:val="left" w:pos="3544"/>
        </w:tabs>
        <w:spacing w:before="120"/>
        <w:ind w:left="3544"/>
        <w:rPr>
          <w:rFonts w:cs="Tahoma"/>
          <w:b/>
          <w:bCs/>
          <w:sz w:val="40"/>
          <w:szCs w:val="40"/>
        </w:rPr>
      </w:pPr>
      <w:r w:rsidRPr="00A9725E">
        <w:rPr>
          <w:noProof/>
        </w:rPr>
        <w:drawing>
          <wp:anchor distT="0" distB="0" distL="114300" distR="114300" simplePos="0" relativeHeight="251655168" behindDoc="0" locked="0" layoutInCell="1" allowOverlap="1" wp14:anchorId="1F7CFF0A" wp14:editId="248948B1">
            <wp:simplePos x="0" y="0"/>
            <wp:positionH relativeFrom="margin">
              <wp:align>left</wp:align>
            </wp:positionH>
            <wp:positionV relativeFrom="paragraph">
              <wp:posOffset>51054</wp:posOffset>
            </wp:positionV>
            <wp:extent cx="1743456" cy="1743456"/>
            <wp:effectExtent l="0" t="0" r="0" b="0"/>
            <wp:wrapNone/>
            <wp:docPr id="18" name="Picture 18" descr="woman reading document labelled easy re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oman reading document labelled easy read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56" cy="17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0DB75" w14:textId="6C40700D" w:rsidR="00C14CAB" w:rsidRPr="00A9725E" w:rsidRDefault="00C14CAB" w:rsidP="00B83C4F">
      <w:pPr>
        <w:spacing w:line="360" w:lineRule="auto"/>
        <w:ind w:left="3544"/>
        <w:rPr>
          <w:sz w:val="28"/>
          <w:szCs w:val="28"/>
        </w:rPr>
      </w:pPr>
      <w:r w:rsidRPr="00A9725E">
        <w:rPr>
          <w:sz w:val="28"/>
          <w:szCs w:val="28"/>
        </w:rPr>
        <w:t xml:space="preserve">This paper is written in an </w:t>
      </w:r>
      <w:proofErr w:type="gramStart"/>
      <w:r w:rsidRPr="00A9725E">
        <w:rPr>
          <w:sz w:val="28"/>
          <w:szCs w:val="28"/>
        </w:rPr>
        <w:t>easy to read</w:t>
      </w:r>
      <w:proofErr w:type="gramEnd"/>
      <w:r w:rsidRPr="00A9725E">
        <w:rPr>
          <w:sz w:val="28"/>
          <w:szCs w:val="28"/>
        </w:rPr>
        <w:t xml:space="preserve"> way.</w:t>
      </w:r>
    </w:p>
    <w:p w14:paraId="26536968" w14:textId="5D33C74F" w:rsidR="00C14CAB" w:rsidRDefault="00C14CAB" w:rsidP="00B83C4F">
      <w:pPr>
        <w:spacing w:line="360" w:lineRule="auto"/>
        <w:ind w:left="3544"/>
        <w:rPr>
          <w:sz w:val="28"/>
          <w:szCs w:val="28"/>
        </w:rPr>
      </w:pPr>
      <w:r w:rsidRPr="00A9725E">
        <w:rPr>
          <w:sz w:val="28"/>
          <w:szCs w:val="28"/>
        </w:rPr>
        <w:tab/>
        <w:t>We use pictures to explain some ideas.</w:t>
      </w:r>
    </w:p>
    <w:p w14:paraId="2671FEC3" w14:textId="4298FBC4" w:rsidR="00580A1E" w:rsidRDefault="00580A1E" w:rsidP="00B83C4F">
      <w:pPr>
        <w:spacing w:line="360" w:lineRule="auto"/>
        <w:ind w:left="3544"/>
        <w:rPr>
          <w:sz w:val="28"/>
          <w:szCs w:val="28"/>
        </w:rPr>
      </w:pPr>
    </w:p>
    <w:p w14:paraId="0FD1B787" w14:textId="77777777" w:rsidR="00580A1E" w:rsidRDefault="00580A1E" w:rsidP="00B83C4F">
      <w:pPr>
        <w:spacing w:line="360" w:lineRule="auto"/>
        <w:ind w:left="3544"/>
        <w:rPr>
          <w:sz w:val="28"/>
          <w:szCs w:val="28"/>
        </w:rPr>
      </w:pPr>
    </w:p>
    <w:p w14:paraId="0BD846E5" w14:textId="43FEF33E" w:rsidR="001B5B76" w:rsidRDefault="001B5B76" w:rsidP="00B83C4F">
      <w:pPr>
        <w:spacing w:line="360" w:lineRule="auto"/>
        <w:ind w:left="3544"/>
        <w:rPr>
          <w:sz w:val="28"/>
          <w:szCs w:val="28"/>
        </w:rPr>
      </w:pPr>
    </w:p>
    <w:p w14:paraId="26C65FFA" w14:textId="1C94E3F5" w:rsidR="00985227" w:rsidRPr="00A9725E" w:rsidRDefault="00F52B9A" w:rsidP="00B83C4F">
      <w:pPr>
        <w:spacing w:line="360" w:lineRule="auto"/>
        <w:ind w:left="354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7009D3A" wp14:editId="7203D5BF">
            <wp:simplePos x="0" y="0"/>
            <wp:positionH relativeFrom="margin">
              <wp:align>left</wp:align>
            </wp:positionH>
            <wp:positionV relativeFrom="paragraph">
              <wp:posOffset>123952</wp:posOffset>
            </wp:positionV>
            <wp:extent cx="1755672" cy="1755672"/>
            <wp:effectExtent l="0" t="0" r="0" b="0"/>
            <wp:wrapNone/>
            <wp:docPr id="9" name="Picture 9" descr="Man scratching his head and reading a booklet. A question mark is on the left next to his hea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n scratching his head and reading a booklet. A question mark is on the left next to his head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672" cy="17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EB474" w14:textId="26A82B61" w:rsidR="00580A1E" w:rsidRDefault="00580A1E" w:rsidP="00B83C4F">
      <w:pPr>
        <w:spacing w:line="360" w:lineRule="auto"/>
        <w:ind w:left="3544"/>
        <w:rPr>
          <w:sz w:val="28"/>
          <w:szCs w:val="28"/>
        </w:rPr>
      </w:pPr>
    </w:p>
    <w:p w14:paraId="389D8995" w14:textId="7423531A" w:rsidR="0018099C" w:rsidRDefault="00C14CAB" w:rsidP="00B83C4F">
      <w:pPr>
        <w:spacing w:line="360" w:lineRule="auto"/>
        <w:ind w:left="3544"/>
        <w:rPr>
          <w:color w:val="365F91" w:themeColor="accent1" w:themeShade="BF"/>
          <w:sz w:val="28"/>
          <w:szCs w:val="28"/>
        </w:rPr>
      </w:pPr>
      <w:r w:rsidRPr="00A9725E">
        <w:rPr>
          <w:sz w:val="28"/>
          <w:szCs w:val="28"/>
        </w:rPr>
        <w:t xml:space="preserve">Some words are written in </w:t>
      </w:r>
      <w:r w:rsidRPr="00FE027E">
        <w:rPr>
          <w:b/>
          <w:bCs/>
          <w:color w:val="365F91" w:themeColor="accent1" w:themeShade="BF"/>
          <w:sz w:val="28"/>
          <w:szCs w:val="28"/>
        </w:rPr>
        <w:t>blue</w:t>
      </w:r>
      <w:r w:rsidRPr="00A9725E">
        <w:rPr>
          <w:color w:val="365F91" w:themeColor="accent1" w:themeShade="BF"/>
          <w:sz w:val="28"/>
          <w:szCs w:val="28"/>
        </w:rPr>
        <w:t xml:space="preserve">. </w:t>
      </w:r>
    </w:p>
    <w:p w14:paraId="06517243" w14:textId="0172A2A3" w:rsidR="00C14CAB" w:rsidRDefault="00C14CAB" w:rsidP="00B83C4F">
      <w:pPr>
        <w:spacing w:line="360" w:lineRule="auto"/>
        <w:ind w:left="3544"/>
        <w:rPr>
          <w:sz w:val="28"/>
          <w:szCs w:val="28"/>
        </w:rPr>
      </w:pPr>
      <w:r w:rsidRPr="00A9725E">
        <w:rPr>
          <w:sz w:val="28"/>
          <w:szCs w:val="28"/>
        </w:rPr>
        <w:t>We explain what these words mean.</w:t>
      </w:r>
    </w:p>
    <w:p w14:paraId="25D5FF6A" w14:textId="4ADD8F9A" w:rsidR="00985227" w:rsidRDefault="00985227" w:rsidP="00B83C4F">
      <w:pPr>
        <w:spacing w:line="360" w:lineRule="auto"/>
        <w:ind w:left="3544"/>
        <w:rPr>
          <w:sz w:val="28"/>
          <w:szCs w:val="28"/>
        </w:rPr>
      </w:pPr>
    </w:p>
    <w:p w14:paraId="69499522" w14:textId="46EB3056" w:rsidR="00985227" w:rsidRDefault="00985227" w:rsidP="00B83C4F">
      <w:pPr>
        <w:spacing w:line="360" w:lineRule="auto"/>
        <w:ind w:left="3544"/>
        <w:rPr>
          <w:sz w:val="28"/>
          <w:szCs w:val="28"/>
        </w:rPr>
      </w:pPr>
    </w:p>
    <w:p w14:paraId="47AA3E2A" w14:textId="6A2984A9" w:rsidR="00985227" w:rsidRDefault="00985227" w:rsidP="00B83C4F">
      <w:pPr>
        <w:spacing w:line="360" w:lineRule="auto"/>
        <w:ind w:left="3544"/>
        <w:rPr>
          <w:sz w:val="28"/>
          <w:szCs w:val="28"/>
        </w:rPr>
      </w:pPr>
    </w:p>
    <w:p w14:paraId="001BC270" w14:textId="3AD1426F" w:rsidR="00985227" w:rsidRPr="00C14CAB" w:rsidRDefault="00985227" w:rsidP="00B83C4F">
      <w:pPr>
        <w:spacing w:line="360" w:lineRule="auto"/>
        <w:ind w:left="354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8EE726C" wp14:editId="6728996A">
                <wp:simplePos x="0" y="0"/>
                <wp:positionH relativeFrom="column">
                  <wp:posOffset>-3048</wp:posOffset>
                </wp:positionH>
                <wp:positionV relativeFrom="paragraph">
                  <wp:posOffset>172847</wp:posOffset>
                </wp:positionV>
                <wp:extent cx="2157857" cy="1841119"/>
                <wp:effectExtent l="0" t="0" r="0" b="0"/>
                <wp:wrapNone/>
                <wp:docPr id="12" name="Group 12" descr="Small white line drawing map of Tasmania with blue edge representing water. Yellow lines show the boundaries of local government areas. To the right is a brown envelope and document labelled your vote with checkboxe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857" cy="1841119"/>
                          <a:chOff x="0" y="0"/>
                          <a:chExt cx="2157857" cy="1841119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592" y="0"/>
                            <a:ext cx="1231265" cy="1226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8772" b="89912" l="9375" r="89931">
                                        <a14:foregroundMark x1="20833" y1="8772" x2="57292" y2="12719"/>
                                        <a14:foregroundMark x1="57292" y1="12719" x2="67011" y2="45116"/>
                                        <a14:foregroundMark x1="67011" y1="57489" x2="48958" y2="77632"/>
                                        <a14:foregroundMark x1="48958" y1="77632" x2="61458" y2="80702"/>
                                        <a14:foregroundMark x1="56597" y1="8772" x2="68154" y2="36284"/>
                                        <a14:foregroundMark x1="70477" y1="60088" x2="57292" y2="86404"/>
                                        <a14:foregroundMark x1="57292" y1="86404" x2="34375" y2="84649"/>
                                        <a14:foregroundMark x1="59722" y1="8772" x2="67225" y2="27727"/>
                                        <a14:foregroundMark x1="78875" y1="40501" x2="79207" y2="41215"/>
                                        <a14:foregroundMark x1="65972" y1="12719" x2="69076" y2="19402"/>
                                        <a14:foregroundMark x1="57639" y1="11842" x2="55208" y2="8772"/>
                                        <a14:foregroundMark x1="29514" y1="53070" x2="31250" y2="87281"/>
                                        <a14:foregroundMark x1="31250" y1="87281" x2="65625" y2="89912"/>
                                        <a14:foregroundMark x1="65625" y1="89912" x2="70224" y2="60088"/>
                                        <a14:backgroundMark x1="72222" y1="18860" x2="74653" y2="41228"/>
                                        <a14:backgroundMark x1="74653" y1="40351" x2="74653" y2="37281"/>
                                        <a14:backgroundMark x1="72917" y1="37281" x2="72917" y2="60088"/>
                                        <a14:backgroundMark x1="79167" y1="41228" x2="81597" y2="530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1104"/>
                            <a:ext cx="1755775" cy="1390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2494E" id="Group 12" o:spid="_x0000_s1026" alt="Small white line drawing map of Tasmania with blue edge representing water. Yellow lines show the boundaries of local government areas. To the right is a brown envelope and document labelled your vote with checkboxes." style="position:absolute;margin-left:-.25pt;margin-top:13.6pt;width:169.9pt;height:144.95pt;z-index:251687936" coordsize="21578,1841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9265;width:12313;height:1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">
                  <v:imagedata r:id="rId14" o:title=""/>
                </v:shape>
                <v:shape id="Picture 10" o:spid="_x0000_s1028" type="#_x0000_t75" style="position:absolute;top:4511;width:17557;height:1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7837677B" w14:textId="511E48F6" w:rsidR="00C14CAB" w:rsidRPr="00C14CAB" w:rsidRDefault="00C14CAB" w:rsidP="00B83C4F">
      <w:pPr>
        <w:spacing w:line="360" w:lineRule="auto"/>
        <w:ind w:left="3544"/>
        <w:rPr>
          <w:sz w:val="28"/>
          <w:szCs w:val="28"/>
        </w:rPr>
      </w:pPr>
    </w:p>
    <w:p w14:paraId="43F165C8" w14:textId="598FA3F9" w:rsidR="00C14CAB" w:rsidRDefault="00E71B99" w:rsidP="00B83C4F">
      <w:pPr>
        <w:spacing w:line="360" w:lineRule="auto"/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4A6186">
        <w:rPr>
          <w:sz w:val="28"/>
          <w:szCs w:val="28"/>
        </w:rPr>
        <w:t xml:space="preserve">paper </w:t>
      </w:r>
      <w:r>
        <w:rPr>
          <w:sz w:val="28"/>
          <w:szCs w:val="28"/>
        </w:rPr>
        <w:t>is about voting in Local Council Elections</w:t>
      </w:r>
      <w:r w:rsidR="00427691">
        <w:rPr>
          <w:sz w:val="28"/>
          <w:szCs w:val="28"/>
        </w:rPr>
        <w:t xml:space="preserve"> in October 2022</w:t>
      </w:r>
      <w:r>
        <w:rPr>
          <w:sz w:val="28"/>
          <w:szCs w:val="28"/>
        </w:rPr>
        <w:t>.</w:t>
      </w:r>
    </w:p>
    <w:p w14:paraId="2854C744" w14:textId="12D0B0D7" w:rsidR="007E06FC" w:rsidRDefault="007E06FC" w:rsidP="00E71B99">
      <w:pPr>
        <w:spacing w:line="360" w:lineRule="auto"/>
        <w:ind w:left="3544"/>
        <w:rPr>
          <w:sz w:val="28"/>
          <w:szCs w:val="28"/>
        </w:rPr>
      </w:pPr>
    </w:p>
    <w:p w14:paraId="49F305B1" w14:textId="41B55D7E" w:rsidR="007E06FC" w:rsidRDefault="007E06FC" w:rsidP="00E71B99">
      <w:pPr>
        <w:spacing w:line="360" w:lineRule="auto"/>
        <w:ind w:left="3544"/>
        <w:rPr>
          <w:sz w:val="28"/>
          <w:szCs w:val="28"/>
        </w:rPr>
      </w:pPr>
    </w:p>
    <w:p w14:paraId="0A6C4F71" w14:textId="168D1ED3" w:rsidR="00E71B99" w:rsidRPr="00C14CAB" w:rsidRDefault="00E71B99" w:rsidP="00E71B99">
      <w:pPr>
        <w:ind w:left="3544"/>
        <w:rPr>
          <w:sz w:val="28"/>
          <w:szCs w:val="28"/>
        </w:rPr>
      </w:pPr>
    </w:p>
    <w:p w14:paraId="1C574ED8" w14:textId="0E40C4B0" w:rsidR="00427691" w:rsidRPr="00427691" w:rsidRDefault="00427691" w:rsidP="00427691">
      <w:pPr>
        <w:pStyle w:val="ListParagraph"/>
        <w:widowControl/>
        <w:numPr>
          <w:ilvl w:val="0"/>
          <w:numId w:val="7"/>
        </w:numPr>
        <w:autoSpaceDE/>
        <w:autoSpaceDN/>
        <w:spacing w:after="160" w:line="360" w:lineRule="auto"/>
        <w:contextualSpacing/>
        <w:rPr>
          <w:sz w:val="28"/>
          <w:szCs w:val="28"/>
        </w:rPr>
        <w:sectPr w:rsidR="00427691" w:rsidRPr="00427691" w:rsidSect="00423BE1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p w14:paraId="63EAD9CE" w14:textId="318A2DAC" w:rsidR="00423BE1" w:rsidRPr="00C1118A" w:rsidRDefault="00423BE1" w:rsidP="00C1118A">
      <w:pPr>
        <w:rPr>
          <w:sz w:val="28"/>
          <w:szCs w:val="28"/>
        </w:rPr>
      </w:pPr>
    </w:p>
    <w:p w14:paraId="76479239" w14:textId="0C3F0101" w:rsidR="00B83C4F" w:rsidRPr="00B83C4F" w:rsidRDefault="00E12623" w:rsidP="00B83C4F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  <w:r w:rsidRPr="00B83C4F"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F8D51E8" wp14:editId="37F00409">
            <wp:simplePos x="0" y="0"/>
            <wp:positionH relativeFrom="column">
              <wp:posOffset>181864</wp:posOffset>
            </wp:positionH>
            <wp:positionV relativeFrom="paragraph">
              <wp:posOffset>416814</wp:posOffset>
            </wp:positionV>
            <wp:extent cx="1605153" cy="1605153"/>
            <wp:effectExtent l="0" t="0" r="0" b="0"/>
            <wp:wrapNone/>
            <wp:docPr id="7" name="Picture 7" descr="Law UN Disability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w UN Disability Righ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79" cy="160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E1" w:rsidRPr="00B83C4F">
        <w:rPr>
          <w:b/>
          <w:bCs/>
          <w:sz w:val="36"/>
          <w:szCs w:val="36"/>
        </w:rPr>
        <w:t>Your right to vote</w:t>
      </w:r>
    </w:p>
    <w:p w14:paraId="24DF1469" w14:textId="081AEE92" w:rsidR="00B83C4F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People with disability can vote in any federal, </w:t>
      </w:r>
    </w:p>
    <w:p w14:paraId="389801FB" w14:textId="19C49043" w:rsidR="00423BE1" w:rsidRPr="00C14CAB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>state or local government election.</w:t>
      </w:r>
    </w:p>
    <w:p w14:paraId="58B2E48F" w14:textId="61F71BC9" w:rsidR="00D54EE8" w:rsidRPr="00BF413D" w:rsidRDefault="00D54EE8" w:rsidP="00BF413D">
      <w:pPr>
        <w:spacing w:line="360" w:lineRule="auto"/>
        <w:ind w:left="3402"/>
        <w:rPr>
          <w:sz w:val="28"/>
          <w:szCs w:val="28"/>
        </w:rPr>
      </w:pPr>
    </w:p>
    <w:p w14:paraId="5FF1E60E" w14:textId="77777777" w:rsidR="00D54EE8" w:rsidRPr="00C14CAB" w:rsidRDefault="00D54EE8" w:rsidP="00077D21">
      <w:pPr>
        <w:pStyle w:val="ListParagraph"/>
        <w:spacing w:line="360" w:lineRule="auto"/>
        <w:ind w:left="3402"/>
        <w:rPr>
          <w:sz w:val="28"/>
          <w:szCs w:val="28"/>
        </w:rPr>
      </w:pPr>
    </w:p>
    <w:p w14:paraId="7E6E42C3" w14:textId="46EED8D7" w:rsidR="00423BE1" w:rsidRPr="0018099C" w:rsidRDefault="003B4BF5" w:rsidP="00DF2856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32"/>
          <w:szCs w:val="32"/>
        </w:rPr>
      </w:pPr>
      <w:r w:rsidRPr="0018099C">
        <w:rPr>
          <w:b/>
          <w:bCs/>
          <w:sz w:val="32"/>
          <w:szCs w:val="32"/>
        </w:rPr>
        <w:t>You must vote</w:t>
      </w:r>
      <w:r w:rsidR="00423BE1" w:rsidRPr="0018099C">
        <w:rPr>
          <w:b/>
          <w:bCs/>
          <w:sz w:val="32"/>
          <w:szCs w:val="32"/>
        </w:rPr>
        <w:t xml:space="preserve"> in local government elections</w:t>
      </w:r>
    </w:p>
    <w:p w14:paraId="424D195A" w14:textId="295A8D14" w:rsidR="00B83C4F" w:rsidRDefault="00E12623" w:rsidP="00DF2856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28"/>
          <w:szCs w:val="28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36FB27" wp14:editId="37E2FF30">
                <wp:simplePos x="0" y="0"/>
                <wp:positionH relativeFrom="margin">
                  <wp:posOffset>-1016</wp:posOffset>
                </wp:positionH>
                <wp:positionV relativeFrom="paragraph">
                  <wp:posOffset>102235</wp:posOffset>
                </wp:positionV>
                <wp:extent cx="1816608" cy="1659636"/>
                <wp:effectExtent l="0" t="0" r="0" b="0"/>
                <wp:wrapNone/>
                <wp:docPr id="35" name="Group 35" descr="Image has words Tasmania Law with the Tasmanian government crest. To the left is a male police officer.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608" cy="1659636"/>
                          <a:chOff x="0" y="0"/>
                          <a:chExt cx="1440180" cy="144018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https://cdn.shopify.com/s/files/1/0606/1553/products/Law_758bcc9d-7bc0-4543-a00f-ec331d1bce0d_large.png?v=14265186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40" descr="Tasmanian Crest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497" y="217283"/>
                            <a:ext cx="614045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A14F" id="Group 35" o:spid="_x0000_s1026" alt="Image has words Tasmania Law with the Tasmanian government crest. To the left is a male police officer. " style="position:absolute;margin-left:-.1pt;margin-top:8.05pt;width:143.05pt;height:130.7pt;z-index:251661312;mso-position-horizontal-relative:margin;mso-width-relative:margin;mso-height-relative:margin" coordsize="14401,1440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">
                <v:shape id="Picture 39" o:spid="_x0000_s1027" type="#_x0000_t75" alt="https://cdn.shopify.com/s/files/1/0606/1553/products/Law_758bcc9d-7bc0-4543-a00f-ec331d1bce0d_large.png?v=1426518623" style="position:absolute;width:14401;height:14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">
                  <v:imagedata r:id="rId19" o:title="Law_758bcc9d-7bc0-4543-a00f-ec331d1bce0d_large"/>
                </v:shape>
                <v:shape id="Picture 40" o:spid="_x0000_s1028" type="#_x0000_t75" alt="Tasmanian Crest" style="position:absolute;left:2534;top:2172;width:6141;height:5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">
                  <v:imagedata r:id="rId20" o:title="Tasmanian Crest"/>
                </v:shape>
                <w10:wrap anchorx="margin"/>
              </v:group>
            </w:pict>
          </mc:Fallback>
        </mc:AlternateContent>
      </w:r>
    </w:p>
    <w:p w14:paraId="55F3AE4D" w14:textId="10E7D81D" w:rsidR="003B4BF5" w:rsidRPr="0018099C" w:rsidRDefault="00D33D77" w:rsidP="003B4BF5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color w:val="365F91" w:themeColor="accent1" w:themeShade="BF"/>
          <w:sz w:val="28"/>
          <w:szCs w:val="28"/>
        </w:rPr>
      </w:pPr>
      <w:r w:rsidRPr="00EF5CC2">
        <w:rPr>
          <w:sz w:val="28"/>
          <w:szCs w:val="28"/>
        </w:rPr>
        <w:t xml:space="preserve">There have been changes to the </w:t>
      </w:r>
      <w:r w:rsidRPr="0018099C">
        <w:rPr>
          <w:b/>
          <w:bCs/>
          <w:color w:val="365F91" w:themeColor="accent1" w:themeShade="BF"/>
          <w:sz w:val="28"/>
          <w:szCs w:val="28"/>
        </w:rPr>
        <w:t xml:space="preserve">Local </w:t>
      </w:r>
      <w:r w:rsidR="00EF5CC2" w:rsidRPr="0018099C">
        <w:rPr>
          <w:b/>
          <w:bCs/>
          <w:color w:val="365F91" w:themeColor="accent1" w:themeShade="BF"/>
          <w:sz w:val="28"/>
          <w:szCs w:val="28"/>
        </w:rPr>
        <w:t>Government</w:t>
      </w:r>
      <w:r w:rsidRPr="0018099C">
        <w:rPr>
          <w:b/>
          <w:bCs/>
          <w:color w:val="365F91" w:themeColor="accent1" w:themeShade="BF"/>
          <w:sz w:val="28"/>
          <w:szCs w:val="28"/>
        </w:rPr>
        <w:t xml:space="preserve"> Act</w:t>
      </w:r>
      <w:r w:rsidR="00EF5CC2" w:rsidRPr="0018099C">
        <w:rPr>
          <w:b/>
          <w:bCs/>
          <w:color w:val="365F91" w:themeColor="accent1" w:themeShade="BF"/>
          <w:sz w:val="28"/>
          <w:szCs w:val="28"/>
        </w:rPr>
        <w:t xml:space="preserve"> 1993</w:t>
      </w:r>
    </w:p>
    <w:p w14:paraId="08B1A450" w14:textId="4D465FE4" w:rsidR="00D33D77" w:rsidRDefault="0018099C" w:rsidP="00D33D77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 w:rsidRPr="0018099C">
        <w:rPr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</w:t>
      </w:r>
      <w:r w:rsidR="00EF5CC2" w:rsidRPr="0018099C">
        <w:rPr>
          <w:b/>
          <w:bCs/>
          <w:color w:val="365F91" w:themeColor="accent1" w:themeShade="BF"/>
          <w:sz w:val="28"/>
          <w:szCs w:val="28"/>
        </w:rPr>
        <w:t>Local Government</w:t>
      </w:r>
      <w:r w:rsidR="00D33D77" w:rsidRPr="0018099C">
        <w:rPr>
          <w:b/>
          <w:bCs/>
          <w:color w:val="365F91" w:themeColor="accent1" w:themeShade="BF"/>
          <w:sz w:val="28"/>
          <w:szCs w:val="28"/>
        </w:rPr>
        <w:t xml:space="preserve"> Act</w:t>
      </w:r>
      <w:r w:rsidR="00D33D77" w:rsidRPr="0018099C">
        <w:rPr>
          <w:color w:val="365F91" w:themeColor="accent1" w:themeShade="BF"/>
          <w:sz w:val="28"/>
          <w:szCs w:val="28"/>
        </w:rPr>
        <w:t xml:space="preserve"> </w:t>
      </w:r>
      <w:r w:rsidR="00D33D77" w:rsidRPr="00EF5CC2">
        <w:rPr>
          <w:sz w:val="28"/>
          <w:szCs w:val="28"/>
        </w:rPr>
        <w:t>is a law</w:t>
      </w:r>
    </w:p>
    <w:p w14:paraId="1FD987E5" w14:textId="77777777" w:rsidR="0018099C" w:rsidRPr="00EF5CC2" w:rsidRDefault="0018099C" w:rsidP="00D33D77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</w:p>
    <w:p w14:paraId="6BFEE1FB" w14:textId="1D8DC30A" w:rsidR="00D56731" w:rsidRDefault="00D33D77" w:rsidP="008C55FC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>
        <w:rPr>
          <w:sz w:val="28"/>
          <w:szCs w:val="28"/>
        </w:rPr>
        <w:t>The c</w:t>
      </w:r>
      <w:r w:rsidR="00FE027E">
        <w:rPr>
          <w:sz w:val="28"/>
          <w:szCs w:val="28"/>
        </w:rPr>
        <w:t>hanges</w:t>
      </w:r>
      <w:r w:rsidR="00423BE1" w:rsidRPr="00C14CAB">
        <w:rPr>
          <w:sz w:val="28"/>
          <w:szCs w:val="28"/>
        </w:rPr>
        <w:t xml:space="preserve"> mean voting is now </w:t>
      </w:r>
      <w:r w:rsidR="00423BE1" w:rsidRPr="00FE027E">
        <w:rPr>
          <w:b/>
          <w:bCs/>
          <w:color w:val="365F91" w:themeColor="accent1" w:themeShade="BF"/>
          <w:sz w:val="28"/>
          <w:szCs w:val="28"/>
        </w:rPr>
        <w:t>compulsory</w:t>
      </w:r>
    </w:p>
    <w:p w14:paraId="019D5E35" w14:textId="77ACFADD" w:rsidR="005E34F1" w:rsidRDefault="003B4BF5" w:rsidP="005E34F1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 w:rsidRPr="00FE027E">
        <w:rPr>
          <w:b/>
          <w:bCs/>
          <w:color w:val="365F91" w:themeColor="accent1" w:themeShade="BF"/>
          <w:sz w:val="28"/>
          <w:szCs w:val="28"/>
        </w:rPr>
        <w:t>compulsory</w:t>
      </w:r>
      <w:r>
        <w:rPr>
          <w:sz w:val="28"/>
          <w:szCs w:val="28"/>
        </w:rPr>
        <w:t xml:space="preserve"> is when you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do something</w:t>
      </w:r>
      <w:r w:rsidR="00993D46">
        <w:rPr>
          <w:sz w:val="28"/>
          <w:szCs w:val="28"/>
        </w:rPr>
        <w:t>.</w:t>
      </w:r>
    </w:p>
    <w:p w14:paraId="5D4F8D78" w14:textId="6B115968" w:rsidR="008C55FC" w:rsidRPr="00C14CAB" w:rsidRDefault="00286549" w:rsidP="005E34F1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3515A8B" wp14:editId="1455E4B3">
            <wp:simplePos x="0" y="0"/>
            <wp:positionH relativeFrom="margin">
              <wp:posOffset>-635</wp:posOffset>
            </wp:positionH>
            <wp:positionV relativeFrom="paragraph">
              <wp:posOffset>381762</wp:posOffset>
            </wp:positionV>
            <wp:extent cx="1572768" cy="1572768"/>
            <wp:effectExtent l="0" t="0" r="8890" b="8890"/>
            <wp:wrapNone/>
            <wp:docPr id="13" name="Picture 13" descr="Female child standing next to female adult. An curved arrow pointing up is between the child and adu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Female child standing next to female adult. An curved arrow pointing up is between the child and adul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A5D6E" w14:textId="1BD8E68C" w:rsidR="00423BE1" w:rsidRDefault="005E34F1" w:rsidP="00FE027E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Pr="00D33D77">
        <w:rPr>
          <w:b/>
          <w:bCs/>
          <w:sz w:val="28"/>
          <w:szCs w:val="28"/>
        </w:rPr>
        <w:t>must</w:t>
      </w:r>
      <w:r>
        <w:rPr>
          <w:sz w:val="28"/>
          <w:szCs w:val="28"/>
        </w:rPr>
        <w:t xml:space="preserve"> vote </w:t>
      </w:r>
      <w:r w:rsidRPr="00D33D77">
        <w:rPr>
          <w:b/>
          <w:bCs/>
          <w:sz w:val="28"/>
          <w:szCs w:val="28"/>
        </w:rPr>
        <w:t>if</w:t>
      </w:r>
    </w:p>
    <w:p w14:paraId="78D1A52D" w14:textId="49B08EAF" w:rsidR="005E34F1" w:rsidRPr="005D17B6" w:rsidRDefault="005E34F1" w:rsidP="005D17B6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D17B6">
        <w:rPr>
          <w:sz w:val="28"/>
          <w:szCs w:val="28"/>
        </w:rPr>
        <w:t>You are 18 years or older</w:t>
      </w:r>
    </w:p>
    <w:p w14:paraId="66143A7C" w14:textId="21AAE5FD" w:rsidR="005E34F1" w:rsidRPr="005D17B6" w:rsidRDefault="005E34F1" w:rsidP="005D17B6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5D17B6">
        <w:rPr>
          <w:sz w:val="28"/>
          <w:szCs w:val="28"/>
        </w:rPr>
        <w:t>You are an Australian citizen</w:t>
      </w:r>
    </w:p>
    <w:p w14:paraId="3943BE33" w14:textId="1C1CBC63" w:rsidR="00FE027E" w:rsidRDefault="00FE027E" w:rsidP="00FE027E">
      <w:pPr>
        <w:pStyle w:val="ListParagraph"/>
        <w:spacing w:line="360" w:lineRule="auto"/>
        <w:ind w:left="3402" w:firstLine="0"/>
        <w:rPr>
          <w:b/>
          <w:bCs/>
          <w:sz w:val="28"/>
          <w:szCs w:val="28"/>
        </w:rPr>
      </w:pPr>
    </w:p>
    <w:p w14:paraId="1573D48B" w14:textId="77777777" w:rsidR="00286549" w:rsidRDefault="00286549" w:rsidP="00FE027E">
      <w:pPr>
        <w:pStyle w:val="ListParagraph"/>
        <w:spacing w:line="360" w:lineRule="auto"/>
        <w:ind w:left="3402" w:firstLine="0"/>
        <w:rPr>
          <w:b/>
          <w:bCs/>
          <w:sz w:val="28"/>
          <w:szCs w:val="28"/>
        </w:rPr>
      </w:pPr>
    </w:p>
    <w:p w14:paraId="7674178E" w14:textId="293677E2" w:rsidR="00E12623" w:rsidRPr="00C14CAB" w:rsidRDefault="00E12623" w:rsidP="00FE027E">
      <w:pPr>
        <w:pStyle w:val="ListParagraph"/>
        <w:spacing w:line="360" w:lineRule="auto"/>
        <w:ind w:left="3402" w:firstLine="0"/>
        <w:rPr>
          <w:b/>
          <w:bCs/>
          <w:sz w:val="28"/>
          <w:szCs w:val="28"/>
        </w:rPr>
      </w:pPr>
    </w:p>
    <w:p w14:paraId="3BDE7D28" w14:textId="29A1DCEA" w:rsidR="008068D6" w:rsidRPr="00286549" w:rsidRDefault="00286549" w:rsidP="00286549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noProof/>
        </w:rPr>
        <w:drawing>
          <wp:anchor distT="0" distB="0" distL="114300" distR="114300" simplePos="0" relativeHeight="251656192" behindDoc="1" locked="0" layoutInCell="1" allowOverlap="1" wp14:anchorId="1E1A5BD8" wp14:editId="1AC4321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48460" cy="1648460"/>
            <wp:effectExtent l="0" t="0" r="8890" b="889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60" name="Picture 160" descr="Small white line drawing map of Tasmania with blue edge representing water. Yellow lines show the boundaries of local government are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Small white line drawing map of Tasmania with blue edge representing water. Yellow lines show the boundaries of local government areas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E1" w:rsidRPr="00C14CAB">
        <w:rPr>
          <w:sz w:val="28"/>
          <w:szCs w:val="28"/>
        </w:rPr>
        <w:t xml:space="preserve">If you </w:t>
      </w:r>
      <w:r w:rsidR="00993D46">
        <w:rPr>
          <w:sz w:val="28"/>
          <w:szCs w:val="28"/>
        </w:rPr>
        <w:t xml:space="preserve">usually </w:t>
      </w:r>
      <w:r w:rsidR="00557606">
        <w:rPr>
          <w:sz w:val="28"/>
          <w:szCs w:val="28"/>
        </w:rPr>
        <w:t>vote in elections</w:t>
      </w:r>
      <w:r w:rsidR="008E257B">
        <w:rPr>
          <w:sz w:val="28"/>
          <w:szCs w:val="28"/>
        </w:rPr>
        <w:t xml:space="preserve"> </w:t>
      </w:r>
      <w:r w:rsidR="008E257B" w:rsidRPr="00286549">
        <w:rPr>
          <w:sz w:val="28"/>
          <w:szCs w:val="28"/>
        </w:rPr>
        <w:t xml:space="preserve">your name </w:t>
      </w:r>
      <w:r w:rsidR="00E12623" w:rsidRPr="00286549">
        <w:rPr>
          <w:sz w:val="28"/>
          <w:szCs w:val="28"/>
        </w:rPr>
        <w:t xml:space="preserve">is </w:t>
      </w:r>
      <w:r w:rsidRPr="00286549">
        <w:rPr>
          <w:sz w:val="28"/>
          <w:szCs w:val="28"/>
        </w:rPr>
        <w:t>already</w:t>
      </w:r>
      <w:r w:rsidR="008E257B" w:rsidRPr="00286549">
        <w:rPr>
          <w:sz w:val="28"/>
          <w:szCs w:val="28"/>
        </w:rPr>
        <w:t xml:space="preserve"> on a list called the Electoral Roll.</w:t>
      </w:r>
    </w:p>
    <w:p w14:paraId="3AF368FC" w14:textId="77777777" w:rsidR="00E12623" w:rsidRPr="00E12623" w:rsidRDefault="00E12623" w:rsidP="00E12623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B62D117" w14:textId="25127BDC" w:rsidR="00D56731" w:rsidRDefault="007A6A3B" w:rsidP="008068D6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>So,</w:t>
      </w:r>
      <w:r w:rsidR="00286549">
        <w:rPr>
          <w:sz w:val="28"/>
          <w:szCs w:val="28"/>
        </w:rPr>
        <w:t xml:space="preserve"> your name will now</w:t>
      </w:r>
      <w:r w:rsidR="00802019">
        <w:rPr>
          <w:sz w:val="28"/>
          <w:szCs w:val="28"/>
        </w:rPr>
        <w:t xml:space="preserve"> </w:t>
      </w:r>
      <w:r w:rsidR="00557606">
        <w:rPr>
          <w:sz w:val="28"/>
          <w:szCs w:val="28"/>
        </w:rPr>
        <w:t xml:space="preserve">go on the </w:t>
      </w:r>
      <w:r w:rsidR="008E257B">
        <w:rPr>
          <w:sz w:val="28"/>
          <w:szCs w:val="28"/>
        </w:rPr>
        <w:t xml:space="preserve">Local Government list </w:t>
      </w:r>
      <w:r w:rsidR="008068D6">
        <w:rPr>
          <w:sz w:val="28"/>
          <w:szCs w:val="28"/>
        </w:rPr>
        <w:t xml:space="preserve">for the area </w:t>
      </w:r>
      <w:r w:rsidR="008E257B">
        <w:rPr>
          <w:sz w:val="28"/>
          <w:szCs w:val="28"/>
        </w:rPr>
        <w:t>where you live.</w:t>
      </w:r>
      <w:r w:rsidR="008F4A13">
        <w:rPr>
          <w:sz w:val="28"/>
          <w:szCs w:val="28"/>
        </w:rPr>
        <w:t xml:space="preserve">  </w:t>
      </w:r>
    </w:p>
    <w:p w14:paraId="6FA398E0" w14:textId="585D511B" w:rsidR="008068D6" w:rsidRDefault="008068D6" w:rsidP="008068D6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EFD6F93" w14:textId="2BAE2110" w:rsidR="00BF413D" w:rsidRDefault="00BF413D" w:rsidP="008068D6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5237214D" w14:textId="77777777" w:rsidR="00BF413D" w:rsidRPr="008068D6" w:rsidRDefault="00BF413D" w:rsidP="008068D6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43435666" w14:textId="4580B220" w:rsidR="00423BE1" w:rsidRPr="00C14CAB" w:rsidRDefault="00423BE1" w:rsidP="008E257B">
      <w:pPr>
        <w:pStyle w:val="ListParagraph"/>
        <w:spacing w:line="360" w:lineRule="auto"/>
        <w:ind w:left="3402" w:firstLine="0"/>
        <w:rPr>
          <w:b/>
          <w:bCs/>
          <w:sz w:val="28"/>
          <w:szCs w:val="28"/>
        </w:rPr>
      </w:pPr>
    </w:p>
    <w:p w14:paraId="09565103" w14:textId="05E91B6A" w:rsidR="00423BE1" w:rsidRPr="0018099C" w:rsidRDefault="00EA2F5C" w:rsidP="00077D21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CD6642" wp14:editId="5A47015F">
                <wp:simplePos x="0" y="0"/>
                <wp:positionH relativeFrom="column">
                  <wp:posOffset>-1016</wp:posOffset>
                </wp:positionH>
                <wp:positionV relativeFrom="paragraph">
                  <wp:posOffset>7874</wp:posOffset>
                </wp:positionV>
                <wp:extent cx="1755775" cy="1688973"/>
                <wp:effectExtent l="0" t="0" r="0" b="6985"/>
                <wp:wrapNone/>
                <wp:docPr id="16" name="Group 16" descr="Brown envelope and document labelled your vote with checkboxes. Red cross in top right corne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5775" cy="1688973"/>
                          <a:chOff x="0" y="0"/>
                          <a:chExt cx="1755775" cy="1688973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608"/>
                            <a:ext cx="175577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32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9DC4D" id="Group 16" o:spid="_x0000_s1026" alt="Brown envelope and document labelled your vote with checkboxes. Red cross in top right corner." style="position:absolute;margin-left:-.1pt;margin-top:.6pt;width:138.25pt;height:133pt;z-index:251692032" coordsize="17557,1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">
                <v:shape id="Picture 14" o:spid="_x0000_s1027" type="#_x0000_t75" style="position:absolute;top:2926;width:17557;height:1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">
                  <v:imagedata r:id="rId25" o:title=""/>
                </v:shape>
                <v:shape id="Picture 15" o:spid="_x0000_s1028" type="#_x0000_t75" alt="Icon&#10;&#10;Description automatically generated" style="position:absolute;left:10363;width:7067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">
                  <v:imagedata r:id="rId26" o:title="Icon&#10;&#10;Description automatically generated"/>
                </v:shape>
              </v:group>
            </w:pict>
          </mc:Fallback>
        </mc:AlternateContent>
      </w:r>
      <w:r w:rsidR="00423BE1" w:rsidRPr="0018099C">
        <w:rPr>
          <w:b/>
          <w:bCs/>
          <w:sz w:val="32"/>
          <w:szCs w:val="32"/>
        </w:rPr>
        <w:t>The electoral rol</w:t>
      </w:r>
      <w:r w:rsidR="008E257B" w:rsidRPr="0018099C">
        <w:rPr>
          <w:b/>
          <w:bCs/>
          <w:sz w:val="32"/>
          <w:szCs w:val="32"/>
        </w:rPr>
        <w:t>l</w:t>
      </w:r>
      <w:r w:rsidR="00423BE1" w:rsidRPr="0018099C">
        <w:rPr>
          <w:b/>
          <w:bCs/>
          <w:sz w:val="32"/>
          <w:szCs w:val="32"/>
        </w:rPr>
        <w:t xml:space="preserve"> is now closed</w:t>
      </w:r>
    </w:p>
    <w:p w14:paraId="7BF0A214" w14:textId="2FC49291" w:rsidR="00182CCC" w:rsidRDefault="00182CCC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>If you are not on the</w:t>
      </w:r>
      <w:r w:rsidR="00423BE1" w:rsidRPr="00C14CAB">
        <w:rPr>
          <w:sz w:val="28"/>
          <w:szCs w:val="28"/>
        </w:rPr>
        <w:t xml:space="preserve"> electoral rol</w:t>
      </w:r>
      <w:r w:rsidR="008E257B">
        <w:rPr>
          <w:sz w:val="28"/>
          <w:szCs w:val="28"/>
        </w:rPr>
        <w:t>l</w:t>
      </w:r>
      <w:r w:rsidR="00286549">
        <w:rPr>
          <w:sz w:val="28"/>
          <w:szCs w:val="28"/>
        </w:rPr>
        <w:t xml:space="preserve"> already</w:t>
      </w:r>
      <w:r>
        <w:rPr>
          <w:sz w:val="28"/>
          <w:szCs w:val="28"/>
        </w:rPr>
        <w:t xml:space="preserve">, you </w:t>
      </w:r>
      <w:r w:rsidRPr="00286549">
        <w:rPr>
          <w:b/>
          <w:bCs/>
          <w:sz w:val="28"/>
          <w:szCs w:val="28"/>
        </w:rPr>
        <w:t>do not</w:t>
      </w:r>
      <w:r>
        <w:rPr>
          <w:sz w:val="28"/>
          <w:szCs w:val="28"/>
        </w:rPr>
        <w:t xml:space="preserve"> vote in this election.</w:t>
      </w:r>
    </w:p>
    <w:p w14:paraId="61BB00DA" w14:textId="0F882222" w:rsidR="00423BE1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749234F6" w14:textId="0288E1B4" w:rsidR="00EA2F5C" w:rsidRDefault="00EA2F5C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58476D50" w14:textId="4317DE2C" w:rsidR="00EA2F5C" w:rsidRDefault="00EA2F5C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08F71682" wp14:editId="23D48528">
            <wp:simplePos x="0" y="0"/>
            <wp:positionH relativeFrom="margin">
              <wp:posOffset>-635</wp:posOffset>
            </wp:positionH>
            <wp:positionV relativeFrom="paragraph">
              <wp:posOffset>224409</wp:posOffset>
            </wp:positionV>
            <wp:extent cx="1791970" cy="1791970"/>
            <wp:effectExtent l="0" t="0" r="0" b="0"/>
            <wp:wrapNone/>
            <wp:docPr id="17" name="Picture 17" descr="a computer showing a google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mputer showing a google search scre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B028" w14:textId="72445904" w:rsidR="00EA2F5C" w:rsidRPr="00C14CAB" w:rsidRDefault="00EA2F5C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69D9E57" w14:textId="6849A992" w:rsidR="00182CCC" w:rsidRDefault="00182CC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To check if you are on the electoral </w:t>
      </w:r>
      <w:r w:rsidR="00286549">
        <w:rPr>
          <w:sz w:val="28"/>
          <w:szCs w:val="28"/>
        </w:rPr>
        <w:t>roll,</w:t>
      </w:r>
      <w:r>
        <w:rPr>
          <w:sz w:val="28"/>
          <w:szCs w:val="28"/>
        </w:rPr>
        <w:t xml:space="preserve"> </w:t>
      </w:r>
      <w:r w:rsidR="00A11CD3">
        <w:rPr>
          <w:sz w:val="28"/>
          <w:szCs w:val="28"/>
        </w:rPr>
        <w:t xml:space="preserve">go </w:t>
      </w:r>
      <w:r>
        <w:rPr>
          <w:sz w:val="28"/>
          <w:szCs w:val="28"/>
        </w:rPr>
        <w:t>online</w:t>
      </w:r>
    </w:p>
    <w:p w14:paraId="2D006D23" w14:textId="77777777" w:rsidR="00EA2F5C" w:rsidRDefault="0011652B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  <w:hyperlink r:id="rId28" w:history="1">
        <w:r w:rsidR="00A11CD3" w:rsidRPr="00CD35C5">
          <w:rPr>
            <w:rStyle w:val="Hyperlink"/>
            <w:sz w:val="28"/>
            <w:szCs w:val="28"/>
          </w:rPr>
          <w:t>https://check.aec.gov.au/</w:t>
        </w:r>
      </w:hyperlink>
      <w:r w:rsidR="00A11CD3">
        <w:rPr>
          <w:sz w:val="28"/>
          <w:szCs w:val="28"/>
        </w:rPr>
        <w:t xml:space="preserve"> </w:t>
      </w:r>
      <w:r w:rsidR="003B7BA7">
        <w:rPr>
          <w:sz w:val="28"/>
          <w:szCs w:val="28"/>
        </w:rPr>
        <w:t xml:space="preserve"> </w:t>
      </w:r>
    </w:p>
    <w:p w14:paraId="1567708D" w14:textId="0542B91F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87A3112" w14:textId="0052EAF8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AA0460" wp14:editId="6139D005">
            <wp:simplePos x="0" y="0"/>
            <wp:positionH relativeFrom="column">
              <wp:posOffset>423545</wp:posOffset>
            </wp:positionH>
            <wp:positionV relativeFrom="paragraph">
              <wp:posOffset>296926</wp:posOffset>
            </wp:positionV>
            <wp:extent cx="1555965" cy="1555965"/>
            <wp:effectExtent l="0" t="0" r="0" b="0"/>
            <wp:wrapNone/>
            <wp:docPr id="19" name="Picture 19" descr="A mobile ph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mobile phone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500" b="90000" l="10000" r="90000">
                                  <a14:foregroundMark x1="23000" y1="10000" x2="39667" y2="8500"/>
                                  <a14:foregroundMark x1="39667" y1="8500" x2="50333" y2="16833"/>
                                  <a14:foregroundMark x1="50333" y1="16833" x2="58000" y2="82500"/>
                                  <a14:foregroundMark x1="58000" y1="82500" x2="45833" y2="87833"/>
                                  <a14:foregroundMark x1="45833" y1="87833" x2="32333" y2="88167"/>
                                  <a14:foregroundMark x1="32333" y1="88167" x2="43167" y2="77167"/>
                                  <a14:foregroundMark x1="43167" y1="77167" x2="54500" y2="74167"/>
                                  <a14:foregroundMark x1="54500" y1="74167" x2="53167" y2="70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6799">
                      <a:off x="0" y="0"/>
                      <a:ext cx="1555965" cy="15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4270F" w14:textId="77777777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6F338EB" w14:textId="18D4A4F2" w:rsidR="00A11CD3" w:rsidRDefault="003B7BA7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30C8A04C" w14:textId="77777777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645BE868" w14:textId="05B3113C" w:rsidR="00A11CD3" w:rsidRDefault="00A11CD3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>ring 132326</w:t>
      </w:r>
    </w:p>
    <w:p w14:paraId="41A8D6B5" w14:textId="0AEAF795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7328BE42" w14:textId="7D17CD7A" w:rsidR="00EA2F5C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1532C9EB" w14:textId="77777777" w:rsidR="00EA2F5C" w:rsidRPr="00D54EE8" w:rsidRDefault="00EA2F5C" w:rsidP="00D54EE8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46F33754" w14:textId="23EE71C7" w:rsidR="00182CCC" w:rsidRDefault="00182CCC" w:rsidP="00773EF1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28"/>
          <w:szCs w:val="28"/>
        </w:rPr>
      </w:pPr>
    </w:p>
    <w:p w14:paraId="7D726CD7" w14:textId="4975CAD5" w:rsidR="00423BE1" w:rsidRPr="00BF413D" w:rsidRDefault="00423BE1" w:rsidP="00773EF1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  <w:r w:rsidRPr="00BF413D">
        <w:rPr>
          <w:b/>
          <w:bCs/>
          <w:sz w:val="36"/>
          <w:szCs w:val="36"/>
        </w:rPr>
        <w:t>Who represents you?</w:t>
      </w:r>
    </w:p>
    <w:p w14:paraId="29C66DDE" w14:textId="1B67AC6D" w:rsidR="00423BE1" w:rsidRPr="00C14CAB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>Tasmania has 29 councils</w:t>
      </w:r>
      <w:r w:rsidR="005D17B6">
        <w:rPr>
          <w:sz w:val="28"/>
          <w:szCs w:val="28"/>
        </w:rPr>
        <w:t xml:space="preserve"> across the state</w:t>
      </w:r>
      <w:r w:rsidRPr="00C14CAB">
        <w:rPr>
          <w:sz w:val="28"/>
          <w:szCs w:val="28"/>
        </w:rPr>
        <w:t xml:space="preserve">. </w:t>
      </w:r>
    </w:p>
    <w:p w14:paraId="3C719792" w14:textId="10E2271E" w:rsidR="00423BE1" w:rsidRPr="00C14CAB" w:rsidRDefault="007A6A3B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noProof/>
        </w:rPr>
        <w:drawing>
          <wp:anchor distT="0" distB="0" distL="114300" distR="114300" simplePos="0" relativeHeight="251696128" behindDoc="1" locked="0" layoutInCell="1" allowOverlap="1" wp14:anchorId="1A10F823" wp14:editId="3DD792CB">
            <wp:simplePos x="0" y="0"/>
            <wp:positionH relativeFrom="margin">
              <wp:align>left</wp:align>
            </wp:positionH>
            <wp:positionV relativeFrom="paragraph">
              <wp:posOffset>11684</wp:posOffset>
            </wp:positionV>
            <wp:extent cx="1648460" cy="1648460"/>
            <wp:effectExtent l="0" t="0" r="8890" b="8890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20" name="Picture 20" descr="Small white line drawing map of Tasmania with blue edge representing water. Yellow lines show the boundaries of local government area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mall white line drawing map of Tasmania with blue edge representing water. Yellow lines show the boundaries of local government areas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21AA" w14:textId="33BDBC00" w:rsidR="008E257B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Each council </w:t>
      </w:r>
      <w:r w:rsidR="008E257B">
        <w:rPr>
          <w:sz w:val="28"/>
          <w:szCs w:val="28"/>
        </w:rPr>
        <w:t>holds</w:t>
      </w:r>
      <w:r w:rsidRPr="00C14CAB">
        <w:rPr>
          <w:sz w:val="28"/>
          <w:szCs w:val="28"/>
        </w:rPr>
        <w:t xml:space="preserve"> elections </w:t>
      </w:r>
      <w:r w:rsidR="008E257B">
        <w:rPr>
          <w:sz w:val="28"/>
          <w:szCs w:val="28"/>
        </w:rPr>
        <w:t>for</w:t>
      </w:r>
    </w:p>
    <w:p w14:paraId="72442216" w14:textId="6B0AF139" w:rsidR="008E257B" w:rsidRDefault="008E257B" w:rsidP="005D17B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C14CAB">
        <w:rPr>
          <w:sz w:val="28"/>
          <w:szCs w:val="28"/>
        </w:rPr>
        <w:t>C</w:t>
      </w:r>
      <w:r w:rsidR="00423BE1" w:rsidRPr="00C14CAB">
        <w:rPr>
          <w:sz w:val="28"/>
          <w:szCs w:val="28"/>
        </w:rPr>
        <w:t>ouncillor</w:t>
      </w:r>
      <w:r>
        <w:rPr>
          <w:sz w:val="28"/>
          <w:szCs w:val="28"/>
        </w:rPr>
        <w:t>s</w:t>
      </w:r>
      <w:proofErr w:type="spellEnd"/>
    </w:p>
    <w:p w14:paraId="09B8809A" w14:textId="77777777" w:rsidR="005D17B6" w:rsidRDefault="008E257B" w:rsidP="005D17B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423BE1" w:rsidRPr="00C14CAB">
        <w:rPr>
          <w:sz w:val="28"/>
          <w:szCs w:val="28"/>
        </w:rPr>
        <w:t xml:space="preserve">ayor and </w:t>
      </w:r>
    </w:p>
    <w:p w14:paraId="6CD07F2C" w14:textId="4E076D8A" w:rsidR="00423BE1" w:rsidRPr="00C14CAB" w:rsidRDefault="005D17B6" w:rsidP="005D17B6">
      <w:pPr>
        <w:pStyle w:val="ListParagraph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423BE1" w:rsidRPr="00C14CAB">
        <w:rPr>
          <w:sz w:val="28"/>
          <w:szCs w:val="28"/>
        </w:rPr>
        <w:t xml:space="preserve">eputy </w:t>
      </w:r>
      <w:r w:rsidR="001D0371">
        <w:rPr>
          <w:sz w:val="28"/>
          <w:szCs w:val="28"/>
        </w:rPr>
        <w:t>M</w:t>
      </w:r>
      <w:r w:rsidR="00423BE1" w:rsidRPr="00C14CAB">
        <w:rPr>
          <w:sz w:val="28"/>
          <w:szCs w:val="28"/>
        </w:rPr>
        <w:t>ayor</w:t>
      </w:r>
    </w:p>
    <w:p w14:paraId="15ABB199" w14:textId="77777777" w:rsidR="00423BE1" w:rsidRPr="004A0B84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  <w:lang w:val="en-AU"/>
        </w:rPr>
      </w:pPr>
    </w:p>
    <w:p w14:paraId="7B48CB3A" w14:textId="4D79A720" w:rsidR="00A24026" w:rsidRDefault="008F3728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E41AD8B" wp14:editId="4058A560">
            <wp:simplePos x="0" y="0"/>
            <wp:positionH relativeFrom="margin">
              <wp:align>left</wp:align>
            </wp:positionH>
            <wp:positionV relativeFrom="paragraph">
              <wp:posOffset>11557</wp:posOffset>
            </wp:positionV>
            <wp:extent cx="1670304" cy="1113591"/>
            <wp:effectExtent l="0" t="0" r="6350" b="0"/>
            <wp:wrapNone/>
            <wp:docPr id="27" name="Picture 27" descr="A group of people sitting in a roo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group of people sitting in a room&#10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42" cy="11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5FC">
        <w:rPr>
          <w:sz w:val="28"/>
          <w:szCs w:val="28"/>
        </w:rPr>
        <w:t>A</w:t>
      </w:r>
      <w:r w:rsidR="00423BE1" w:rsidRPr="00C14CAB">
        <w:rPr>
          <w:sz w:val="28"/>
          <w:szCs w:val="28"/>
        </w:rPr>
        <w:t xml:space="preserve"> council has between 7 and 12 </w:t>
      </w:r>
      <w:proofErr w:type="spellStart"/>
      <w:r w:rsidR="00993D46">
        <w:rPr>
          <w:sz w:val="28"/>
          <w:szCs w:val="28"/>
        </w:rPr>
        <w:t>councillors</w:t>
      </w:r>
      <w:proofErr w:type="spellEnd"/>
      <w:r w:rsidR="00A24026">
        <w:rPr>
          <w:sz w:val="28"/>
          <w:szCs w:val="28"/>
        </w:rPr>
        <w:t>.</w:t>
      </w:r>
    </w:p>
    <w:p w14:paraId="6A64810A" w14:textId="35104D7E" w:rsidR="005D17B6" w:rsidRDefault="00A24026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>This</w:t>
      </w:r>
      <w:r w:rsidR="00993D46">
        <w:rPr>
          <w:sz w:val="28"/>
          <w:szCs w:val="28"/>
        </w:rPr>
        <w:t xml:space="preserve"> includ</w:t>
      </w:r>
      <w:r>
        <w:rPr>
          <w:sz w:val="28"/>
          <w:szCs w:val="28"/>
        </w:rPr>
        <w:t>es</w:t>
      </w:r>
      <w:r w:rsidR="00993D46">
        <w:rPr>
          <w:sz w:val="28"/>
          <w:szCs w:val="28"/>
        </w:rPr>
        <w:t xml:space="preserve"> the Mayor and Deputy </w:t>
      </w:r>
      <w:r w:rsidR="001D0371">
        <w:rPr>
          <w:sz w:val="28"/>
          <w:szCs w:val="28"/>
        </w:rPr>
        <w:t>M</w:t>
      </w:r>
      <w:r w:rsidR="00993D46">
        <w:rPr>
          <w:sz w:val="28"/>
          <w:szCs w:val="28"/>
        </w:rPr>
        <w:t>ayor</w:t>
      </w:r>
      <w:r w:rsidR="005D17B6">
        <w:rPr>
          <w:sz w:val="28"/>
          <w:szCs w:val="28"/>
        </w:rPr>
        <w:t>.</w:t>
      </w:r>
    </w:p>
    <w:p w14:paraId="0BF60D0F" w14:textId="7A337EE1" w:rsidR="00177837" w:rsidRDefault="00177837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64BE2701" w14:textId="77777777" w:rsidR="00177837" w:rsidRDefault="00177837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4EF047D1" w14:textId="131858BA" w:rsidR="00993D46" w:rsidRDefault="00177837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10A306" wp14:editId="237D1A2F">
                <wp:simplePos x="0" y="0"/>
                <wp:positionH relativeFrom="column">
                  <wp:posOffset>72136</wp:posOffset>
                </wp:positionH>
                <wp:positionV relativeFrom="paragraph">
                  <wp:posOffset>190754</wp:posOffset>
                </wp:positionV>
                <wp:extent cx="1365123" cy="1182370"/>
                <wp:effectExtent l="0" t="0" r="6985" b="0"/>
                <wp:wrapNone/>
                <wp:docPr id="26" name="Group 26" descr="Composite image showing numbers 2022, 2023, 2024, 2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123" cy="1182370"/>
                          <a:chOff x="0" y="0"/>
                          <a:chExt cx="1365123" cy="118237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" y="0"/>
                            <a:ext cx="65786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328" y="12192"/>
                            <a:ext cx="645795" cy="64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864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8" y="536448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6F4F8" id="Group 26" o:spid="_x0000_s1026" alt="Composite image showing numbers 2022, 2023, 2024, 2025" style="position:absolute;margin-left:5.7pt;margin-top:15pt;width:107.5pt;height:93.1pt;z-index:251701248" coordsize="13651,1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">
                <v:shape id="Picture 21" o:spid="_x0000_s1027" type="#_x0000_t75" alt="Shape&#10;&#10;Description automatically generated" style="position:absolute;left:487;width:6579;height: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">
                  <v:imagedata r:id="rId36" o:title="Shape&#10;&#10;Description automatically generated"/>
                </v:shape>
                <v:shape id="Picture 23" o:spid="_x0000_s1028" type="#_x0000_t75" alt="Shape&#10;&#10;Description automatically generated" style="position:absolute;left:7193;top:121;width:6458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">
                  <v:imagedata r:id="rId37" o:title="Shape&#10;&#10;Description automatically generated"/>
                </v:shape>
                <v:shape id="Picture 24" o:spid="_x0000_s1029" type="#_x0000_t75" alt="Shape, rectangle&#10;&#10;Description automatically generated" style="position:absolute;top:5486;width:6337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">
                  <v:imagedata r:id="rId38" o:title="Shape, rectangle&#10;&#10;Description automatically generated"/>
                </v:shape>
                <v:shape id="Picture 25" o:spid="_x0000_s1030" type="#_x0000_t75" alt="Shape&#10;&#10;Description automatically generated" style="position:absolute;left:6583;top:5364;width:6337;height:6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">
                  <v:imagedata r:id="rId39" o:title="Shape&#10;&#10;Description automatically generated"/>
                </v:shape>
              </v:group>
            </w:pict>
          </mc:Fallback>
        </mc:AlternateContent>
      </w:r>
    </w:p>
    <w:p w14:paraId="76C902BC" w14:textId="257E6B4A" w:rsidR="00423BE1" w:rsidRPr="00C14CAB" w:rsidRDefault="005D17B6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They are </w:t>
      </w:r>
      <w:r w:rsidR="00A24026">
        <w:rPr>
          <w:sz w:val="28"/>
          <w:szCs w:val="28"/>
        </w:rPr>
        <w:t xml:space="preserve">all </w:t>
      </w:r>
      <w:r w:rsidR="00423BE1" w:rsidRPr="00C14CAB">
        <w:rPr>
          <w:sz w:val="28"/>
          <w:szCs w:val="28"/>
        </w:rPr>
        <w:t>elected for four</w:t>
      </w:r>
      <w:r w:rsidR="008C55FC">
        <w:rPr>
          <w:sz w:val="28"/>
          <w:szCs w:val="28"/>
        </w:rPr>
        <w:t xml:space="preserve"> years.</w:t>
      </w:r>
    </w:p>
    <w:p w14:paraId="187AE36E" w14:textId="7AA2DA6B" w:rsidR="00423BE1" w:rsidRDefault="00423BE1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54A24796" w14:textId="3DDBE86A" w:rsidR="00177837" w:rsidRDefault="00177837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86FEF11" w14:textId="77777777" w:rsidR="008F3728" w:rsidRDefault="008F3728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1C08D41" w14:textId="77777777" w:rsidR="00BF413D" w:rsidRPr="00C14CAB" w:rsidRDefault="00BF413D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D73B3A0" w14:textId="277F0CE7" w:rsidR="00423BE1" w:rsidRPr="00C14CAB" w:rsidRDefault="005B1553" w:rsidP="00077D21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AE6AEE">
        <w:rPr>
          <w:rFonts w:ascii="Tahoma" w:hAnsi="Tahoma" w:cs="Tahom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5B5FAFA" wp14:editId="6574410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638300" cy="1638300"/>
            <wp:effectExtent l="0" t="0" r="0" b="0"/>
            <wp:wrapNone/>
            <wp:docPr id="22" name="Picture 22" descr="a computer showing a google search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howing a google search scre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4026">
        <w:rPr>
          <w:sz w:val="28"/>
          <w:szCs w:val="28"/>
        </w:rPr>
        <w:t>U</w:t>
      </w:r>
      <w:r w:rsidR="00423BE1" w:rsidRPr="00C14CAB">
        <w:rPr>
          <w:sz w:val="28"/>
          <w:szCs w:val="28"/>
        </w:rPr>
        <w:t xml:space="preserve">se </w:t>
      </w:r>
      <w:r w:rsidR="00773EF1">
        <w:rPr>
          <w:sz w:val="28"/>
          <w:szCs w:val="28"/>
        </w:rPr>
        <w:t>this link</w:t>
      </w:r>
      <w:r w:rsidR="00423BE1" w:rsidRPr="00C14CAB">
        <w:rPr>
          <w:sz w:val="28"/>
          <w:szCs w:val="28"/>
        </w:rPr>
        <w:t xml:space="preserve"> to see who represents you in the local government area</w:t>
      </w:r>
      <w:r>
        <w:rPr>
          <w:sz w:val="28"/>
          <w:szCs w:val="28"/>
        </w:rPr>
        <w:t xml:space="preserve"> where</w:t>
      </w:r>
      <w:r w:rsidR="00423BE1" w:rsidRPr="00C14CAB">
        <w:rPr>
          <w:sz w:val="28"/>
          <w:szCs w:val="28"/>
        </w:rPr>
        <w:t xml:space="preserve"> you live</w:t>
      </w:r>
      <w:r>
        <w:rPr>
          <w:sz w:val="28"/>
          <w:szCs w:val="28"/>
        </w:rPr>
        <w:t xml:space="preserve"> </w:t>
      </w:r>
      <w:hyperlink r:id="rId41" w:history="1">
        <w:r w:rsidRPr="00CD35C5">
          <w:rPr>
            <w:rStyle w:val="Hyperlink"/>
            <w:sz w:val="28"/>
            <w:szCs w:val="28"/>
          </w:rPr>
          <w:t>https://www.tec.tas.gov.au/Services/MyReps/Index.php</w:t>
        </w:r>
      </w:hyperlink>
    </w:p>
    <w:p w14:paraId="1C4D1DF9" w14:textId="77777777" w:rsidR="008F3728" w:rsidRPr="00333679" w:rsidRDefault="008F3728" w:rsidP="00333679">
      <w:pPr>
        <w:rPr>
          <w:sz w:val="28"/>
          <w:szCs w:val="28"/>
        </w:rPr>
      </w:pPr>
    </w:p>
    <w:p w14:paraId="72AE7282" w14:textId="77777777" w:rsidR="00177837" w:rsidRPr="00C14CAB" w:rsidRDefault="00177837" w:rsidP="0066741D">
      <w:pPr>
        <w:pStyle w:val="ListParagraph"/>
        <w:ind w:left="3402"/>
        <w:rPr>
          <w:sz w:val="28"/>
          <w:szCs w:val="28"/>
        </w:rPr>
      </w:pPr>
    </w:p>
    <w:p w14:paraId="5D5625C4" w14:textId="341E67FE" w:rsidR="003B7BA7" w:rsidRDefault="003B7BA7" w:rsidP="00773EF1">
      <w:pPr>
        <w:widowControl/>
        <w:autoSpaceDE/>
        <w:autoSpaceDN/>
        <w:spacing w:after="160" w:line="259" w:lineRule="auto"/>
        <w:ind w:left="284"/>
        <w:contextualSpacing/>
        <w:rPr>
          <w:b/>
          <w:bCs/>
          <w:sz w:val="36"/>
          <w:szCs w:val="36"/>
        </w:rPr>
      </w:pPr>
    </w:p>
    <w:p w14:paraId="5790470F" w14:textId="6AFF9B71" w:rsidR="00423BE1" w:rsidRPr="00BF413D" w:rsidRDefault="00423BE1" w:rsidP="00773EF1">
      <w:pPr>
        <w:widowControl/>
        <w:autoSpaceDE/>
        <w:autoSpaceDN/>
        <w:spacing w:after="160" w:line="259" w:lineRule="auto"/>
        <w:ind w:left="284"/>
        <w:contextualSpacing/>
        <w:rPr>
          <w:b/>
          <w:bCs/>
          <w:sz w:val="36"/>
          <w:szCs w:val="36"/>
        </w:rPr>
      </w:pPr>
      <w:r w:rsidRPr="00BF413D">
        <w:rPr>
          <w:b/>
          <w:bCs/>
          <w:sz w:val="36"/>
          <w:szCs w:val="36"/>
        </w:rPr>
        <w:t xml:space="preserve">Voting is by postal vote </w:t>
      </w:r>
    </w:p>
    <w:p w14:paraId="567039BC" w14:textId="5A41B927" w:rsidR="00773EF1" w:rsidRPr="00C14CAB" w:rsidRDefault="00773EF1" w:rsidP="00773EF1">
      <w:pPr>
        <w:widowControl/>
        <w:autoSpaceDE/>
        <w:autoSpaceDN/>
        <w:spacing w:after="160" w:line="259" w:lineRule="auto"/>
        <w:ind w:left="284"/>
        <w:contextualSpacing/>
        <w:rPr>
          <w:b/>
          <w:bCs/>
          <w:sz w:val="28"/>
          <w:szCs w:val="28"/>
        </w:rPr>
      </w:pPr>
    </w:p>
    <w:p w14:paraId="7DDA697C" w14:textId="391A554C" w:rsidR="00773EF1" w:rsidRDefault="005B1553" w:rsidP="0066741D">
      <w:pPr>
        <w:pStyle w:val="ListParagraph"/>
        <w:ind w:left="3402" w:firstLine="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730FA2" wp14:editId="4A22A7A3">
                <wp:simplePos x="0" y="0"/>
                <wp:positionH relativeFrom="page">
                  <wp:posOffset>659765</wp:posOffset>
                </wp:positionH>
                <wp:positionV relativeFrom="paragraph">
                  <wp:posOffset>89372</wp:posOffset>
                </wp:positionV>
                <wp:extent cx="1755775" cy="1393825"/>
                <wp:effectExtent l="0" t="0" r="0" b="0"/>
                <wp:wrapNone/>
                <wp:docPr id="161" name="docshapegroup121" descr="A brown envelope and document labelled your vote with checkboxe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775" cy="1393825"/>
                          <a:chOff x="1134" y="49"/>
                          <a:chExt cx="3402" cy="2495"/>
                        </a:xfrm>
                      </wpg:grpSpPr>
                      <wps:wsp>
                        <wps:cNvPr id="162" name="docshape122"/>
                        <wps:cNvSpPr>
                          <a:spLocks noChangeArrowheads="1"/>
                        </wps:cNvSpPr>
                        <wps:spPr bwMode="auto">
                          <a:xfrm>
                            <a:off x="1133" y="49"/>
                            <a:ext cx="3402" cy="2495"/>
                          </a:xfrm>
                          <a:prstGeom prst="rect">
                            <a:avLst/>
                          </a:pr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docshape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03"/>
                            <a:ext cx="2367" cy="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8B0ED" id="docshapegroup121" o:spid="_x0000_s1026" alt="A brown envelope and document labelled your vote with checkboxes." style="position:absolute;margin-left:51.95pt;margin-top:7.05pt;width:138.25pt;height:109.75pt;z-index:251659264;mso-position-horizontal-relative:page" coordorigin="1134,49" coordsize="3402,2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">
                <v:rect id="docshape122" o:spid="_x0000_s1027" style="position:absolute;left:1133;top:49;width:3402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" fillcolor="#e8e8e8" stroked="f"/>
                <v:shape id="docshape123" o:spid="_x0000_s1028" type="#_x0000_t75" style="position:absolute;left:1620;top:103;width:2367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">
                  <v:imagedata r:id="rId43" o:title=""/>
                </v:shape>
                <w10:wrap anchorx="page"/>
              </v:group>
            </w:pict>
          </mc:Fallback>
        </mc:AlternateContent>
      </w:r>
      <w:r w:rsidR="00423BE1" w:rsidRPr="00C14CAB">
        <w:rPr>
          <w:sz w:val="28"/>
          <w:szCs w:val="28"/>
        </w:rPr>
        <w:t xml:space="preserve">The election is by </w:t>
      </w:r>
      <w:r w:rsidR="00423BE1" w:rsidRPr="00386C83">
        <w:rPr>
          <w:b/>
          <w:bCs/>
          <w:color w:val="365F91" w:themeColor="accent1" w:themeShade="BF"/>
          <w:sz w:val="28"/>
          <w:szCs w:val="28"/>
        </w:rPr>
        <w:t>postal vote</w:t>
      </w:r>
      <w:r w:rsidR="00423BE1" w:rsidRPr="00386C83">
        <w:rPr>
          <w:color w:val="365F91" w:themeColor="accent1" w:themeShade="BF"/>
          <w:sz w:val="28"/>
          <w:szCs w:val="28"/>
        </w:rPr>
        <w:t xml:space="preserve"> </w:t>
      </w:r>
      <w:r w:rsidR="00423BE1" w:rsidRPr="00C14CAB">
        <w:rPr>
          <w:sz w:val="28"/>
          <w:szCs w:val="28"/>
        </w:rPr>
        <w:t>only</w:t>
      </w:r>
    </w:p>
    <w:p w14:paraId="0E4CE861" w14:textId="77777777" w:rsidR="00773EF1" w:rsidRDefault="00773EF1" w:rsidP="0066741D">
      <w:pPr>
        <w:pStyle w:val="ListParagraph"/>
        <w:ind w:left="3402" w:firstLine="0"/>
        <w:rPr>
          <w:sz w:val="28"/>
          <w:szCs w:val="28"/>
        </w:rPr>
      </w:pPr>
    </w:p>
    <w:p w14:paraId="0181AAE8" w14:textId="776DC2FE" w:rsidR="00A83AF7" w:rsidRDefault="00BF413D" w:rsidP="00A83AF7">
      <w:pPr>
        <w:pStyle w:val="BodyText"/>
        <w:spacing w:before="1" w:line="357" w:lineRule="auto"/>
        <w:ind w:left="3402" w:right="466"/>
        <w:rPr>
          <w:color w:val="292829"/>
        </w:rPr>
      </w:pPr>
      <w:r>
        <w:rPr>
          <w:b/>
          <w:bCs/>
          <w:color w:val="365F91" w:themeColor="accent1" w:themeShade="BF"/>
        </w:rPr>
        <w:t>p</w:t>
      </w:r>
      <w:r w:rsidR="00A83AF7" w:rsidRPr="00386C83">
        <w:rPr>
          <w:b/>
          <w:bCs/>
          <w:color w:val="365F91" w:themeColor="accent1" w:themeShade="BF"/>
        </w:rPr>
        <w:t>ostal</w:t>
      </w:r>
      <w:r w:rsidR="00A83AF7" w:rsidRPr="00386C83">
        <w:rPr>
          <w:b/>
          <w:bCs/>
          <w:color w:val="365F91" w:themeColor="accent1" w:themeShade="BF"/>
          <w:spacing w:val="-16"/>
        </w:rPr>
        <w:t xml:space="preserve"> </w:t>
      </w:r>
      <w:r w:rsidR="00A83AF7" w:rsidRPr="00386C83">
        <w:rPr>
          <w:b/>
          <w:bCs/>
          <w:color w:val="365F91" w:themeColor="accent1" w:themeShade="BF"/>
        </w:rPr>
        <w:t>vote</w:t>
      </w:r>
      <w:r w:rsidR="00A83AF7" w:rsidRPr="00386C83">
        <w:rPr>
          <w:color w:val="365F91" w:themeColor="accent1" w:themeShade="BF"/>
          <w:spacing w:val="-16"/>
        </w:rPr>
        <w:t xml:space="preserve"> </w:t>
      </w:r>
      <w:r w:rsidR="00A83AF7">
        <w:rPr>
          <w:color w:val="292829"/>
        </w:rPr>
        <w:t>means</w:t>
      </w:r>
      <w:r w:rsidR="00A83AF7">
        <w:rPr>
          <w:color w:val="292829"/>
          <w:spacing w:val="-15"/>
        </w:rPr>
        <w:t xml:space="preserve"> </w:t>
      </w:r>
      <w:r w:rsidR="00A83AF7">
        <w:rPr>
          <w:color w:val="292829"/>
        </w:rPr>
        <w:t>you</w:t>
      </w:r>
      <w:r w:rsidR="00A83AF7">
        <w:rPr>
          <w:color w:val="292829"/>
          <w:spacing w:val="-16"/>
        </w:rPr>
        <w:t xml:space="preserve"> </w:t>
      </w:r>
      <w:r w:rsidR="00A83AF7">
        <w:rPr>
          <w:color w:val="292829"/>
        </w:rPr>
        <w:t>get</w:t>
      </w:r>
      <w:r w:rsidR="00A83AF7">
        <w:rPr>
          <w:color w:val="292829"/>
          <w:spacing w:val="-15"/>
        </w:rPr>
        <w:t xml:space="preserve"> </w:t>
      </w:r>
      <w:r w:rsidR="00A83AF7">
        <w:rPr>
          <w:color w:val="292829"/>
        </w:rPr>
        <w:t>the</w:t>
      </w:r>
      <w:r w:rsidR="00A83AF7">
        <w:rPr>
          <w:color w:val="292829"/>
          <w:spacing w:val="-15"/>
        </w:rPr>
        <w:t xml:space="preserve"> </w:t>
      </w:r>
      <w:r w:rsidR="00A83AF7" w:rsidRPr="00BF413D">
        <w:rPr>
          <w:b/>
          <w:bCs/>
          <w:color w:val="365F91" w:themeColor="accent1" w:themeShade="BF"/>
        </w:rPr>
        <w:t>ballot papers</w:t>
      </w:r>
      <w:r w:rsidR="00A83AF7" w:rsidRPr="00A24026">
        <w:rPr>
          <w:color w:val="365F91" w:themeColor="accent1" w:themeShade="BF"/>
        </w:rPr>
        <w:t xml:space="preserve"> </w:t>
      </w:r>
      <w:r w:rsidR="00A83AF7">
        <w:rPr>
          <w:color w:val="292829"/>
        </w:rPr>
        <w:t>in the mail</w:t>
      </w:r>
    </w:p>
    <w:p w14:paraId="169C5972" w14:textId="0702380C" w:rsidR="00A83AF7" w:rsidRDefault="00A83AF7" w:rsidP="00A83AF7">
      <w:pPr>
        <w:pStyle w:val="BodyText"/>
        <w:spacing w:before="1" w:line="357" w:lineRule="auto"/>
        <w:ind w:left="3402" w:right="466"/>
        <w:rPr>
          <w:color w:val="292829"/>
        </w:rPr>
      </w:pPr>
    </w:p>
    <w:p w14:paraId="7B2CE3E5" w14:textId="77777777" w:rsidR="00333679" w:rsidRDefault="00333679" w:rsidP="00A83AF7">
      <w:pPr>
        <w:pStyle w:val="BodyText"/>
        <w:spacing w:before="1" w:line="357" w:lineRule="auto"/>
        <w:ind w:left="3402" w:right="466"/>
        <w:rPr>
          <w:color w:val="292829"/>
        </w:rPr>
      </w:pPr>
    </w:p>
    <w:p w14:paraId="3499E94A" w14:textId="3D4B1911" w:rsidR="008F3728" w:rsidRDefault="008F3728" w:rsidP="00A83AF7">
      <w:pPr>
        <w:pStyle w:val="BodyText"/>
        <w:spacing w:before="1" w:line="357" w:lineRule="auto"/>
        <w:ind w:left="3402" w:right="466"/>
        <w:rPr>
          <w:color w:val="292829"/>
        </w:rPr>
      </w:pPr>
    </w:p>
    <w:p w14:paraId="41BA1586" w14:textId="55966EE4" w:rsidR="008F3728" w:rsidRDefault="00333679" w:rsidP="00A83AF7">
      <w:pPr>
        <w:pStyle w:val="BodyText"/>
        <w:spacing w:before="1" w:line="357" w:lineRule="auto"/>
        <w:ind w:left="3402" w:right="466"/>
        <w:rPr>
          <w:color w:val="292829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06094D4" wp14:editId="78F2361C">
            <wp:simplePos x="0" y="0"/>
            <wp:positionH relativeFrom="column">
              <wp:posOffset>254889</wp:posOffset>
            </wp:positionH>
            <wp:positionV relativeFrom="paragraph">
              <wp:posOffset>15113</wp:posOffset>
            </wp:positionV>
            <wp:extent cx="1036320" cy="1560042"/>
            <wp:effectExtent l="0" t="0" r="0" b="2540"/>
            <wp:wrapNone/>
            <wp:docPr id="28" name="Picture 28" descr="Australia Post letter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ustralia Post letter box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56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C0A61" w14:textId="4CC7A72F" w:rsidR="00A24026" w:rsidRDefault="00A24026" w:rsidP="00A83AF7">
      <w:pPr>
        <w:pStyle w:val="BodyText"/>
        <w:spacing w:before="1"/>
        <w:ind w:left="3402"/>
        <w:rPr>
          <w:color w:val="292829"/>
        </w:rPr>
      </w:pPr>
      <w:r w:rsidRPr="00A24026">
        <w:rPr>
          <w:b/>
          <w:bCs/>
          <w:color w:val="365F91" w:themeColor="accent1" w:themeShade="BF"/>
        </w:rPr>
        <w:t>ballot papers</w:t>
      </w:r>
      <w:r w:rsidRPr="00A24026">
        <w:rPr>
          <w:color w:val="365F91" w:themeColor="accent1" w:themeShade="BF"/>
        </w:rPr>
        <w:t xml:space="preserve"> </w:t>
      </w:r>
      <w:r>
        <w:rPr>
          <w:color w:val="292829"/>
        </w:rPr>
        <w:t>are the forms you fill out to vote.</w:t>
      </w:r>
    </w:p>
    <w:p w14:paraId="563CBAB6" w14:textId="78C62807" w:rsidR="00A24026" w:rsidRDefault="00A24026" w:rsidP="00A83AF7">
      <w:pPr>
        <w:pStyle w:val="BodyText"/>
        <w:spacing w:before="1"/>
        <w:ind w:left="3402"/>
        <w:rPr>
          <w:color w:val="292829"/>
        </w:rPr>
      </w:pPr>
    </w:p>
    <w:p w14:paraId="29FA930D" w14:textId="3116E42F" w:rsidR="00A83AF7" w:rsidRDefault="00A83AF7" w:rsidP="00A83AF7">
      <w:pPr>
        <w:pStyle w:val="BodyText"/>
        <w:spacing w:before="1"/>
        <w:ind w:left="3402"/>
      </w:pPr>
      <w:r>
        <w:rPr>
          <w:color w:val="292829"/>
        </w:rPr>
        <w:t>You fill</w:t>
      </w:r>
      <w:r>
        <w:rPr>
          <w:color w:val="292829"/>
          <w:spacing w:val="-12"/>
        </w:rPr>
        <w:t xml:space="preserve"> </w:t>
      </w:r>
      <w:r>
        <w:rPr>
          <w:color w:val="292829"/>
        </w:rPr>
        <w:t>out</w:t>
      </w:r>
      <w:r>
        <w:rPr>
          <w:color w:val="292829"/>
          <w:spacing w:val="-8"/>
        </w:rPr>
        <w:t xml:space="preserve"> </w:t>
      </w:r>
      <w:r>
        <w:rPr>
          <w:color w:val="292829"/>
        </w:rPr>
        <w:t>the</w:t>
      </w:r>
      <w:r>
        <w:rPr>
          <w:color w:val="292829"/>
          <w:spacing w:val="-9"/>
        </w:rPr>
        <w:t xml:space="preserve"> </w:t>
      </w:r>
      <w:r>
        <w:rPr>
          <w:color w:val="292829"/>
        </w:rPr>
        <w:t>ballot</w:t>
      </w:r>
      <w:r>
        <w:rPr>
          <w:color w:val="292829"/>
          <w:spacing w:val="-8"/>
        </w:rPr>
        <w:t xml:space="preserve"> </w:t>
      </w:r>
      <w:r>
        <w:rPr>
          <w:color w:val="292829"/>
        </w:rPr>
        <w:t>papers</w:t>
      </w:r>
      <w:r>
        <w:rPr>
          <w:color w:val="292829"/>
          <w:spacing w:val="-9"/>
        </w:rPr>
        <w:t xml:space="preserve"> </w:t>
      </w:r>
      <w:r>
        <w:rPr>
          <w:color w:val="292829"/>
        </w:rPr>
        <w:t>and</w:t>
      </w:r>
      <w:r>
        <w:rPr>
          <w:color w:val="292829"/>
          <w:spacing w:val="-9"/>
        </w:rPr>
        <w:t xml:space="preserve"> </w:t>
      </w:r>
      <w:r>
        <w:rPr>
          <w:color w:val="292829"/>
        </w:rPr>
        <w:t>post</w:t>
      </w:r>
      <w:r>
        <w:rPr>
          <w:color w:val="292829"/>
          <w:spacing w:val="-9"/>
        </w:rPr>
        <w:t xml:space="preserve"> </w:t>
      </w:r>
      <w:r>
        <w:rPr>
          <w:color w:val="292829"/>
        </w:rPr>
        <w:t>them</w:t>
      </w:r>
      <w:r>
        <w:rPr>
          <w:color w:val="292829"/>
          <w:spacing w:val="-8"/>
        </w:rPr>
        <w:t xml:space="preserve"> </w:t>
      </w:r>
      <w:r>
        <w:rPr>
          <w:color w:val="292829"/>
          <w:spacing w:val="-2"/>
        </w:rPr>
        <w:t>back.</w:t>
      </w:r>
    </w:p>
    <w:p w14:paraId="772A39DC" w14:textId="77777777" w:rsidR="00A83AF7" w:rsidRDefault="00A83AF7" w:rsidP="00A83AF7">
      <w:pPr>
        <w:pStyle w:val="BodyText"/>
        <w:spacing w:before="1" w:line="357" w:lineRule="auto"/>
        <w:ind w:left="3402" w:right="466"/>
        <w:rPr>
          <w:color w:val="292829"/>
        </w:rPr>
      </w:pPr>
    </w:p>
    <w:p w14:paraId="16E765F1" w14:textId="4BA552E0" w:rsidR="00773EF1" w:rsidRPr="00386C83" w:rsidRDefault="00773EF1" w:rsidP="00386C83">
      <w:pPr>
        <w:ind w:left="3402"/>
        <w:rPr>
          <w:sz w:val="28"/>
          <w:szCs w:val="28"/>
        </w:rPr>
      </w:pPr>
    </w:p>
    <w:p w14:paraId="697EDC26" w14:textId="77777777" w:rsidR="00773EF1" w:rsidRDefault="00773EF1" w:rsidP="0066741D">
      <w:pPr>
        <w:pStyle w:val="ListParagraph"/>
        <w:ind w:left="3402" w:firstLine="0"/>
        <w:rPr>
          <w:sz w:val="28"/>
          <w:szCs w:val="28"/>
        </w:rPr>
      </w:pPr>
    </w:p>
    <w:p w14:paraId="5502ED47" w14:textId="2A8D461C" w:rsidR="00423BE1" w:rsidRPr="003B7BA7" w:rsidRDefault="00C5094D" w:rsidP="00C5094D">
      <w:pPr>
        <w:pStyle w:val="ListParagraph"/>
        <w:ind w:left="284" w:firstLine="0"/>
        <w:rPr>
          <w:b/>
          <w:bCs/>
          <w:sz w:val="36"/>
          <w:szCs w:val="36"/>
        </w:rPr>
      </w:pPr>
      <w:r w:rsidRPr="003B7BA7">
        <w:rPr>
          <w:b/>
          <w:bCs/>
          <w:sz w:val="36"/>
          <w:szCs w:val="36"/>
        </w:rPr>
        <w:lastRenderedPageBreak/>
        <w:t>When do you vote</w:t>
      </w:r>
      <w:r w:rsidR="0071274E" w:rsidRPr="003B7BA7">
        <w:rPr>
          <w:b/>
          <w:bCs/>
          <w:sz w:val="36"/>
          <w:szCs w:val="36"/>
        </w:rPr>
        <w:t>?</w:t>
      </w:r>
      <w:r w:rsidR="00423BE1" w:rsidRPr="003B7BA7">
        <w:rPr>
          <w:b/>
          <w:bCs/>
          <w:sz w:val="36"/>
          <w:szCs w:val="36"/>
        </w:rPr>
        <w:t xml:space="preserve"> </w:t>
      </w:r>
    </w:p>
    <w:p w14:paraId="6C55AD08" w14:textId="5DD312B6" w:rsidR="00423BE1" w:rsidRPr="00C14CAB" w:rsidRDefault="00333679" w:rsidP="0066741D">
      <w:pPr>
        <w:pStyle w:val="ListParagraph"/>
        <w:ind w:left="3402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13D0EC7" wp14:editId="2844B643">
            <wp:simplePos x="0" y="0"/>
            <wp:positionH relativeFrom="margin">
              <wp:posOffset>207264</wp:posOffset>
            </wp:positionH>
            <wp:positionV relativeFrom="paragraph">
              <wp:posOffset>193167</wp:posOffset>
            </wp:positionV>
            <wp:extent cx="147510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70" name="Picture 170" descr="Single day calendar showing 3 Octo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Single day calendar showing 3 October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DF2D7" w14:textId="73F374C1" w:rsidR="00C5094D" w:rsidRDefault="00C5094D" w:rsidP="0066741D">
      <w:pPr>
        <w:pStyle w:val="ListParagraph"/>
        <w:ind w:left="3402" w:firstLine="0"/>
        <w:rPr>
          <w:sz w:val="28"/>
          <w:szCs w:val="28"/>
        </w:rPr>
      </w:pPr>
    </w:p>
    <w:p w14:paraId="2DDC0FDB" w14:textId="0DF5D947" w:rsidR="00423BE1" w:rsidRPr="00A24026" w:rsidRDefault="00A24026" w:rsidP="00A24026">
      <w:pPr>
        <w:ind w:left="3402"/>
        <w:rPr>
          <w:sz w:val="28"/>
          <w:szCs w:val="28"/>
        </w:rPr>
      </w:pPr>
      <w:r>
        <w:rPr>
          <w:sz w:val="28"/>
          <w:szCs w:val="28"/>
        </w:rPr>
        <w:t>V</w:t>
      </w:r>
      <w:r w:rsidR="00C5094D" w:rsidRPr="00A24026">
        <w:rPr>
          <w:sz w:val="28"/>
          <w:szCs w:val="28"/>
        </w:rPr>
        <w:t>oting</w:t>
      </w:r>
      <w:r w:rsidR="00423BE1" w:rsidRPr="00A24026">
        <w:rPr>
          <w:sz w:val="28"/>
          <w:szCs w:val="28"/>
        </w:rPr>
        <w:t xml:space="preserve"> opens on Monday 3 October.</w:t>
      </w:r>
    </w:p>
    <w:p w14:paraId="6E591973" w14:textId="68BBF110" w:rsidR="00423BE1" w:rsidRPr="00C14CAB" w:rsidRDefault="00423BE1" w:rsidP="0066741D">
      <w:pPr>
        <w:pStyle w:val="ListParagraph"/>
        <w:ind w:left="3402"/>
        <w:rPr>
          <w:sz w:val="28"/>
          <w:szCs w:val="28"/>
        </w:rPr>
      </w:pPr>
    </w:p>
    <w:p w14:paraId="0C08F690" w14:textId="6CFC6417" w:rsidR="00B44394" w:rsidRDefault="00B44394" w:rsidP="00B44394">
      <w:pPr>
        <w:pStyle w:val="ListParagraph"/>
        <w:ind w:left="3402" w:firstLine="0"/>
        <w:rPr>
          <w:sz w:val="28"/>
          <w:szCs w:val="28"/>
        </w:rPr>
      </w:pPr>
    </w:p>
    <w:p w14:paraId="2998B207" w14:textId="61F29121" w:rsidR="00C50E07" w:rsidRDefault="00C50E07" w:rsidP="00B44394">
      <w:pPr>
        <w:pStyle w:val="ListParagraph"/>
        <w:ind w:left="3402" w:firstLine="0"/>
        <w:rPr>
          <w:sz w:val="28"/>
          <w:szCs w:val="28"/>
        </w:rPr>
      </w:pPr>
    </w:p>
    <w:p w14:paraId="7D476E90" w14:textId="38698C3D" w:rsidR="00C50E07" w:rsidRPr="0084272F" w:rsidRDefault="00C50E07" w:rsidP="00A24026">
      <w:pPr>
        <w:ind w:left="3402"/>
        <w:rPr>
          <w:sz w:val="28"/>
          <w:szCs w:val="28"/>
        </w:rPr>
      </w:pPr>
    </w:p>
    <w:p w14:paraId="4435D8CD" w14:textId="77777777" w:rsidR="00C50E07" w:rsidRDefault="00C50E07" w:rsidP="00B44394">
      <w:pPr>
        <w:pStyle w:val="ListParagraph"/>
        <w:ind w:left="3402" w:firstLine="0"/>
        <w:rPr>
          <w:sz w:val="28"/>
          <w:szCs w:val="28"/>
        </w:rPr>
      </w:pPr>
    </w:p>
    <w:p w14:paraId="6B324942" w14:textId="03F6B588" w:rsidR="00423BE1" w:rsidRPr="00C14CAB" w:rsidRDefault="00423BE1" w:rsidP="00C50E07">
      <w:pPr>
        <w:pStyle w:val="ListParagraph"/>
        <w:spacing w:line="360" w:lineRule="auto"/>
        <w:ind w:left="3402"/>
        <w:rPr>
          <w:sz w:val="28"/>
          <w:szCs w:val="28"/>
        </w:rPr>
      </w:pPr>
    </w:p>
    <w:p w14:paraId="2DCD5F74" w14:textId="2A9ED4E9" w:rsidR="00BF413D" w:rsidRPr="00BF413D" w:rsidRDefault="00201E04" w:rsidP="00BF413D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8B385FA" wp14:editId="6B04658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0"/>
                <wp:wrapNone/>
                <wp:docPr id="42" name="Group 42" descr="Month calendar for October with 3rd and 7th highligh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28800"/>
                          <a:chOff x="0" y="0"/>
                          <a:chExt cx="1828800" cy="18288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14:contentPart bwMode="auto" r:id="rId47">
                        <w14:nvContentPartPr>
                          <w14:cNvPr id="37" name="Ink 37"/>
                          <w14:cNvContentPartPr/>
                        </w14:nvContentPartPr>
                        <w14:xfrm>
                          <a:off x="595376" y="641604"/>
                          <a:ext cx="1069205" cy="1888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80727AA" id="Group 42" o:spid="_x0000_s1026" alt="Month calendar for October with 3rd and 7th highlighted" style="position:absolute;margin-left:0;margin-top:.95pt;width:2in;height:2in;z-index:251708416;mso-position-horizontal:left;mso-position-horizontal-relative:margin" coordsize="18288,1828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">
                <v:shape id="Picture 30" o:spid="_x0000_s1027" type="#_x0000_t75" style="position:absolute;width:18288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">
                  <v:imagedata r:id="rId48" o:title=""/>
                </v:shape>
                <v:shape id="Ink 37" o:spid="_x0000_s1028" type="#_x0000_t75" style="position:absolute;left:5863;top:6326;width:10869;height:2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">
                  <v:imagedata r:id="rId49" o:title=""/>
                </v:shape>
                <w10:wrap anchorx="margin"/>
              </v:group>
            </w:pict>
          </mc:Fallback>
        </mc:AlternateContent>
      </w:r>
      <w:r w:rsidR="00423BE1" w:rsidRPr="00C14CAB">
        <w:rPr>
          <w:sz w:val="28"/>
          <w:szCs w:val="28"/>
        </w:rPr>
        <w:t xml:space="preserve">You </w:t>
      </w:r>
      <w:r w:rsidR="00B44394">
        <w:rPr>
          <w:sz w:val="28"/>
          <w:szCs w:val="28"/>
        </w:rPr>
        <w:t>get a</w:t>
      </w:r>
      <w:r w:rsidR="00423BE1" w:rsidRPr="00C14CAB">
        <w:rPr>
          <w:sz w:val="28"/>
          <w:szCs w:val="28"/>
        </w:rPr>
        <w:t xml:space="preserve"> </w:t>
      </w:r>
      <w:r w:rsidR="00423BE1" w:rsidRPr="00BF413D">
        <w:rPr>
          <w:b/>
          <w:bCs/>
          <w:color w:val="365F91" w:themeColor="accent1" w:themeShade="BF"/>
          <w:sz w:val="28"/>
          <w:szCs w:val="28"/>
        </w:rPr>
        <w:t>ballot pack</w:t>
      </w:r>
      <w:r w:rsidR="00423BE1" w:rsidRPr="00BF413D">
        <w:rPr>
          <w:color w:val="365F91" w:themeColor="accent1" w:themeShade="BF"/>
          <w:sz w:val="28"/>
          <w:szCs w:val="28"/>
        </w:rPr>
        <w:t xml:space="preserve"> </w:t>
      </w:r>
      <w:r w:rsidR="00423BE1" w:rsidRPr="00C14CAB">
        <w:rPr>
          <w:sz w:val="28"/>
          <w:szCs w:val="28"/>
        </w:rPr>
        <w:t>in the mail</w:t>
      </w:r>
      <w:r w:rsidR="00E47094">
        <w:rPr>
          <w:sz w:val="28"/>
          <w:szCs w:val="28"/>
        </w:rPr>
        <w:t>.</w:t>
      </w:r>
    </w:p>
    <w:p w14:paraId="03316C2E" w14:textId="71CB0F2E" w:rsidR="00423BE1" w:rsidRPr="00E47094" w:rsidRDefault="00E47094" w:rsidP="00C50E07">
      <w:pPr>
        <w:pStyle w:val="ListParagraph"/>
        <w:spacing w:line="360" w:lineRule="auto"/>
        <w:ind w:left="3402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It comes</w:t>
      </w:r>
      <w:r w:rsidR="00423BE1" w:rsidRPr="00C14CAB">
        <w:rPr>
          <w:sz w:val="28"/>
          <w:szCs w:val="28"/>
        </w:rPr>
        <w:t xml:space="preserve"> between the </w:t>
      </w:r>
      <w:r w:rsidR="00423BE1" w:rsidRPr="00E47094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and</w:t>
      </w:r>
      <w:r w:rsidR="00423BE1" w:rsidRPr="00E47094">
        <w:rPr>
          <w:b/>
          <w:bCs/>
          <w:sz w:val="28"/>
          <w:szCs w:val="28"/>
        </w:rPr>
        <w:t xml:space="preserve"> 7 October</w:t>
      </w:r>
    </w:p>
    <w:p w14:paraId="52EDBAE1" w14:textId="1D649A1C" w:rsidR="00734719" w:rsidRDefault="00734719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494D7948" w14:textId="7EC2AAB1" w:rsidR="00734719" w:rsidRPr="00C14CAB" w:rsidRDefault="00734719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734719">
        <w:rPr>
          <w:b/>
          <w:bCs/>
          <w:color w:val="365F91" w:themeColor="accent1" w:themeShade="BF"/>
          <w:sz w:val="28"/>
          <w:szCs w:val="28"/>
        </w:rPr>
        <w:t>ballot pack</w:t>
      </w:r>
      <w:r w:rsidRPr="00734719">
        <w:rPr>
          <w:color w:val="365F91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>is an envelope with everything you need to vote.</w:t>
      </w:r>
    </w:p>
    <w:p w14:paraId="1A0FD64A" w14:textId="1B4FD442" w:rsidR="00423BE1" w:rsidRDefault="00423BE1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608EABB6" w14:textId="2E33685E" w:rsidR="002F1BA9" w:rsidRDefault="002F1BA9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537B704" w14:textId="4574D843" w:rsidR="00BF413D" w:rsidRDefault="00BF413D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2E996AF1" w14:textId="77777777" w:rsidR="00BF413D" w:rsidRDefault="00BF413D" w:rsidP="00C50E07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EF75FE4" w14:textId="7C1BA35C" w:rsidR="002F1BA9" w:rsidRDefault="00AD028E" w:rsidP="00E47094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  <w:r w:rsidRPr="00DE0FC9">
        <w:rPr>
          <w:b/>
          <w:bCs/>
          <w:sz w:val="36"/>
          <w:szCs w:val="36"/>
        </w:rPr>
        <w:t>What to do when</w:t>
      </w:r>
      <w:r w:rsidR="002F1BA9" w:rsidRPr="00DE0FC9">
        <w:rPr>
          <w:b/>
          <w:bCs/>
          <w:sz w:val="36"/>
          <w:szCs w:val="36"/>
        </w:rPr>
        <w:t xml:space="preserve"> the postal ballot pack arri</w:t>
      </w:r>
      <w:r w:rsidR="00E47094" w:rsidRPr="00DE0FC9">
        <w:rPr>
          <w:b/>
          <w:bCs/>
          <w:sz w:val="36"/>
          <w:szCs w:val="36"/>
        </w:rPr>
        <w:t>ve</w:t>
      </w:r>
      <w:r w:rsidRPr="00DE0FC9">
        <w:rPr>
          <w:b/>
          <w:bCs/>
          <w:sz w:val="36"/>
          <w:szCs w:val="36"/>
        </w:rPr>
        <w:t>s</w:t>
      </w:r>
    </w:p>
    <w:p w14:paraId="4B570678" w14:textId="77777777" w:rsidR="00201E04" w:rsidRPr="00DE0FC9" w:rsidRDefault="00201E04" w:rsidP="00E47094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</w:p>
    <w:p w14:paraId="534E45AC" w14:textId="77777777" w:rsidR="00AD028E" w:rsidRDefault="00AD028E" w:rsidP="00A21406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the envelope</w:t>
      </w:r>
    </w:p>
    <w:p w14:paraId="53DD41FD" w14:textId="36BAA246" w:rsidR="00BF413D" w:rsidRDefault="00201E04" w:rsidP="00A21406">
      <w:pPr>
        <w:spacing w:line="360" w:lineRule="auto"/>
        <w:ind w:left="3564" w:firstLine="3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7BC6313" wp14:editId="3CB24F43">
            <wp:simplePos x="0" y="0"/>
            <wp:positionH relativeFrom="margin">
              <wp:posOffset>-1016</wp:posOffset>
            </wp:positionH>
            <wp:positionV relativeFrom="paragraph">
              <wp:posOffset>10922</wp:posOffset>
            </wp:positionV>
            <wp:extent cx="2023872" cy="2023872"/>
            <wp:effectExtent l="0" t="0" r="0" b="0"/>
            <wp:wrapNone/>
            <wp:docPr id="38" name="Picture 38" descr="Female wearing glasses taking paper out of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emale wearing glasses taking paper out of envelope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13" cy="20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5B6E1" w14:textId="719686B4" w:rsidR="002F1BA9" w:rsidRDefault="002F1BA9" w:rsidP="00A21406">
      <w:pPr>
        <w:spacing w:line="360" w:lineRule="auto"/>
        <w:ind w:left="3564" w:firstLine="36"/>
        <w:rPr>
          <w:sz w:val="28"/>
          <w:szCs w:val="28"/>
        </w:rPr>
      </w:pPr>
      <w:r w:rsidRPr="00A21406">
        <w:rPr>
          <w:sz w:val="28"/>
          <w:szCs w:val="28"/>
        </w:rPr>
        <w:t>Inside th</w:t>
      </w:r>
      <w:r w:rsidR="00E47094" w:rsidRPr="00A21406">
        <w:rPr>
          <w:sz w:val="28"/>
          <w:szCs w:val="28"/>
        </w:rPr>
        <w:t>e envelope</w:t>
      </w:r>
      <w:r w:rsidRPr="00A21406">
        <w:rPr>
          <w:sz w:val="28"/>
          <w:szCs w:val="28"/>
        </w:rPr>
        <w:t xml:space="preserve"> is</w:t>
      </w:r>
    </w:p>
    <w:p w14:paraId="36A8F2C4" w14:textId="77777777" w:rsidR="00BF413D" w:rsidRPr="00A21406" w:rsidRDefault="00BF413D" w:rsidP="00A21406">
      <w:pPr>
        <w:spacing w:line="360" w:lineRule="auto"/>
        <w:ind w:left="3564" w:firstLine="36"/>
        <w:rPr>
          <w:sz w:val="28"/>
          <w:szCs w:val="28"/>
        </w:rPr>
      </w:pPr>
    </w:p>
    <w:p w14:paraId="248F2829" w14:textId="0F608B5B" w:rsidR="00E47094" w:rsidRDefault="00E47094" w:rsidP="00E4709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ballot papers</w:t>
      </w:r>
    </w:p>
    <w:p w14:paraId="05CECE32" w14:textId="77777777" w:rsidR="00E47094" w:rsidRDefault="00E47094" w:rsidP="00E47094">
      <w:pPr>
        <w:pStyle w:val="ListParagraph"/>
        <w:spacing w:line="360" w:lineRule="auto"/>
        <w:ind w:left="4122" w:firstLine="0"/>
        <w:rPr>
          <w:sz w:val="28"/>
          <w:szCs w:val="28"/>
        </w:rPr>
      </w:pPr>
    </w:p>
    <w:p w14:paraId="13CE335A" w14:textId="2CC6FF8D" w:rsidR="002F1BA9" w:rsidRDefault="0056306B" w:rsidP="0084272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2F1BA9">
        <w:rPr>
          <w:sz w:val="28"/>
          <w:szCs w:val="28"/>
        </w:rPr>
        <w:t xml:space="preserve"> ballot paper envelope</w:t>
      </w:r>
    </w:p>
    <w:p w14:paraId="6946990A" w14:textId="77777777" w:rsidR="0084272F" w:rsidRDefault="0084272F" w:rsidP="0084272F">
      <w:pPr>
        <w:pStyle w:val="ListParagraph"/>
        <w:spacing w:line="360" w:lineRule="auto"/>
        <w:ind w:left="4122" w:firstLine="0"/>
        <w:rPr>
          <w:sz w:val="28"/>
          <w:szCs w:val="28"/>
        </w:rPr>
      </w:pPr>
    </w:p>
    <w:p w14:paraId="63EDE924" w14:textId="07CCA173" w:rsidR="002F1BA9" w:rsidRDefault="0056306B" w:rsidP="0084272F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2F1BA9">
        <w:rPr>
          <w:sz w:val="28"/>
          <w:szCs w:val="28"/>
        </w:rPr>
        <w:t xml:space="preserve"> </w:t>
      </w:r>
      <w:proofErr w:type="gramStart"/>
      <w:r w:rsidR="002F1BA9" w:rsidRPr="0071274E">
        <w:rPr>
          <w:b/>
          <w:bCs/>
          <w:color w:val="365F91" w:themeColor="accent1" w:themeShade="BF"/>
          <w:sz w:val="28"/>
          <w:szCs w:val="28"/>
        </w:rPr>
        <w:t>reply paid</w:t>
      </w:r>
      <w:proofErr w:type="gramEnd"/>
      <w:r w:rsidR="002F1BA9" w:rsidRPr="0071274E">
        <w:rPr>
          <w:color w:val="365F91" w:themeColor="accent1" w:themeShade="BF"/>
          <w:sz w:val="28"/>
          <w:szCs w:val="28"/>
        </w:rPr>
        <w:t xml:space="preserve"> </w:t>
      </w:r>
      <w:r w:rsidR="002F1BA9">
        <w:rPr>
          <w:sz w:val="28"/>
          <w:szCs w:val="28"/>
        </w:rPr>
        <w:t>envelop</w:t>
      </w:r>
      <w:r w:rsidR="00B950CA">
        <w:rPr>
          <w:sz w:val="28"/>
          <w:szCs w:val="28"/>
        </w:rPr>
        <w:t>e</w:t>
      </w:r>
    </w:p>
    <w:p w14:paraId="505A73E5" w14:textId="0D605046" w:rsidR="00A21406" w:rsidRDefault="0071274E" w:rsidP="00BF413D">
      <w:pPr>
        <w:spacing w:line="360" w:lineRule="auto"/>
        <w:ind w:left="4122"/>
        <w:rPr>
          <w:sz w:val="28"/>
          <w:szCs w:val="28"/>
        </w:rPr>
      </w:pPr>
      <w:proofErr w:type="gramStart"/>
      <w:r w:rsidRPr="0071274E">
        <w:rPr>
          <w:b/>
          <w:bCs/>
          <w:color w:val="365F91" w:themeColor="accent1" w:themeShade="BF"/>
          <w:sz w:val="28"/>
          <w:szCs w:val="28"/>
        </w:rPr>
        <w:t>reply</w:t>
      </w:r>
      <w:proofErr w:type="gramEnd"/>
      <w:r w:rsidRPr="0071274E">
        <w:rPr>
          <w:b/>
          <w:bCs/>
          <w:color w:val="365F91" w:themeColor="accent1" w:themeShade="BF"/>
          <w:sz w:val="28"/>
          <w:szCs w:val="28"/>
        </w:rPr>
        <w:t xml:space="preserve"> paid</w:t>
      </w:r>
      <w:r w:rsidRPr="0071274E">
        <w:rPr>
          <w:color w:val="365F91" w:themeColor="accent1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means </w:t>
      </w:r>
      <w:r w:rsidR="00A21406">
        <w:rPr>
          <w:sz w:val="28"/>
          <w:szCs w:val="28"/>
        </w:rPr>
        <w:t>you do not need a stamp</w:t>
      </w:r>
    </w:p>
    <w:p w14:paraId="42F432BE" w14:textId="77777777" w:rsidR="00201E04" w:rsidRPr="00A21406" w:rsidRDefault="00201E04" w:rsidP="00BF413D">
      <w:pPr>
        <w:spacing w:line="360" w:lineRule="auto"/>
        <w:ind w:left="4122"/>
        <w:rPr>
          <w:sz w:val="28"/>
          <w:szCs w:val="28"/>
        </w:rPr>
      </w:pPr>
    </w:p>
    <w:p w14:paraId="3A41D454" w14:textId="159B3FEF" w:rsidR="0084272F" w:rsidRPr="0084272F" w:rsidRDefault="0084272F" w:rsidP="0084272F">
      <w:pPr>
        <w:spacing w:line="360" w:lineRule="auto"/>
        <w:ind w:left="3402"/>
        <w:rPr>
          <w:sz w:val="28"/>
          <w:szCs w:val="28"/>
        </w:rPr>
      </w:pPr>
    </w:p>
    <w:p w14:paraId="31114872" w14:textId="77777777" w:rsidR="00E47094" w:rsidRDefault="00E47094" w:rsidP="00E47094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booklet with information from each </w:t>
      </w:r>
      <w:r w:rsidRPr="002F1BA9">
        <w:rPr>
          <w:b/>
          <w:bCs/>
          <w:color w:val="365F91" w:themeColor="accent1" w:themeShade="BF"/>
          <w:sz w:val="28"/>
          <w:szCs w:val="28"/>
        </w:rPr>
        <w:t xml:space="preserve">candidate </w:t>
      </w:r>
    </w:p>
    <w:p w14:paraId="7F150125" w14:textId="0AF473F5" w:rsidR="00E47094" w:rsidRDefault="00201E04" w:rsidP="00E47094">
      <w:pPr>
        <w:pStyle w:val="ListParagraph"/>
        <w:spacing w:line="360" w:lineRule="auto"/>
        <w:ind w:left="4122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FEA204F" wp14:editId="3CC4552E">
            <wp:simplePos x="0" y="0"/>
            <wp:positionH relativeFrom="margin">
              <wp:align>left</wp:align>
            </wp:positionH>
            <wp:positionV relativeFrom="paragraph">
              <wp:posOffset>80772</wp:posOffset>
            </wp:positionV>
            <wp:extent cx="1792224" cy="1792224"/>
            <wp:effectExtent l="0" t="0" r="0" b="0"/>
            <wp:wrapNone/>
            <wp:docPr id="41" name="Picture 41" descr="Female wearing glasses with papers and envelope. Speech bubble with &quot;Help plea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emale wearing glasses with papers and envelope. Speech bubble with &quot;Help please&quot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094">
        <w:rPr>
          <w:b/>
          <w:bCs/>
          <w:color w:val="365F91" w:themeColor="accent1" w:themeShade="BF"/>
          <w:sz w:val="28"/>
          <w:szCs w:val="28"/>
        </w:rPr>
        <w:t>c</w:t>
      </w:r>
      <w:r w:rsidR="00E47094" w:rsidRPr="002F1BA9">
        <w:rPr>
          <w:b/>
          <w:bCs/>
          <w:color w:val="365F91" w:themeColor="accent1" w:themeShade="BF"/>
          <w:sz w:val="28"/>
          <w:szCs w:val="28"/>
        </w:rPr>
        <w:t>andidate</w:t>
      </w:r>
      <w:r w:rsidR="00E47094">
        <w:rPr>
          <w:sz w:val="28"/>
          <w:szCs w:val="28"/>
        </w:rPr>
        <w:t xml:space="preserve"> is a person standing for Council.</w:t>
      </w:r>
    </w:p>
    <w:p w14:paraId="71DD66A6" w14:textId="77777777" w:rsidR="00BF413D" w:rsidRDefault="00BF413D" w:rsidP="00DD5CC6">
      <w:pPr>
        <w:spacing w:line="360" w:lineRule="auto"/>
        <w:ind w:left="3402"/>
        <w:rPr>
          <w:sz w:val="28"/>
          <w:szCs w:val="28"/>
        </w:rPr>
      </w:pPr>
    </w:p>
    <w:p w14:paraId="43A2AFF8" w14:textId="45D7A514" w:rsidR="00DD5CC6" w:rsidRPr="008F52A0" w:rsidRDefault="00DD5CC6" w:rsidP="00DD5CC6">
      <w:pPr>
        <w:spacing w:line="360" w:lineRule="auto"/>
        <w:ind w:left="3402"/>
        <w:rPr>
          <w:sz w:val="28"/>
          <w:szCs w:val="28"/>
        </w:rPr>
      </w:pPr>
      <w:r w:rsidRPr="008F52A0">
        <w:rPr>
          <w:sz w:val="28"/>
          <w:szCs w:val="28"/>
        </w:rPr>
        <w:t>You can ask someone to help you read this.</w:t>
      </w:r>
    </w:p>
    <w:p w14:paraId="5345A757" w14:textId="376DD0EA" w:rsidR="00DD5CC6" w:rsidRPr="008F52A0" w:rsidRDefault="00DD5CC6" w:rsidP="00DD5CC6">
      <w:pPr>
        <w:spacing w:line="360" w:lineRule="auto"/>
        <w:ind w:left="3402"/>
        <w:rPr>
          <w:sz w:val="28"/>
          <w:szCs w:val="28"/>
        </w:rPr>
      </w:pPr>
      <w:r w:rsidRPr="008F52A0">
        <w:rPr>
          <w:sz w:val="28"/>
          <w:szCs w:val="28"/>
        </w:rPr>
        <w:t>A friend, family member or support person may be able to help you.</w:t>
      </w:r>
    </w:p>
    <w:p w14:paraId="3231A42D" w14:textId="1BB30E4D" w:rsidR="00DD5CC6" w:rsidRPr="008F52A0" w:rsidRDefault="00DD5CC6" w:rsidP="00DD5CC6">
      <w:pPr>
        <w:spacing w:line="360" w:lineRule="auto"/>
        <w:ind w:left="2835"/>
        <w:rPr>
          <w:sz w:val="28"/>
          <w:szCs w:val="28"/>
        </w:rPr>
      </w:pPr>
    </w:p>
    <w:p w14:paraId="6C9C837D" w14:textId="07D57F09" w:rsidR="00423BE1" w:rsidRDefault="00423BE1" w:rsidP="00DD5CC6">
      <w:pPr>
        <w:spacing w:line="360" w:lineRule="auto"/>
        <w:ind w:left="3402"/>
        <w:rPr>
          <w:sz w:val="28"/>
          <w:szCs w:val="28"/>
        </w:rPr>
      </w:pPr>
    </w:p>
    <w:p w14:paraId="24772BED" w14:textId="472D3AD0" w:rsidR="004120CF" w:rsidRDefault="004120CF" w:rsidP="00DD5CC6">
      <w:pPr>
        <w:spacing w:line="360" w:lineRule="auto"/>
        <w:ind w:left="3402"/>
        <w:rPr>
          <w:sz w:val="28"/>
          <w:szCs w:val="28"/>
        </w:rPr>
      </w:pPr>
    </w:p>
    <w:p w14:paraId="2D36189A" w14:textId="5667F437" w:rsidR="004120CF" w:rsidRPr="00DD5CC6" w:rsidRDefault="004120CF" w:rsidP="00DD5CC6">
      <w:pPr>
        <w:spacing w:line="360" w:lineRule="auto"/>
        <w:ind w:left="3402"/>
        <w:rPr>
          <w:sz w:val="28"/>
          <w:szCs w:val="28"/>
        </w:rPr>
      </w:pPr>
    </w:p>
    <w:p w14:paraId="05C34873" w14:textId="0F5A9A06" w:rsidR="00423BE1" w:rsidRDefault="004120CF" w:rsidP="00B57740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0076251" wp14:editId="22A52F9B">
            <wp:simplePos x="0" y="0"/>
            <wp:positionH relativeFrom="margin">
              <wp:align>left</wp:align>
            </wp:positionH>
            <wp:positionV relativeFrom="paragraph">
              <wp:posOffset>372999</wp:posOffset>
            </wp:positionV>
            <wp:extent cx="1633728" cy="1633728"/>
            <wp:effectExtent l="0" t="0" r="5080" b="5080"/>
            <wp:wrapNone/>
            <wp:docPr id="46" name="Picture 46" descr="Female wearing glasses putting paper into envelo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Female wearing glasses putting paper into envelope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28" cy="163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28E" w:rsidRPr="00DE0FC9">
        <w:rPr>
          <w:b/>
          <w:bCs/>
          <w:sz w:val="36"/>
          <w:szCs w:val="36"/>
        </w:rPr>
        <w:t>How to return</w:t>
      </w:r>
      <w:r w:rsidR="00423BE1" w:rsidRPr="00DE0FC9">
        <w:rPr>
          <w:b/>
          <w:bCs/>
          <w:sz w:val="36"/>
          <w:szCs w:val="36"/>
        </w:rPr>
        <w:t xml:space="preserve"> your vote</w:t>
      </w:r>
    </w:p>
    <w:p w14:paraId="21D395FF" w14:textId="77777777" w:rsidR="004120CF" w:rsidRPr="00DE0FC9" w:rsidRDefault="004120CF" w:rsidP="00B57740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</w:p>
    <w:p w14:paraId="279AC351" w14:textId="5165F2E8" w:rsidR="00DD5CC6" w:rsidRDefault="00423BE1" w:rsidP="00A2140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C14CAB">
        <w:rPr>
          <w:sz w:val="28"/>
          <w:szCs w:val="28"/>
        </w:rPr>
        <w:t>Fill out the ballot papers</w:t>
      </w:r>
    </w:p>
    <w:p w14:paraId="7E2ABDC8" w14:textId="6468E6FA" w:rsidR="00DD5CC6" w:rsidRDefault="00DD5CC6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56F92F25" w14:textId="780D2C78" w:rsidR="00DD5CC6" w:rsidRDefault="00DD5CC6" w:rsidP="00A2140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ut them in the ballot paper envelope</w:t>
      </w:r>
    </w:p>
    <w:p w14:paraId="7DA47942" w14:textId="6212B174" w:rsidR="00DD5CC6" w:rsidRDefault="00DD5CC6" w:rsidP="00DD5CC6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53546A4F" w14:textId="67762FE8" w:rsidR="00DD5CC6" w:rsidRDefault="004120CF" w:rsidP="00A2140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D8D6ABA" wp14:editId="1B782EAB">
                <wp:simplePos x="0" y="0"/>
                <wp:positionH relativeFrom="column">
                  <wp:posOffset>-1016</wp:posOffset>
                </wp:positionH>
                <wp:positionV relativeFrom="paragraph">
                  <wp:posOffset>357632</wp:posOffset>
                </wp:positionV>
                <wp:extent cx="1645412" cy="1560830"/>
                <wp:effectExtent l="0" t="0" r="0" b="1270"/>
                <wp:wrapNone/>
                <wp:docPr id="45" name="Group 45" descr="Australia Post letterbox with calendar October 25 to the righ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412" cy="1560830"/>
                          <a:chOff x="0" y="0"/>
                          <a:chExt cx="1645412" cy="1560830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5632" y="158496"/>
                            <a:ext cx="77978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EE8A4" id="Group 45" o:spid="_x0000_s1026" alt="Australia Post letterbox with calendar October 25 to the right." style="position:absolute;margin-left:-.1pt;margin-top:28.15pt;width:129.55pt;height:122.9pt;z-index:251713536" coordsize="16454,1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">
                <v:shape id="Picture 43" o:spid="_x0000_s1027" type="#_x0000_t75" style="position:absolute;width:10363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">
                  <v:imagedata r:id="rId55" o:title=""/>
                </v:shape>
                <v:shape id="Picture 44" o:spid="_x0000_s1028" type="#_x0000_t75" alt="Icon&#10;&#10;Description automatically generated with medium confidence" style="position:absolute;left:8656;top:1584;width:7798;height:7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">
                  <v:imagedata r:id="rId56" o:title="Icon&#10;&#10;Description automatically generated with medium confidence"/>
                </v:shape>
              </v:group>
            </w:pict>
          </mc:Fallback>
        </mc:AlternateContent>
      </w:r>
      <w:r w:rsidR="00DD5CC6">
        <w:rPr>
          <w:sz w:val="28"/>
          <w:szCs w:val="28"/>
        </w:rPr>
        <w:t>Put th</w:t>
      </w:r>
      <w:r w:rsidR="00A21406">
        <w:rPr>
          <w:sz w:val="28"/>
          <w:szCs w:val="28"/>
        </w:rPr>
        <w:t>e ballot paper envelope</w:t>
      </w:r>
      <w:r w:rsidR="00DD5CC6">
        <w:rPr>
          <w:sz w:val="28"/>
          <w:szCs w:val="28"/>
        </w:rPr>
        <w:t xml:space="preserve"> in the </w:t>
      </w:r>
      <w:proofErr w:type="gramStart"/>
      <w:r w:rsidR="00DD5CC6">
        <w:rPr>
          <w:sz w:val="28"/>
          <w:szCs w:val="28"/>
        </w:rPr>
        <w:t>reply paid</w:t>
      </w:r>
      <w:proofErr w:type="gramEnd"/>
      <w:r w:rsidR="00DD5CC6">
        <w:rPr>
          <w:sz w:val="28"/>
          <w:szCs w:val="28"/>
        </w:rPr>
        <w:t xml:space="preserve"> envelope</w:t>
      </w:r>
    </w:p>
    <w:p w14:paraId="37E48D69" w14:textId="7C1BBB68" w:rsidR="00EE5EFF" w:rsidRPr="00C14CAB" w:rsidRDefault="00EE5EFF" w:rsidP="00DD5CC6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7AEB0C56" w14:textId="119C6E3D" w:rsidR="00B57740" w:rsidRDefault="00DD5CC6" w:rsidP="00A21406">
      <w:pPr>
        <w:pStyle w:val="ListParagraph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423BE1" w:rsidRPr="00C14CAB">
        <w:rPr>
          <w:sz w:val="28"/>
          <w:szCs w:val="28"/>
        </w:rPr>
        <w:t xml:space="preserve">ost </w:t>
      </w:r>
      <w:r w:rsidR="00EE5EFF">
        <w:rPr>
          <w:sz w:val="28"/>
          <w:szCs w:val="28"/>
        </w:rPr>
        <w:t>it</w:t>
      </w:r>
      <w:r w:rsidR="00423BE1" w:rsidRPr="00C14CAB">
        <w:rPr>
          <w:sz w:val="28"/>
          <w:szCs w:val="28"/>
        </w:rPr>
        <w:t xml:space="preserve"> before </w:t>
      </w:r>
      <w:r w:rsidR="00423BE1" w:rsidRPr="00A21406">
        <w:rPr>
          <w:b/>
          <w:bCs/>
          <w:sz w:val="28"/>
          <w:szCs w:val="28"/>
        </w:rPr>
        <w:t>2pm on Tuesday 25 October</w:t>
      </w:r>
      <w:r w:rsidR="00423BE1" w:rsidRPr="00C14CAB">
        <w:rPr>
          <w:sz w:val="28"/>
          <w:szCs w:val="28"/>
        </w:rPr>
        <w:t xml:space="preserve">. </w:t>
      </w:r>
    </w:p>
    <w:p w14:paraId="2CF0ED5B" w14:textId="77777777" w:rsidR="004120CF" w:rsidRPr="004120CF" w:rsidRDefault="004120CF" w:rsidP="004120CF">
      <w:pPr>
        <w:pStyle w:val="ListParagraph"/>
        <w:rPr>
          <w:sz w:val="28"/>
          <w:szCs w:val="28"/>
        </w:rPr>
      </w:pPr>
    </w:p>
    <w:p w14:paraId="33CBCFD5" w14:textId="6C98D978" w:rsidR="004120CF" w:rsidRDefault="004120CF" w:rsidP="004120CF">
      <w:pPr>
        <w:spacing w:line="360" w:lineRule="auto"/>
        <w:rPr>
          <w:sz w:val="28"/>
          <w:szCs w:val="28"/>
        </w:rPr>
      </w:pPr>
    </w:p>
    <w:p w14:paraId="368ABC88" w14:textId="083C601B" w:rsidR="004120CF" w:rsidRDefault="004120CF" w:rsidP="004120CF">
      <w:pPr>
        <w:spacing w:line="360" w:lineRule="auto"/>
        <w:rPr>
          <w:sz w:val="28"/>
          <w:szCs w:val="28"/>
        </w:rPr>
      </w:pPr>
    </w:p>
    <w:p w14:paraId="64E9F87E" w14:textId="146D4E20" w:rsidR="004120CF" w:rsidRPr="004120CF" w:rsidRDefault="004120CF" w:rsidP="004120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05ACB96" wp14:editId="20B71060">
                <wp:simplePos x="0" y="0"/>
                <wp:positionH relativeFrom="margin">
                  <wp:posOffset>-1016</wp:posOffset>
                </wp:positionH>
                <wp:positionV relativeFrom="paragraph">
                  <wp:posOffset>12701</wp:posOffset>
                </wp:positionV>
                <wp:extent cx="1731010" cy="1441450"/>
                <wp:effectExtent l="0" t="0" r="2540" b="6350"/>
                <wp:wrapNone/>
                <wp:docPr id="49" name="Group 49" descr="A red cross over a brown envelope and document labelled your vote. Date 25 October is next to it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1010" cy="1441450"/>
                          <a:chOff x="0" y="0"/>
                          <a:chExt cx="1950720" cy="1597152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4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8240" y="804672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B536C" id="Group 49" o:spid="_x0000_s1026" alt="A red cross over a brown envelope and document labelled your vote. Date 25 October is next to it." style="position:absolute;margin-left:-.1pt;margin-top:1pt;width:136.3pt;height:113.5pt;z-index:251717632;mso-position-horizontal-relative:margin;mso-width-relative:margin;mso-height-relative:margin" coordsize="19507,1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">
                <v:shape id="Picture 47" o:spid="_x0000_s1027" type="#_x0000_t75" style="position:absolute;width:14992;height:1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">
                  <v:imagedata r:id="rId59" o:title=""/>
                </v:shape>
                <v:shape id="Picture 48" o:spid="_x0000_s1028" type="#_x0000_t75" alt="Icon&#10;&#10;Description automatically generated with medium confidence" style="position:absolute;left:11582;top:8046;width:7925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">
                  <v:imagedata r:id="rId60" o:title="Icon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4B1B3917" w14:textId="0DBD530F" w:rsidR="00B57740" w:rsidRDefault="00B57740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2FBF0CB1" w14:textId="200E90A9" w:rsidR="00423BE1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This is when </w:t>
      </w:r>
      <w:r w:rsidR="00A21406">
        <w:rPr>
          <w:sz w:val="28"/>
          <w:szCs w:val="28"/>
        </w:rPr>
        <w:t xml:space="preserve">voting </w:t>
      </w:r>
      <w:r w:rsidRPr="00C14CAB">
        <w:rPr>
          <w:sz w:val="28"/>
          <w:szCs w:val="28"/>
        </w:rPr>
        <w:t>closes.</w:t>
      </w:r>
    </w:p>
    <w:p w14:paraId="7F5550B0" w14:textId="070571DE" w:rsidR="004120CF" w:rsidRDefault="004120CF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0F5E086C" w14:textId="77777777" w:rsidR="004120CF" w:rsidRPr="004120CF" w:rsidRDefault="004120CF" w:rsidP="004120CF">
      <w:pPr>
        <w:spacing w:line="360" w:lineRule="auto"/>
        <w:rPr>
          <w:sz w:val="28"/>
          <w:szCs w:val="28"/>
        </w:rPr>
      </w:pPr>
    </w:p>
    <w:p w14:paraId="6ADC2A5C" w14:textId="77777777" w:rsidR="004C75BA" w:rsidRDefault="004C75BA" w:rsidP="005B1329">
      <w:pPr>
        <w:widowControl/>
        <w:autoSpaceDE/>
        <w:autoSpaceDN/>
        <w:spacing w:after="160" w:line="360" w:lineRule="auto"/>
        <w:contextualSpacing/>
        <w:rPr>
          <w:b/>
          <w:bCs/>
          <w:sz w:val="28"/>
          <w:szCs w:val="28"/>
        </w:rPr>
      </w:pPr>
    </w:p>
    <w:p w14:paraId="48BF7953" w14:textId="5D6FB145" w:rsidR="00423BE1" w:rsidRPr="0071274E" w:rsidRDefault="00423BE1" w:rsidP="004C75BA">
      <w:pPr>
        <w:widowControl/>
        <w:autoSpaceDE/>
        <w:autoSpaceDN/>
        <w:spacing w:after="160" w:line="360" w:lineRule="auto"/>
        <w:ind w:left="284"/>
        <w:contextualSpacing/>
        <w:rPr>
          <w:b/>
          <w:bCs/>
          <w:sz w:val="36"/>
          <w:szCs w:val="36"/>
        </w:rPr>
      </w:pPr>
      <w:r w:rsidRPr="0071274E">
        <w:rPr>
          <w:b/>
          <w:bCs/>
          <w:sz w:val="36"/>
          <w:szCs w:val="36"/>
        </w:rPr>
        <w:t>Where to go if you need help</w:t>
      </w:r>
    </w:p>
    <w:p w14:paraId="20F09656" w14:textId="2FB5969D" w:rsidR="004C75BA" w:rsidRPr="00C14CAB" w:rsidRDefault="004C75BA" w:rsidP="004C75BA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28"/>
          <w:szCs w:val="28"/>
        </w:rPr>
      </w:pPr>
    </w:p>
    <w:p w14:paraId="60EA0B9E" w14:textId="7A127AEF" w:rsidR="004C75BA" w:rsidRPr="004C75BA" w:rsidRDefault="004120CF" w:rsidP="004C75BA">
      <w:pPr>
        <w:pStyle w:val="ListParagraph"/>
        <w:spacing w:line="360" w:lineRule="auto"/>
        <w:ind w:left="3402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25378C0" wp14:editId="4F42BFB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50340" cy="2215515"/>
            <wp:effectExtent l="0" t="0" r="0" b="0"/>
            <wp:wrapNone/>
            <wp:docPr id="50" name="Picture 50" descr="Mobile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Mobile phone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22"/>
                    <a:stretch/>
                  </pic:blipFill>
                  <pic:spPr bwMode="auto">
                    <a:xfrm>
                      <a:off x="0" y="0"/>
                      <a:ext cx="145034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E1" w:rsidRPr="00C14CAB">
        <w:rPr>
          <w:sz w:val="28"/>
          <w:szCs w:val="28"/>
        </w:rPr>
        <w:t xml:space="preserve">If you need help to fill out the ballot papers, contact </w:t>
      </w:r>
    </w:p>
    <w:p w14:paraId="1050A16D" w14:textId="7E6BAFA2" w:rsidR="00F179FD" w:rsidRDefault="00423BE1" w:rsidP="00966060">
      <w:pPr>
        <w:spacing w:line="360" w:lineRule="auto"/>
        <w:ind w:left="3402"/>
        <w:rPr>
          <w:sz w:val="28"/>
          <w:szCs w:val="28"/>
        </w:rPr>
      </w:pPr>
      <w:r w:rsidRPr="00966060">
        <w:rPr>
          <w:sz w:val="28"/>
          <w:szCs w:val="28"/>
        </w:rPr>
        <w:t>the T</w:t>
      </w:r>
      <w:r w:rsidR="00A21406">
        <w:rPr>
          <w:sz w:val="28"/>
          <w:szCs w:val="28"/>
        </w:rPr>
        <w:t xml:space="preserve">asmanian Electoral Commission </w:t>
      </w:r>
    </w:p>
    <w:p w14:paraId="26D2F375" w14:textId="30F675D0" w:rsidR="00966060" w:rsidRPr="00966060" w:rsidRDefault="00966060" w:rsidP="00966060">
      <w:pPr>
        <w:spacing w:line="360" w:lineRule="auto"/>
        <w:ind w:left="3402"/>
        <w:rPr>
          <w:sz w:val="28"/>
          <w:szCs w:val="28"/>
        </w:rPr>
      </w:pPr>
    </w:p>
    <w:p w14:paraId="247AF0F7" w14:textId="17C7CC05" w:rsidR="00966060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>03 6208 8700 or</w:t>
      </w:r>
    </w:p>
    <w:p w14:paraId="3A1A4D32" w14:textId="23C36B1A" w:rsidR="00F179FD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 </w:t>
      </w:r>
    </w:p>
    <w:p w14:paraId="70545233" w14:textId="77B0F0AB" w:rsidR="00F179FD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1800 801 701 </w:t>
      </w:r>
      <w:r w:rsidR="003B7BA7">
        <w:rPr>
          <w:sz w:val="28"/>
          <w:szCs w:val="28"/>
        </w:rPr>
        <w:t>or</w:t>
      </w:r>
    </w:p>
    <w:p w14:paraId="091312B6" w14:textId="122211C0" w:rsidR="00966060" w:rsidRPr="00B13BBE" w:rsidRDefault="008429FC" w:rsidP="00B13BBE">
      <w:pPr>
        <w:spacing w:line="360" w:lineRule="auto"/>
        <w:ind w:left="340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9C1A8D0" wp14:editId="2E45AFBE">
            <wp:simplePos x="0" y="0"/>
            <wp:positionH relativeFrom="margin">
              <wp:align>left</wp:align>
            </wp:positionH>
            <wp:positionV relativeFrom="paragraph">
              <wp:posOffset>12192</wp:posOffset>
            </wp:positionV>
            <wp:extent cx="1548384" cy="1548384"/>
            <wp:effectExtent l="0" t="0" r="0" b="0"/>
            <wp:wrapNone/>
            <wp:docPr id="51" name="Picture 51" descr="A computer with 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computer with email logo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384" cy="15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40C9B" w14:textId="77777777" w:rsidR="00966060" w:rsidRDefault="00966060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749E4B47" w14:textId="77E1B873" w:rsidR="00423BE1" w:rsidRPr="00C14CAB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 xml:space="preserve">email </w:t>
      </w:r>
      <w:hyperlink r:id="rId63" w:history="1">
        <w:r w:rsidRPr="00C14CAB">
          <w:rPr>
            <w:rStyle w:val="Hyperlink"/>
            <w:sz w:val="28"/>
            <w:szCs w:val="28"/>
          </w:rPr>
          <w:t>ballot.box@tec.tas.gov.au</w:t>
        </w:r>
      </w:hyperlink>
    </w:p>
    <w:p w14:paraId="77BAD2BC" w14:textId="6C83AA1D" w:rsidR="00423BE1" w:rsidRDefault="00423BE1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3AD9B7C4" w14:textId="77777777" w:rsidR="00C5094D" w:rsidRPr="00C14CAB" w:rsidRDefault="00C5094D" w:rsidP="000738DC">
      <w:pPr>
        <w:pStyle w:val="ListParagraph"/>
        <w:spacing w:line="360" w:lineRule="auto"/>
        <w:ind w:left="3402" w:firstLine="0"/>
        <w:rPr>
          <w:sz w:val="28"/>
          <w:szCs w:val="28"/>
        </w:rPr>
      </w:pPr>
    </w:p>
    <w:p w14:paraId="619E5F2D" w14:textId="6D5F697D" w:rsidR="00966060" w:rsidRDefault="00423BE1" w:rsidP="00966060">
      <w:pPr>
        <w:pStyle w:val="ListParagraph"/>
        <w:spacing w:line="360" w:lineRule="auto"/>
        <w:ind w:left="3402" w:firstLine="0"/>
        <w:rPr>
          <w:sz w:val="28"/>
          <w:szCs w:val="28"/>
        </w:rPr>
      </w:pPr>
      <w:r w:rsidRPr="00C14CAB">
        <w:rPr>
          <w:sz w:val="28"/>
          <w:szCs w:val="28"/>
        </w:rPr>
        <w:t>You can also get help from</w:t>
      </w:r>
    </w:p>
    <w:p w14:paraId="005ED0E2" w14:textId="77777777" w:rsidR="00B13BBE" w:rsidRPr="00B13BBE" w:rsidRDefault="00B13BBE" w:rsidP="00B13BBE">
      <w:pPr>
        <w:spacing w:line="360" w:lineRule="auto"/>
        <w:ind w:left="3402"/>
        <w:rPr>
          <w:sz w:val="28"/>
          <w:szCs w:val="28"/>
        </w:rPr>
      </w:pPr>
    </w:p>
    <w:p w14:paraId="2EBE07A2" w14:textId="6E049416" w:rsidR="00423BE1" w:rsidRPr="00C14CAB" w:rsidRDefault="00423BE1" w:rsidP="00966060">
      <w:pPr>
        <w:pStyle w:val="ListParagraph"/>
        <w:widowControl/>
        <w:numPr>
          <w:ilvl w:val="1"/>
          <w:numId w:val="11"/>
        </w:numPr>
        <w:autoSpaceDE/>
        <w:autoSpaceDN/>
        <w:spacing w:after="160" w:line="360" w:lineRule="auto"/>
        <w:rPr>
          <w:sz w:val="28"/>
          <w:szCs w:val="28"/>
        </w:rPr>
      </w:pPr>
      <w:r w:rsidRPr="00C14CAB">
        <w:rPr>
          <w:sz w:val="28"/>
          <w:szCs w:val="28"/>
        </w:rPr>
        <w:t xml:space="preserve">Your local </w:t>
      </w:r>
      <w:proofErr w:type="spellStart"/>
      <w:r w:rsidRPr="00C14CAB">
        <w:rPr>
          <w:sz w:val="28"/>
          <w:szCs w:val="28"/>
        </w:rPr>
        <w:t>Neighbourhood</w:t>
      </w:r>
      <w:proofErr w:type="spellEnd"/>
      <w:r w:rsidRPr="00C14CAB">
        <w:rPr>
          <w:sz w:val="28"/>
          <w:szCs w:val="28"/>
        </w:rPr>
        <w:t xml:space="preserve"> Centre</w:t>
      </w:r>
    </w:p>
    <w:p w14:paraId="4B379A3B" w14:textId="17C31A9D" w:rsidR="00423BE1" w:rsidRPr="00C14CAB" w:rsidRDefault="00423BE1" w:rsidP="00966060">
      <w:pPr>
        <w:pStyle w:val="ListParagraph"/>
        <w:widowControl/>
        <w:numPr>
          <w:ilvl w:val="1"/>
          <w:numId w:val="11"/>
        </w:numPr>
        <w:autoSpaceDE/>
        <w:autoSpaceDN/>
        <w:spacing w:after="160" w:line="360" w:lineRule="auto"/>
        <w:rPr>
          <w:sz w:val="28"/>
          <w:szCs w:val="28"/>
        </w:rPr>
      </w:pPr>
      <w:r w:rsidRPr="00C14CAB">
        <w:rPr>
          <w:sz w:val="28"/>
          <w:szCs w:val="28"/>
        </w:rPr>
        <w:t>Library</w:t>
      </w:r>
    </w:p>
    <w:p w14:paraId="7514F221" w14:textId="40A03905" w:rsidR="00966060" w:rsidRPr="0071274E" w:rsidRDefault="00423BE1" w:rsidP="0071274E">
      <w:pPr>
        <w:pStyle w:val="ListParagraph"/>
        <w:widowControl/>
        <w:numPr>
          <w:ilvl w:val="1"/>
          <w:numId w:val="11"/>
        </w:numPr>
        <w:autoSpaceDE/>
        <w:autoSpaceDN/>
        <w:spacing w:after="160" w:line="360" w:lineRule="auto"/>
        <w:rPr>
          <w:sz w:val="28"/>
          <w:szCs w:val="28"/>
        </w:rPr>
      </w:pPr>
      <w:r w:rsidRPr="00C14CAB">
        <w:rPr>
          <w:sz w:val="28"/>
          <w:szCs w:val="28"/>
        </w:rPr>
        <w:t>26TEN</w:t>
      </w:r>
    </w:p>
    <w:p w14:paraId="084B8779" w14:textId="77777777" w:rsidR="00966060" w:rsidRDefault="00966060" w:rsidP="00F179FD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28"/>
          <w:szCs w:val="28"/>
        </w:rPr>
      </w:pPr>
    </w:p>
    <w:p w14:paraId="05CD4C2F" w14:textId="77777777" w:rsidR="00966060" w:rsidRDefault="00966060" w:rsidP="00F179FD">
      <w:pPr>
        <w:widowControl/>
        <w:autoSpaceDE/>
        <w:autoSpaceDN/>
        <w:spacing w:after="160" w:line="360" w:lineRule="auto"/>
        <w:ind w:left="3402"/>
        <w:contextualSpacing/>
        <w:rPr>
          <w:b/>
          <w:bCs/>
          <w:sz w:val="28"/>
          <w:szCs w:val="28"/>
        </w:rPr>
      </w:pPr>
    </w:p>
    <w:p w14:paraId="46688DC2" w14:textId="2BE8823C" w:rsidR="00B13BBE" w:rsidRPr="00B13BBE" w:rsidRDefault="00423BE1" w:rsidP="00966060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 w:rsidRPr="00B13BBE">
        <w:rPr>
          <w:sz w:val="28"/>
          <w:szCs w:val="28"/>
        </w:rPr>
        <w:t xml:space="preserve">For more information on elections </w:t>
      </w:r>
    </w:p>
    <w:p w14:paraId="11D8FB9C" w14:textId="77777777" w:rsidR="00B13BBE" w:rsidRPr="00B13BBE" w:rsidRDefault="00B13BBE" w:rsidP="00966060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</w:p>
    <w:p w14:paraId="5E9999F0" w14:textId="43A08480" w:rsidR="00B13BBE" w:rsidRPr="00B13BBE" w:rsidRDefault="00423BE1" w:rsidP="00966060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 w:rsidRPr="00B13BBE">
        <w:rPr>
          <w:sz w:val="28"/>
          <w:szCs w:val="28"/>
        </w:rPr>
        <w:t>T</w:t>
      </w:r>
      <w:r w:rsidR="00B13BBE" w:rsidRPr="00B13BBE">
        <w:rPr>
          <w:sz w:val="28"/>
          <w:szCs w:val="28"/>
        </w:rPr>
        <w:t>asmanian Electoral Commission (TEC)</w:t>
      </w:r>
    </w:p>
    <w:p w14:paraId="06D3E45B" w14:textId="0D137807" w:rsidR="00B13BBE" w:rsidRPr="00B13BBE" w:rsidRDefault="0011652B" w:rsidP="00966060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hyperlink r:id="rId64" w:history="1">
        <w:r w:rsidR="00B13BBE" w:rsidRPr="00B13BBE">
          <w:rPr>
            <w:rStyle w:val="Hyperlink"/>
            <w:sz w:val="28"/>
            <w:szCs w:val="28"/>
          </w:rPr>
          <w:t>www.tec.tas.gov.au/</w:t>
        </w:r>
      </w:hyperlink>
      <w:r w:rsidR="00B13BBE" w:rsidRPr="00B13BBE">
        <w:rPr>
          <w:sz w:val="28"/>
          <w:szCs w:val="28"/>
        </w:rPr>
        <w:t xml:space="preserve"> </w:t>
      </w:r>
    </w:p>
    <w:p w14:paraId="137CB13F" w14:textId="77777777" w:rsidR="00B13BBE" w:rsidRPr="00B13BBE" w:rsidRDefault="00B13BBE" w:rsidP="00966060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</w:p>
    <w:p w14:paraId="7CE0FD9D" w14:textId="7317A69A" w:rsidR="00B13BBE" w:rsidRPr="00B13BBE" w:rsidRDefault="00423BE1" w:rsidP="00B13BBE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r w:rsidRPr="00B13BBE">
        <w:rPr>
          <w:sz w:val="28"/>
          <w:szCs w:val="28"/>
        </w:rPr>
        <w:t>A</w:t>
      </w:r>
      <w:r w:rsidR="00B13BBE" w:rsidRPr="00B13BBE">
        <w:rPr>
          <w:sz w:val="28"/>
          <w:szCs w:val="28"/>
        </w:rPr>
        <w:t xml:space="preserve">ustralian Electoral Commission (AEC) </w:t>
      </w:r>
    </w:p>
    <w:p w14:paraId="4B48B60A" w14:textId="5560FA3C" w:rsidR="00966060" w:rsidRPr="00B13BBE" w:rsidRDefault="0011652B" w:rsidP="00B13BBE">
      <w:pPr>
        <w:widowControl/>
        <w:autoSpaceDE/>
        <w:autoSpaceDN/>
        <w:spacing w:after="160" w:line="360" w:lineRule="auto"/>
        <w:ind w:left="3402"/>
        <w:contextualSpacing/>
        <w:rPr>
          <w:sz w:val="28"/>
          <w:szCs w:val="28"/>
        </w:rPr>
      </w:pPr>
      <w:hyperlink r:id="rId65" w:history="1">
        <w:r w:rsidR="00B13BBE" w:rsidRPr="00B13BBE">
          <w:rPr>
            <w:rStyle w:val="Hyperlink"/>
            <w:spacing w:val="-2"/>
            <w:sz w:val="28"/>
          </w:rPr>
          <w:t>www.aec.gov.au</w:t>
        </w:r>
      </w:hyperlink>
    </w:p>
    <w:p w14:paraId="4EFEB35B" w14:textId="542D3309" w:rsidR="004C75BA" w:rsidRDefault="004C75BA" w:rsidP="00A4768D">
      <w:pPr>
        <w:tabs>
          <w:tab w:val="left" w:pos="2880"/>
        </w:tabs>
        <w:ind w:left="3402"/>
        <w:rPr>
          <w:rFonts w:ascii="Tahoma" w:hAnsi="Tahoma" w:cs="Tahoma"/>
          <w:sz w:val="32"/>
          <w:szCs w:val="32"/>
        </w:rPr>
      </w:pPr>
    </w:p>
    <w:p w14:paraId="02B84E0D" w14:textId="0000A4FD" w:rsidR="00CB2084" w:rsidRPr="0020339E" w:rsidRDefault="0020339E" w:rsidP="00CB2084">
      <w:pPr>
        <w:pStyle w:val="ListParagraph"/>
        <w:widowControl/>
        <w:autoSpaceDE/>
        <w:autoSpaceDN/>
        <w:spacing w:line="360" w:lineRule="auto"/>
        <w:ind w:left="284" w:firstLine="0"/>
        <w:contextualSpacing/>
        <w:rPr>
          <w:b/>
          <w:bCs/>
          <w:sz w:val="36"/>
          <w:szCs w:val="36"/>
        </w:rPr>
      </w:pPr>
      <w:r w:rsidRPr="0020339E">
        <w:rPr>
          <w:b/>
          <w:bCs/>
          <w:sz w:val="36"/>
          <w:szCs w:val="36"/>
        </w:rPr>
        <w:t xml:space="preserve"> </w:t>
      </w:r>
      <w:r w:rsidR="00E7710F">
        <w:rPr>
          <w:noProof/>
        </w:rPr>
        <w:drawing>
          <wp:anchor distT="0" distB="0" distL="114300" distR="114300" simplePos="0" relativeHeight="251729920" behindDoc="1" locked="0" layoutInCell="1" allowOverlap="1" wp14:anchorId="5EDBD532" wp14:editId="2B114DEC">
            <wp:simplePos x="0" y="0"/>
            <wp:positionH relativeFrom="column">
              <wp:posOffset>207010</wp:posOffset>
            </wp:positionH>
            <wp:positionV relativeFrom="paragraph">
              <wp:posOffset>394335</wp:posOffset>
            </wp:positionV>
            <wp:extent cx="1633855" cy="1224280"/>
            <wp:effectExtent l="0" t="0" r="0" b="0"/>
            <wp:wrapTight wrapText="bothSides">
              <wp:wrapPolygon edited="0">
                <wp:start x="10074" y="1680"/>
                <wp:lineTo x="5792" y="4033"/>
                <wp:lineTo x="5037" y="6386"/>
                <wp:lineTo x="6044" y="7730"/>
                <wp:lineTo x="4785" y="11091"/>
                <wp:lineTo x="4533" y="12436"/>
                <wp:lineTo x="2518" y="16805"/>
                <wp:lineTo x="2770" y="18149"/>
                <wp:lineTo x="11837" y="18822"/>
                <wp:lineTo x="16622" y="18822"/>
                <wp:lineTo x="19392" y="18149"/>
                <wp:lineTo x="19644" y="17141"/>
                <wp:lineTo x="17881" y="13108"/>
                <wp:lineTo x="17126" y="10755"/>
                <wp:lineTo x="15614" y="7730"/>
                <wp:lineTo x="16370" y="6050"/>
                <wp:lineTo x="14355" y="3361"/>
                <wp:lineTo x="11333" y="1680"/>
                <wp:lineTo x="10074" y="1680"/>
              </wp:wrapPolygon>
            </wp:wrapTight>
            <wp:docPr id="31" name="Picture 31" descr="Logo Clarence Council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 Clarence Council &#10;&#10;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84" w:rsidRPr="0020339E">
        <w:rPr>
          <w:b/>
          <w:bCs/>
          <w:sz w:val="36"/>
          <w:szCs w:val="36"/>
        </w:rPr>
        <w:t xml:space="preserve">People who helped with this paper </w:t>
      </w:r>
    </w:p>
    <w:p w14:paraId="7397099C" w14:textId="1D23EB91" w:rsidR="00CB2084" w:rsidRPr="00302865" w:rsidRDefault="00CB2084" w:rsidP="00CB2084">
      <w:pPr>
        <w:pStyle w:val="ListParagraph"/>
        <w:widowControl/>
        <w:autoSpaceDE/>
        <w:autoSpaceDN/>
        <w:spacing w:line="360" w:lineRule="auto"/>
        <w:ind w:left="3544" w:firstLine="0"/>
        <w:contextualSpacing/>
        <w:rPr>
          <w:sz w:val="28"/>
          <w:szCs w:val="28"/>
        </w:rPr>
      </w:pPr>
    </w:p>
    <w:p w14:paraId="1DBED95C" w14:textId="77777777" w:rsidR="00CB2084" w:rsidRDefault="00CB2084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C14CAB">
        <w:rPr>
          <w:sz w:val="28"/>
          <w:szCs w:val="28"/>
        </w:rPr>
        <w:t>Clarence</w:t>
      </w:r>
      <w:r>
        <w:rPr>
          <w:sz w:val="28"/>
          <w:szCs w:val="28"/>
        </w:rPr>
        <w:t xml:space="preserve"> City Council</w:t>
      </w:r>
    </w:p>
    <w:p w14:paraId="10F60C27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209793B3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17EE5EAC" w14:textId="4A3CFBE0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B2ACCB5" wp14:editId="521E72E1">
            <wp:simplePos x="0" y="0"/>
            <wp:positionH relativeFrom="column">
              <wp:posOffset>535305</wp:posOffset>
            </wp:positionH>
            <wp:positionV relativeFrom="paragraph">
              <wp:posOffset>165301</wp:posOffset>
            </wp:positionV>
            <wp:extent cx="892810" cy="1072515"/>
            <wp:effectExtent l="0" t="0" r="2540" b="0"/>
            <wp:wrapNone/>
            <wp:docPr id="32" name="Picture 32" descr="Logo Glenorchy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 Glenorchy City Council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DAB9" w14:textId="7209ECE7" w:rsidR="00CB2084" w:rsidRDefault="00CB2084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proofErr w:type="spellStart"/>
      <w:r w:rsidRPr="00CB2084">
        <w:rPr>
          <w:sz w:val="28"/>
          <w:szCs w:val="28"/>
        </w:rPr>
        <w:t>Glenorchy</w:t>
      </w:r>
      <w:proofErr w:type="spellEnd"/>
      <w:r w:rsidRPr="00CB2084">
        <w:rPr>
          <w:sz w:val="28"/>
          <w:szCs w:val="28"/>
        </w:rPr>
        <w:t xml:space="preserve"> City Council</w:t>
      </w:r>
    </w:p>
    <w:p w14:paraId="01D24093" w14:textId="5EAB14DE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644C6A47" w14:textId="629619A1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33622EA6" w14:textId="77777777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084B7374" w14:textId="58A46521" w:rsidR="00CB2084" w:rsidRDefault="00CB2084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13D8F350" wp14:editId="1409F5CB">
            <wp:simplePos x="0" y="0"/>
            <wp:positionH relativeFrom="column">
              <wp:posOffset>378460</wp:posOffset>
            </wp:positionH>
            <wp:positionV relativeFrom="paragraph">
              <wp:posOffset>90333</wp:posOffset>
            </wp:positionV>
            <wp:extent cx="1169035" cy="807720"/>
            <wp:effectExtent l="0" t="0" r="0" b="0"/>
            <wp:wrapTight wrapText="bothSides">
              <wp:wrapPolygon edited="0">
                <wp:start x="6688" y="0"/>
                <wp:lineTo x="4576" y="8151"/>
                <wp:lineTo x="4576" y="10698"/>
                <wp:lineTo x="0" y="16811"/>
                <wp:lineTo x="0" y="20887"/>
                <wp:lineTo x="2816" y="20887"/>
                <wp:lineTo x="7744" y="20887"/>
                <wp:lineTo x="21119" y="20887"/>
                <wp:lineTo x="21119" y="16811"/>
                <wp:lineTo x="12671" y="16302"/>
                <wp:lineTo x="16191" y="11208"/>
                <wp:lineTo x="16543" y="4585"/>
                <wp:lineTo x="13727" y="0"/>
                <wp:lineTo x="10207" y="0"/>
                <wp:lineTo x="6688" y="0"/>
              </wp:wrapPolygon>
            </wp:wrapTight>
            <wp:docPr id="33" name="Picture 33" descr="Logo Hobart C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 Hobart City Council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Hobart City Council</w:t>
      </w:r>
    </w:p>
    <w:p w14:paraId="35C88020" w14:textId="43887FBF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66998F6A" w14:textId="2C1FB053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56BC1952" w14:textId="77777777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510442F9" w14:textId="77777777" w:rsidR="00CB2084" w:rsidRDefault="00CB2084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2EE54D8B" wp14:editId="49FE9E16">
            <wp:simplePos x="0" y="0"/>
            <wp:positionH relativeFrom="column">
              <wp:posOffset>125095</wp:posOffset>
            </wp:positionH>
            <wp:positionV relativeFrom="paragraph">
              <wp:posOffset>169583</wp:posOffset>
            </wp:positionV>
            <wp:extent cx="2136140" cy="476885"/>
            <wp:effectExtent l="0" t="0" r="0" b="0"/>
            <wp:wrapTight wrapText="bothSides">
              <wp:wrapPolygon edited="0">
                <wp:start x="0" y="0"/>
                <wp:lineTo x="0" y="20708"/>
                <wp:lineTo x="21382" y="20708"/>
                <wp:lineTo x="21382" y="0"/>
                <wp:lineTo x="0" y="0"/>
              </wp:wrapPolygon>
            </wp:wrapTight>
            <wp:docPr id="34" name="Picture 34" descr="Logo Kingborough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 Kingborough Council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14CAB">
        <w:rPr>
          <w:sz w:val="28"/>
          <w:szCs w:val="28"/>
        </w:rPr>
        <w:t>Kingborough</w:t>
      </w:r>
      <w:proofErr w:type="spellEnd"/>
      <w:r>
        <w:rPr>
          <w:sz w:val="28"/>
          <w:szCs w:val="28"/>
        </w:rPr>
        <w:t xml:space="preserve"> Council</w:t>
      </w:r>
    </w:p>
    <w:p w14:paraId="35575E1E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079BE94D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0F7A4210" w14:textId="5B69FD20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36CB8924" w14:textId="0C2094C3" w:rsidR="00CB2084" w:rsidRDefault="001317E3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18B8845" wp14:editId="3F07BCAF">
            <wp:simplePos x="0" y="0"/>
            <wp:positionH relativeFrom="column">
              <wp:posOffset>663575</wp:posOffset>
            </wp:positionH>
            <wp:positionV relativeFrom="paragraph">
              <wp:posOffset>70957</wp:posOffset>
            </wp:positionV>
            <wp:extent cx="889000" cy="889000"/>
            <wp:effectExtent l="0" t="0" r="6350" b="635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36" name="Picture 36" descr="Logo Huon Vall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 Huon Valley Council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84" w:rsidRPr="00C14CAB">
        <w:rPr>
          <w:sz w:val="28"/>
          <w:szCs w:val="28"/>
        </w:rPr>
        <w:t xml:space="preserve">Huon Valley </w:t>
      </w:r>
      <w:r w:rsidR="00CB2084">
        <w:rPr>
          <w:sz w:val="28"/>
          <w:szCs w:val="28"/>
        </w:rPr>
        <w:t>Council</w:t>
      </w:r>
    </w:p>
    <w:p w14:paraId="418531C8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2B021828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6CB0812B" w14:textId="6EB3C4C6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7052D861" w14:textId="0190CCF4" w:rsidR="00CB2084" w:rsidRDefault="00E7710F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D17F105" wp14:editId="6D12553B">
            <wp:simplePos x="0" y="0"/>
            <wp:positionH relativeFrom="margin">
              <wp:posOffset>253365</wp:posOffset>
            </wp:positionH>
            <wp:positionV relativeFrom="paragraph">
              <wp:posOffset>77942</wp:posOffset>
            </wp:positionV>
            <wp:extent cx="1788795" cy="991870"/>
            <wp:effectExtent l="0" t="0" r="0" b="0"/>
            <wp:wrapTight wrapText="bothSides">
              <wp:wrapPolygon edited="0">
                <wp:start x="5751" y="3734"/>
                <wp:lineTo x="2760" y="7467"/>
                <wp:lineTo x="2070" y="8712"/>
                <wp:lineTo x="2300" y="11201"/>
                <wp:lineTo x="4141" y="17424"/>
                <wp:lineTo x="5521" y="17424"/>
                <wp:lineTo x="18403" y="14105"/>
                <wp:lineTo x="19323" y="11201"/>
                <wp:lineTo x="19093" y="6223"/>
                <wp:lineTo x="7131" y="3734"/>
                <wp:lineTo x="5751" y="3734"/>
              </wp:wrapPolygon>
            </wp:wrapTight>
            <wp:docPr id="54" name="Picture 54" descr="Logo 26 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 26 ten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084" w:rsidRPr="00C14CAB">
        <w:rPr>
          <w:sz w:val="28"/>
          <w:szCs w:val="28"/>
        </w:rPr>
        <w:t>26TEN</w:t>
      </w:r>
    </w:p>
    <w:p w14:paraId="16780E89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1F555A9C" w14:textId="77777777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26EF92D0" w14:textId="16D25D63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5104907" wp14:editId="26AE8E83">
            <wp:simplePos x="0" y="0"/>
            <wp:positionH relativeFrom="column">
              <wp:posOffset>378988</wp:posOffset>
            </wp:positionH>
            <wp:positionV relativeFrom="paragraph">
              <wp:posOffset>235170</wp:posOffset>
            </wp:positionV>
            <wp:extent cx="1662047" cy="1023197"/>
            <wp:effectExtent l="0" t="0" r="0" b="0"/>
            <wp:wrapNone/>
            <wp:docPr id="56" name="Picture 56" descr="Logo Speak Out Advoc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Logo Speak Out Advocacy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14" cy="102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FFC38" w14:textId="2881DCA1" w:rsidR="00CB2084" w:rsidRDefault="00CB2084" w:rsidP="00CB2084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peak Out Advocacy</w:t>
      </w:r>
    </w:p>
    <w:p w14:paraId="18F9CAAE" w14:textId="46603758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74380DDF" w14:textId="25791B39" w:rsid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3216333F" w14:textId="77777777" w:rsidR="00CB2084" w:rsidRPr="00CB2084" w:rsidRDefault="00CB2084" w:rsidP="00CB2084">
      <w:pPr>
        <w:widowControl/>
        <w:autoSpaceDE/>
        <w:autoSpaceDN/>
        <w:spacing w:line="360" w:lineRule="auto"/>
        <w:contextualSpacing/>
        <w:rPr>
          <w:sz w:val="28"/>
          <w:szCs w:val="28"/>
        </w:rPr>
      </w:pPr>
    </w:p>
    <w:p w14:paraId="23A29A8E" w14:textId="6A2A9EE1" w:rsidR="00C86EA6" w:rsidRDefault="00C86EA6" w:rsidP="0071274E">
      <w:pPr>
        <w:pStyle w:val="BodyText"/>
        <w:ind w:left="3402"/>
        <w:rPr>
          <w:sz w:val="20"/>
        </w:rPr>
      </w:pPr>
    </w:p>
    <w:p w14:paraId="300FF89A" w14:textId="77777777" w:rsidR="00C86EA6" w:rsidRDefault="00C86EA6">
      <w:pPr>
        <w:pStyle w:val="BodyText"/>
        <w:rPr>
          <w:sz w:val="20"/>
        </w:rPr>
      </w:pPr>
    </w:p>
    <w:p w14:paraId="6FC10811" w14:textId="5D0A7485" w:rsidR="00C86EA6" w:rsidRDefault="00C86EA6" w:rsidP="00B13BBE">
      <w:pPr>
        <w:pStyle w:val="BodyText"/>
        <w:ind w:left="3402"/>
        <w:rPr>
          <w:sz w:val="20"/>
        </w:rPr>
      </w:pPr>
    </w:p>
    <w:p w14:paraId="7524FBF6" w14:textId="5C55201A" w:rsidR="00A4768D" w:rsidRDefault="00A4768D" w:rsidP="00B13BBE">
      <w:pPr>
        <w:pStyle w:val="BodyText"/>
        <w:ind w:left="3402"/>
        <w:rPr>
          <w:sz w:val="20"/>
        </w:rPr>
      </w:pPr>
    </w:p>
    <w:p w14:paraId="48BD6B7F" w14:textId="5A717489" w:rsidR="00A4768D" w:rsidRDefault="00A4768D" w:rsidP="00B13BBE">
      <w:pPr>
        <w:pStyle w:val="BodyText"/>
        <w:ind w:left="3402"/>
        <w:rPr>
          <w:sz w:val="20"/>
        </w:rPr>
      </w:pPr>
    </w:p>
    <w:p w14:paraId="38D4D345" w14:textId="57B9D1C3" w:rsidR="008429FC" w:rsidRDefault="008429FC" w:rsidP="007C146B">
      <w:pPr>
        <w:pStyle w:val="BodyText"/>
        <w:rPr>
          <w:sz w:val="20"/>
        </w:rPr>
      </w:pPr>
    </w:p>
    <w:p w14:paraId="0EB0FB90" w14:textId="36AF6EFF" w:rsidR="008429FC" w:rsidRDefault="008429FC" w:rsidP="00B13BBE">
      <w:pPr>
        <w:pStyle w:val="BodyText"/>
        <w:ind w:left="3402"/>
        <w:rPr>
          <w:sz w:val="20"/>
        </w:rPr>
      </w:pPr>
    </w:p>
    <w:p w14:paraId="03420282" w14:textId="1666EED9" w:rsidR="008429FC" w:rsidRDefault="008429FC" w:rsidP="00B13BBE">
      <w:pPr>
        <w:pStyle w:val="BodyText"/>
        <w:ind w:left="3402"/>
        <w:rPr>
          <w:sz w:val="20"/>
        </w:rPr>
      </w:pPr>
    </w:p>
    <w:p w14:paraId="05E5C877" w14:textId="5B48283D" w:rsidR="008429FC" w:rsidRDefault="008429FC" w:rsidP="00B13BBE">
      <w:pPr>
        <w:pStyle w:val="BodyText"/>
        <w:ind w:left="3402"/>
        <w:rPr>
          <w:sz w:val="20"/>
        </w:rPr>
      </w:pPr>
    </w:p>
    <w:p w14:paraId="7A3C9009" w14:textId="006EAE59" w:rsidR="008429FC" w:rsidRDefault="008429FC" w:rsidP="00B13BBE">
      <w:pPr>
        <w:pStyle w:val="BodyText"/>
        <w:ind w:left="3402"/>
        <w:rPr>
          <w:sz w:val="20"/>
        </w:rPr>
      </w:pPr>
    </w:p>
    <w:p w14:paraId="31233039" w14:textId="2DFDD4C6" w:rsidR="008429FC" w:rsidRDefault="008429FC" w:rsidP="00B13BBE">
      <w:pPr>
        <w:pStyle w:val="BodyText"/>
        <w:ind w:left="3402"/>
        <w:rPr>
          <w:sz w:val="20"/>
        </w:rPr>
      </w:pPr>
    </w:p>
    <w:p w14:paraId="7DD87BA4" w14:textId="750C449D" w:rsidR="008429FC" w:rsidRDefault="008429FC" w:rsidP="00B13BBE">
      <w:pPr>
        <w:pStyle w:val="BodyText"/>
        <w:ind w:left="3402"/>
        <w:rPr>
          <w:sz w:val="20"/>
        </w:rPr>
      </w:pPr>
    </w:p>
    <w:p w14:paraId="72B13132" w14:textId="12B9363D" w:rsidR="008429FC" w:rsidRDefault="008429FC" w:rsidP="00B13BBE">
      <w:pPr>
        <w:pStyle w:val="BodyText"/>
        <w:ind w:left="3402"/>
        <w:rPr>
          <w:sz w:val="20"/>
        </w:rPr>
      </w:pPr>
    </w:p>
    <w:p w14:paraId="66628B5D" w14:textId="6D895A61" w:rsidR="008429FC" w:rsidRDefault="008429FC" w:rsidP="00B13BBE">
      <w:pPr>
        <w:pStyle w:val="BodyText"/>
        <w:ind w:left="3402"/>
        <w:rPr>
          <w:sz w:val="20"/>
        </w:rPr>
      </w:pPr>
    </w:p>
    <w:p w14:paraId="495D3525" w14:textId="17CCBAAA" w:rsidR="008429FC" w:rsidRDefault="008429FC" w:rsidP="00B13BBE">
      <w:pPr>
        <w:pStyle w:val="BodyText"/>
        <w:ind w:left="3402"/>
        <w:rPr>
          <w:sz w:val="20"/>
        </w:rPr>
      </w:pPr>
    </w:p>
    <w:p w14:paraId="2421C6A7" w14:textId="3ECEC5AA" w:rsidR="008429FC" w:rsidRDefault="008429FC" w:rsidP="00B13BBE">
      <w:pPr>
        <w:pStyle w:val="BodyText"/>
        <w:ind w:left="3402"/>
        <w:rPr>
          <w:sz w:val="20"/>
        </w:rPr>
      </w:pPr>
    </w:p>
    <w:p w14:paraId="1D81F229" w14:textId="1D33DBD9" w:rsidR="008429FC" w:rsidRDefault="008429FC" w:rsidP="00B13BBE">
      <w:pPr>
        <w:pStyle w:val="BodyText"/>
        <w:ind w:left="3402"/>
        <w:rPr>
          <w:sz w:val="20"/>
        </w:rPr>
      </w:pPr>
    </w:p>
    <w:p w14:paraId="6985DC36" w14:textId="4F5DEF4A" w:rsidR="008429FC" w:rsidRDefault="008429FC" w:rsidP="00B13BBE">
      <w:pPr>
        <w:pStyle w:val="BodyText"/>
        <w:ind w:left="3402"/>
        <w:rPr>
          <w:sz w:val="20"/>
        </w:rPr>
      </w:pPr>
    </w:p>
    <w:p w14:paraId="61B1C465" w14:textId="7BC840B6" w:rsidR="008429FC" w:rsidRDefault="008429FC" w:rsidP="00B13BBE">
      <w:pPr>
        <w:pStyle w:val="BodyText"/>
        <w:ind w:left="3402"/>
        <w:rPr>
          <w:sz w:val="20"/>
        </w:rPr>
      </w:pPr>
    </w:p>
    <w:p w14:paraId="4C678725" w14:textId="3AB86830" w:rsidR="008429FC" w:rsidRDefault="008429FC" w:rsidP="00B13BBE">
      <w:pPr>
        <w:pStyle w:val="BodyText"/>
        <w:ind w:left="3402"/>
        <w:rPr>
          <w:sz w:val="20"/>
        </w:rPr>
      </w:pPr>
    </w:p>
    <w:p w14:paraId="4F81D9CB" w14:textId="77777777" w:rsidR="008429FC" w:rsidRDefault="008429FC" w:rsidP="00B13BBE">
      <w:pPr>
        <w:pStyle w:val="BodyText"/>
        <w:ind w:left="3402"/>
        <w:rPr>
          <w:sz w:val="20"/>
        </w:rPr>
      </w:pPr>
    </w:p>
    <w:p w14:paraId="5B5F6DBF" w14:textId="77777777" w:rsidR="00C86EA6" w:rsidRDefault="00C86EA6" w:rsidP="00B13BBE">
      <w:pPr>
        <w:pStyle w:val="BodyText"/>
        <w:ind w:left="2835"/>
        <w:rPr>
          <w:sz w:val="20"/>
        </w:rPr>
      </w:pPr>
    </w:p>
    <w:p w14:paraId="77021A77" w14:textId="5F9749F8" w:rsidR="00C86EA6" w:rsidRDefault="00C86EA6">
      <w:pPr>
        <w:pStyle w:val="BodyText"/>
        <w:spacing w:before="3"/>
        <w:rPr>
          <w:sz w:val="16"/>
        </w:rPr>
      </w:pPr>
    </w:p>
    <w:p w14:paraId="77EF75B6" w14:textId="6F7AF7B8" w:rsidR="00D54EE8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499873E" wp14:editId="1BD4EFE6">
            <wp:simplePos x="0" y="0"/>
            <wp:positionH relativeFrom="margin">
              <wp:posOffset>-1016</wp:posOffset>
            </wp:positionH>
            <wp:positionV relativeFrom="paragraph">
              <wp:posOffset>16130</wp:posOffset>
            </wp:positionV>
            <wp:extent cx="1682496" cy="569538"/>
            <wp:effectExtent l="0" t="0" r="0" b="2540"/>
            <wp:wrapNone/>
            <wp:docPr id="53" name="Picture 53" descr="Logo Speak Out Easy 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Logo Speak Out Easy Rea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33" cy="57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E8" w:rsidRPr="00A82FCC">
        <w:rPr>
          <w:sz w:val="24"/>
          <w:szCs w:val="24"/>
        </w:rPr>
        <w:t>This document was produced by Speak Out</w:t>
      </w:r>
      <w:r w:rsidR="00D54EE8">
        <w:rPr>
          <w:sz w:val="24"/>
          <w:szCs w:val="24"/>
        </w:rPr>
        <w:t xml:space="preserve"> </w:t>
      </w:r>
      <w:r w:rsidR="00D54EE8" w:rsidRPr="00A82FCC">
        <w:rPr>
          <w:sz w:val="24"/>
          <w:szCs w:val="24"/>
        </w:rPr>
        <w:t>Tasmania.</w:t>
      </w:r>
    </w:p>
    <w:p w14:paraId="5B7E407C" w14:textId="5371133C" w:rsidR="008429FC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</w:p>
    <w:p w14:paraId="33FBB592" w14:textId="438D3137" w:rsidR="008429FC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</w:p>
    <w:p w14:paraId="1AA5D71C" w14:textId="77777777" w:rsidR="008429FC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</w:p>
    <w:p w14:paraId="35D1D35E" w14:textId="2907871D" w:rsidR="008429FC" w:rsidRPr="00A82FCC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</w:p>
    <w:p w14:paraId="3883B50A" w14:textId="77108E67" w:rsidR="00D54EE8" w:rsidRPr="00A82FCC" w:rsidRDefault="008429FC" w:rsidP="00D54EE8">
      <w:pPr>
        <w:tabs>
          <w:tab w:val="left" w:pos="2835"/>
        </w:tabs>
        <w:ind w:left="2835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2B8FC92" wp14:editId="0F33BEA6">
            <wp:simplePos x="0" y="0"/>
            <wp:positionH relativeFrom="column">
              <wp:posOffset>120523</wp:posOffset>
            </wp:positionH>
            <wp:positionV relativeFrom="paragraph">
              <wp:posOffset>72517</wp:posOffset>
            </wp:positionV>
            <wp:extent cx="1377315" cy="1023620"/>
            <wp:effectExtent l="0" t="0" r="0" b="0"/>
            <wp:wrapNone/>
            <wp:docPr id="52" name="Picture 52" descr="Photosymb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Photosymbol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1"/>
                    <a:stretch/>
                  </pic:blipFill>
                  <pic:spPr bwMode="auto">
                    <a:xfrm>
                      <a:off x="0" y="0"/>
                      <a:ext cx="137731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4EE8" w:rsidRPr="00A82FCC">
        <w:rPr>
          <w:sz w:val="24"/>
          <w:szCs w:val="24"/>
        </w:rPr>
        <w:t xml:space="preserve">We use </w:t>
      </w:r>
      <w:proofErr w:type="spellStart"/>
      <w:r w:rsidR="00D54EE8" w:rsidRPr="00A82FCC">
        <w:rPr>
          <w:sz w:val="24"/>
          <w:szCs w:val="24"/>
        </w:rPr>
        <w:t>photosymbols</w:t>
      </w:r>
      <w:proofErr w:type="spellEnd"/>
      <w:r w:rsidR="00D54EE8" w:rsidRPr="00A82FCC">
        <w:rPr>
          <w:sz w:val="24"/>
          <w:szCs w:val="24"/>
        </w:rPr>
        <w:t>, stock and custom images. You cannot reproduce these images without permission.</w:t>
      </w:r>
    </w:p>
    <w:p w14:paraId="2FC50618" w14:textId="5726657F" w:rsidR="00D54EE8" w:rsidRDefault="00D54EE8" w:rsidP="00D54EE8">
      <w:pPr>
        <w:tabs>
          <w:tab w:val="left" w:pos="2835"/>
        </w:tabs>
        <w:ind w:left="2835"/>
        <w:rPr>
          <w:sz w:val="24"/>
          <w:szCs w:val="24"/>
        </w:rPr>
      </w:pPr>
      <w:r w:rsidRPr="00A82FCC">
        <w:rPr>
          <w:sz w:val="24"/>
          <w:szCs w:val="24"/>
        </w:rPr>
        <w:t>For more information about easy read, please contact burnie@speakoutadvocacy.org</w:t>
      </w:r>
    </w:p>
    <w:p w14:paraId="5645C173" w14:textId="77777777" w:rsidR="00C86EA6" w:rsidRDefault="00C86EA6" w:rsidP="00993D46">
      <w:pPr>
        <w:pStyle w:val="BodyText"/>
        <w:rPr>
          <w:sz w:val="20"/>
        </w:rPr>
      </w:pPr>
    </w:p>
    <w:sectPr w:rsidR="00C86EA6" w:rsidSect="00E12623">
      <w:footerReference w:type="default" r:id="rId75"/>
      <w:pgSz w:w="11910" w:h="16840"/>
      <w:pgMar w:top="980" w:right="880" w:bottom="993" w:left="1000" w:header="0" w:footer="1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5591" w14:textId="77777777" w:rsidR="001F3F4B" w:rsidRDefault="001F3F4B">
      <w:r>
        <w:separator/>
      </w:r>
    </w:p>
  </w:endnote>
  <w:endnote w:type="continuationSeparator" w:id="0">
    <w:p w14:paraId="01A94529" w14:textId="77777777" w:rsidR="001F3F4B" w:rsidRDefault="001F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A89D" w14:textId="0C0D0A3C" w:rsidR="00C86EA6" w:rsidRDefault="00AB30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4256" behindDoc="1" locked="0" layoutInCell="1" allowOverlap="1" wp14:anchorId="759AFE69" wp14:editId="6B4E44CF">
              <wp:simplePos x="0" y="0"/>
              <wp:positionH relativeFrom="page">
                <wp:posOffset>6610985</wp:posOffset>
              </wp:positionH>
              <wp:positionV relativeFrom="page">
                <wp:posOffset>9798050</wp:posOffset>
              </wp:positionV>
              <wp:extent cx="273685" cy="224155"/>
              <wp:effectExtent l="0" t="0" r="0" b="0"/>
              <wp:wrapNone/>
              <wp:docPr id="2" name="docshape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8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F89D3" w14:textId="77777777" w:rsidR="00C86EA6" w:rsidRDefault="00B950CA">
                          <w:pPr>
                            <w:spacing w:before="11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465A0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465A0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465A0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465A0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b/>
                              <w:color w:val="0465A0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AFE69" id="_x0000_t202" coordsize="21600,21600" o:spt="202" path="m,l,21600r21600,l21600,xe">
              <v:stroke joinstyle="miter"/>
              <v:path gradientshapeok="t" o:connecttype="rect"/>
            </v:shapetype>
            <v:shape id="docshape135" o:spid="_x0000_s1026" type="#_x0000_t202" style="position:absolute;margin-left:520.55pt;margin-top:771.5pt;width:21.55pt;height:17.65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" filled="f" stroked="f">
              <v:textbox inset="0,0,0,0">
                <w:txbxContent>
                  <w:p w14:paraId="057F89D3" w14:textId="77777777" w:rsidR="00C86EA6" w:rsidRDefault="00B950CA">
                    <w:pPr>
                      <w:spacing w:before="11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465A0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465A0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465A0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b/>
                        <w:color w:val="0465A0"/>
                        <w:spacing w:val="-5"/>
                        <w:sz w:val="28"/>
                      </w:rPr>
                      <w:t>10</w:t>
                    </w:r>
                    <w:r>
                      <w:rPr>
                        <w:b/>
                        <w:color w:val="0465A0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B21C" w14:textId="77777777" w:rsidR="001F3F4B" w:rsidRDefault="001F3F4B">
      <w:r>
        <w:separator/>
      </w:r>
    </w:p>
  </w:footnote>
  <w:footnote w:type="continuationSeparator" w:id="0">
    <w:p w14:paraId="7115EA85" w14:textId="77777777" w:rsidR="001F3F4B" w:rsidRDefault="001F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325"/>
    <w:multiLevelType w:val="hybridMultilevel"/>
    <w:tmpl w:val="3B6E6706"/>
    <w:lvl w:ilvl="0" w:tplc="0C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E102C72C">
      <w:numFmt w:val="bullet"/>
      <w:lvlText w:val="-"/>
      <w:lvlJc w:val="left"/>
      <w:pPr>
        <w:ind w:left="4365" w:hanging="360"/>
      </w:pPr>
      <w:rPr>
        <w:rFonts w:ascii="Arial" w:eastAsiaTheme="minorHAnsi" w:hAnsi="Arial" w:cs="Arial" w:hint="default"/>
      </w:rPr>
    </w:lvl>
    <w:lvl w:ilvl="7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" w15:restartNumberingAfterBreak="0">
    <w:nsid w:val="0B3345A8"/>
    <w:multiLevelType w:val="hybridMultilevel"/>
    <w:tmpl w:val="0088BBAA"/>
    <w:lvl w:ilvl="0" w:tplc="18DE72F2">
      <w:start w:val="1"/>
      <w:numFmt w:val="decimal"/>
      <w:lvlText w:val="%1."/>
      <w:lvlJc w:val="left"/>
      <w:pPr>
        <w:ind w:left="4401" w:hanging="300"/>
        <w:jc w:val="left"/>
      </w:pPr>
      <w:rPr>
        <w:rFonts w:ascii="Arial" w:eastAsia="Arial" w:hAnsi="Arial" w:cs="Arial" w:hint="default"/>
        <w:b/>
        <w:bCs/>
        <w:i w:val="0"/>
        <w:iCs w:val="0"/>
        <w:color w:val="292829"/>
        <w:spacing w:val="-12"/>
        <w:w w:val="100"/>
        <w:sz w:val="28"/>
        <w:szCs w:val="28"/>
        <w:lang w:val="en-US" w:eastAsia="en-US" w:bidi="ar-SA"/>
      </w:rPr>
    </w:lvl>
    <w:lvl w:ilvl="1" w:tplc="4C0CBCB0">
      <w:numFmt w:val="bullet"/>
      <w:lvlText w:val="•"/>
      <w:lvlJc w:val="left"/>
      <w:pPr>
        <w:ind w:left="4962" w:hanging="300"/>
      </w:pPr>
      <w:rPr>
        <w:rFonts w:hint="default"/>
        <w:lang w:val="en-US" w:eastAsia="en-US" w:bidi="ar-SA"/>
      </w:rPr>
    </w:lvl>
    <w:lvl w:ilvl="2" w:tplc="4802E996">
      <w:numFmt w:val="bullet"/>
      <w:lvlText w:val="•"/>
      <w:lvlJc w:val="left"/>
      <w:pPr>
        <w:ind w:left="5525" w:hanging="300"/>
      </w:pPr>
      <w:rPr>
        <w:rFonts w:hint="default"/>
        <w:lang w:val="en-US" w:eastAsia="en-US" w:bidi="ar-SA"/>
      </w:rPr>
    </w:lvl>
    <w:lvl w:ilvl="3" w:tplc="A3160B80">
      <w:numFmt w:val="bullet"/>
      <w:lvlText w:val="•"/>
      <w:lvlJc w:val="left"/>
      <w:pPr>
        <w:ind w:left="6087" w:hanging="300"/>
      </w:pPr>
      <w:rPr>
        <w:rFonts w:hint="default"/>
        <w:lang w:val="en-US" w:eastAsia="en-US" w:bidi="ar-SA"/>
      </w:rPr>
    </w:lvl>
    <w:lvl w:ilvl="4" w:tplc="A5B6BFD8">
      <w:numFmt w:val="bullet"/>
      <w:lvlText w:val="•"/>
      <w:lvlJc w:val="left"/>
      <w:pPr>
        <w:ind w:left="6650" w:hanging="300"/>
      </w:pPr>
      <w:rPr>
        <w:rFonts w:hint="default"/>
        <w:lang w:val="en-US" w:eastAsia="en-US" w:bidi="ar-SA"/>
      </w:rPr>
    </w:lvl>
    <w:lvl w:ilvl="5" w:tplc="31A0316C">
      <w:numFmt w:val="bullet"/>
      <w:lvlText w:val="•"/>
      <w:lvlJc w:val="left"/>
      <w:pPr>
        <w:ind w:left="7212" w:hanging="300"/>
      </w:pPr>
      <w:rPr>
        <w:rFonts w:hint="default"/>
        <w:lang w:val="en-US" w:eastAsia="en-US" w:bidi="ar-SA"/>
      </w:rPr>
    </w:lvl>
    <w:lvl w:ilvl="6" w:tplc="67746672">
      <w:numFmt w:val="bullet"/>
      <w:lvlText w:val="•"/>
      <w:lvlJc w:val="left"/>
      <w:pPr>
        <w:ind w:left="7775" w:hanging="300"/>
      </w:pPr>
      <w:rPr>
        <w:rFonts w:hint="default"/>
        <w:lang w:val="en-US" w:eastAsia="en-US" w:bidi="ar-SA"/>
      </w:rPr>
    </w:lvl>
    <w:lvl w:ilvl="7" w:tplc="B6A67404">
      <w:numFmt w:val="bullet"/>
      <w:lvlText w:val="•"/>
      <w:lvlJc w:val="left"/>
      <w:pPr>
        <w:ind w:left="8337" w:hanging="300"/>
      </w:pPr>
      <w:rPr>
        <w:rFonts w:hint="default"/>
        <w:lang w:val="en-US" w:eastAsia="en-US" w:bidi="ar-SA"/>
      </w:rPr>
    </w:lvl>
    <w:lvl w:ilvl="8" w:tplc="50E4CDB2">
      <w:numFmt w:val="bullet"/>
      <w:lvlText w:val="•"/>
      <w:lvlJc w:val="left"/>
      <w:pPr>
        <w:ind w:left="8900" w:hanging="300"/>
      </w:pPr>
      <w:rPr>
        <w:rFonts w:hint="default"/>
        <w:lang w:val="en-US" w:eastAsia="en-US" w:bidi="ar-SA"/>
      </w:rPr>
    </w:lvl>
  </w:abstractNum>
  <w:abstractNum w:abstractNumId="2" w15:restartNumberingAfterBreak="0">
    <w:nsid w:val="0D676CA5"/>
    <w:multiLevelType w:val="hybridMultilevel"/>
    <w:tmpl w:val="8140E420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18DD1990"/>
    <w:multiLevelType w:val="hybridMultilevel"/>
    <w:tmpl w:val="C90A238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27FB0842"/>
    <w:multiLevelType w:val="hybridMultilevel"/>
    <w:tmpl w:val="DE227C0C"/>
    <w:lvl w:ilvl="0" w:tplc="A2D69018">
      <w:numFmt w:val="bullet"/>
      <w:lvlText w:val="-"/>
      <w:lvlJc w:val="left"/>
      <w:pPr>
        <w:ind w:left="4122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5" w15:restartNumberingAfterBreak="0">
    <w:nsid w:val="28D365FE"/>
    <w:multiLevelType w:val="hybridMultilevel"/>
    <w:tmpl w:val="5F9C7F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77E11"/>
    <w:multiLevelType w:val="hybridMultilevel"/>
    <w:tmpl w:val="639E4212"/>
    <w:lvl w:ilvl="0" w:tplc="9A96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61724"/>
    <w:multiLevelType w:val="hybridMultilevel"/>
    <w:tmpl w:val="36A81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675AB"/>
    <w:multiLevelType w:val="hybridMultilevel"/>
    <w:tmpl w:val="0770A45C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577A1FF9"/>
    <w:multiLevelType w:val="hybridMultilevel"/>
    <w:tmpl w:val="2646B4A2"/>
    <w:lvl w:ilvl="0" w:tplc="D77C403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482" w:hanging="360"/>
      </w:pPr>
    </w:lvl>
    <w:lvl w:ilvl="2" w:tplc="0C09001B" w:tentative="1">
      <w:start w:val="1"/>
      <w:numFmt w:val="lowerRoman"/>
      <w:lvlText w:val="%3."/>
      <w:lvlJc w:val="right"/>
      <w:pPr>
        <w:ind w:left="5202" w:hanging="180"/>
      </w:pPr>
    </w:lvl>
    <w:lvl w:ilvl="3" w:tplc="0C09000F" w:tentative="1">
      <w:start w:val="1"/>
      <w:numFmt w:val="decimal"/>
      <w:lvlText w:val="%4."/>
      <w:lvlJc w:val="left"/>
      <w:pPr>
        <w:ind w:left="5922" w:hanging="360"/>
      </w:pPr>
    </w:lvl>
    <w:lvl w:ilvl="4" w:tplc="0C090019" w:tentative="1">
      <w:start w:val="1"/>
      <w:numFmt w:val="lowerLetter"/>
      <w:lvlText w:val="%5."/>
      <w:lvlJc w:val="left"/>
      <w:pPr>
        <w:ind w:left="6642" w:hanging="360"/>
      </w:pPr>
    </w:lvl>
    <w:lvl w:ilvl="5" w:tplc="0C09001B" w:tentative="1">
      <w:start w:val="1"/>
      <w:numFmt w:val="lowerRoman"/>
      <w:lvlText w:val="%6."/>
      <w:lvlJc w:val="right"/>
      <w:pPr>
        <w:ind w:left="7362" w:hanging="180"/>
      </w:pPr>
    </w:lvl>
    <w:lvl w:ilvl="6" w:tplc="0C09000F" w:tentative="1">
      <w:start w:val="1"/>
      <w:numFmt w:val="decimal"/>
      <w:lvlText w:val="%7."/>
      <w:lvlJc w:val="left"/>
      <w:pPr>
        <w:ind w:left="8082" w:hanging="360"/>
      </w:pPr>
    </w:lvl>
    <w:lvl w:ilvl="7" w:tplc="0C090019" w:tentative="1">
      <w:start w:val="1"/>
      <w:numFmt w:val="lowerLetter"/>
      <w:lvlText w:val="%8."/>
      <w:lvlJc w:val="left"/>
      <w:pPr>
        <w:ind w:left="8802" w:hanging="360"/>
      </w:pPr>
    </w:lvl>
    <w:lvl w:ilvl="8" w:tplc="0C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579D79B5"/>
    <w:multiLevelType w:val="hybridMultilevel"/>
    <w:tmpl w:val="E8C42E52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1" w15:restartNumberingAfterBreak="0">
    <w:nsid w:val="5C880BCB"/>
    <w:multiLevelType w:val="hybridMultilevel"/>
    <w:tmpl w:val="3F4E00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6E0989"/>
    <w:multiLevelType w:val="hybridMultilevel"/>
    <w:tmpl w:val="E5602EC4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 w15:restartNumberingAfterBreak="0">
    <w:nsid w:val="68722668"/>
    <w:multiLevelType w:val="hybridMultilevel"/>
    <w:tmpl w:val="5B36AF60"/>
    <w:lvl w:ilvl="0" w:tplc="9082537A">
      <w:numFmt w:val="bullet"/>
      <w:lvlText w:val="•"/>
      <w:lvlJc w:val="left"/>
      <w:pPr>
        <w:ind w:left="4342" w:hanging="240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w w:val="100"/>
        <w:sz w:val="28"/>
        <w:szCs w:val="28"/>
        <w:lang w:val="en-US" w:eastAsia="en-US" w:bidi="ar-SA"/>
      </w:rPr>
    </w:lvl>
    <w:lvl w:ilvl="1" w:tplc="F49813B4">
      <w:numFmt w:val="bullet"/>
      <w:lvlText w:val="•"/>
      <w:lvlJc w:val="left"/>
      <w:pPr>
        <w:ind w:left="4908" w:hanging="240"/>
      </w:pPr>
      <w:rPr>
        <w:rFonts w:hint="default"/>
        <w:lang w:val="en-US" w:eastAsia="en-US" w:bidi="ar-SA"/>
      </w:rPr>
    </w:lvl>
    <w:lvl w:ilvl="2" w:tplc="5DB2F5B6">
      <w:numFmt w:val="bullet"/>
      <w:lvlText w:val="•"/>
      <w:lvlJc w:val="left"/>
      <w:pPr>
        <w:ind w:left="5477" w:hanging="240"/>
      </w:pPr>
      <w:rPr>
        <w:rFonts w:hint="default"/>
        <w:lang w:val="en-US" w:eastAsia="en-US" w:bidi="ar-SA"/>
      </w:rPr>
    </w:lvl>
    <w:lvl w:ilvl="3" w:tplc="C83EAF36">
      <w:numFmt w:val="bullet"/>
      <w:lvlText w:val="•"/>
      <w:lvlJc w:val="left"/>
      <w:pPr>
        <w:ind w:left="6045" w:hanging="240"/>
      </w:pPr>
      <w:rPr>
        <w:rFonts w:hint="default"/>
        <w:lang w:val="en-US" w:eastAsia="en-US" w:bidi="ar-SA"/>
      </w:rPr>
    </w:lvl>
    <w:lvl w:ilvl="4" w:tplc="487AD12E">
      <w:numFmt w:val="bullet"/>
      <w:lvlText w:val="•"/>
      <w:lvlJc w:val="left"/>
      <w:pPr>
        <w:ind w:left="6614" w:hanging="240"/>
      </w:pPr>
      <w:rPr>
        <w:rFonts w:hint="default"/>
        <w:lang w:val="en-US" w:eastAsia="en-US" w:bidi="ar-SA"/>
      </w:rPr>
    </w:lvl>
    <w:lvl w:ilvl="5" w:tplc="6E02ADE0">
      <w:numFmt w:val="bullet"/>
      <w:lvlText w:val="•"/>
      <w:lvlJc w:val="left"/>
      <w:pPr>
        <w:ind w:left="7182" w:hanging="240"/>
      </w:pPr>
      <w:rPr>
        <w:rFonts w:hint="default"/>
        <w:lang w:val="en-US" w:eastAsia="en-US" w:bidi="ar-SA"/>
      </w:rPr>
    </w:lvl>
    <w:lvl w:ilvl="6" w:tplc="F1004CAA">
      <w:numFmt w:val="bullet"/>
      <w:lvlText w:val="•"/>
      <w:lvlJc w:val="left"/>
      <w:pPr>
        <w:ind w:left="7751" w:hanging="240"/>
      </w:pPr>
      <w:rPr>
        <w:rFonts w:hint="default"/>
        <w:lang w:val="en-US" w:eastAsia="en-US" w:bidi="ar-SA"/>
      </w:rPr>
    </w:lvl>
    <w:lvl w:ilvl="7" w:tplc="89F62FF8">
      <w:numFmt w:val="bullet"/>
      <w:lvlText w:val="•"/>
      <w:lvlJc w:val="left"/>
      <w:pPr>
        <w:ind w:left="8319" w:hanging="240"/>
      </w:pPr>
      <w:rPr>
        <w:rFonts w:hint="default"/>
        <w:lang w:val="en-US" w:eastAsia="en-US" w:bidi="ar-SA"/>
      </w:rPr>
    </w:lvl>
    <w:lvl w:ilvl="8" w:tplc="964EB504">
      <w:numFmt w:val="bullet"/>
      <w:lvlText w:val="•"/>
      <w:lvlJc w:val="left"/>
      <w:pPr>
        <w:ind w:left="888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6A150855"/>
    <w:multiLevelType w:val="hybridMultilevel"/>
    <w:tmpl w:val="B38C6FC6"/>
    <w:lvl w:ilvl="0" w:tplc="A2D69018">
      <w:numFmt w:val="bullet"/>
      <w:lvlText w:val="-"/>
      <w:lvlJc w:val="left"/>
      <w:pPr>
        <w:ind w:left="426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5" w15:restartNumberingAfterBreak="0">
    <w:nsid w:val="7EF72BE0"/>
    <w:multiLevelType w:val="hybridMultilevel"/>
    <w:tmpl w:val="FC166BC4"/>
    <w:lvl w:ilvl="0" w:tplc="9F226528">
      <w:start w:val="1"/>
      <w:numFmt w:val="decimal"/>
      <w:lvlText w:val="%1."/>
      <w:lvlJc w:val="left"/>
      <w:pPr>
        <w:ind w:left="4440" w:hanging="3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92829"/>
        <w:spacing w:val="-16"/>
        <w:w w:val="100"/>
        <w:sz w:val="28"/>
        <w:szCs w:val="28"/>
        <w:lang w:val="en-US" w:eastAsia="en-US" w:bidi="ar-SA"/>
      </w:rPr>
    </w:lvl>
    <w:lvl w:ilvl="1" w:tplc="24D09C3A">
      <w:numFmt w:val="bullet"/>
      <w:lvlText w:val="•"/>
      <w:lvlJc w:val="left"/>
      <w:pPr>
        <w:ind w:left="4998" w:hanging="338"/>
      </w:pPr>
      <w:rPr>
        <w:rFonts w:hint="default"/>
        <w:lang w:val="en-US" w:eastAsia="en-US" w:bidi="ar-SA"/>
      </w:rPr>
    </w:lvl>
    <w:lvl w:ilvl="2" w:tplc="FC5CE092">
      <w:numFmt w:val="bullet"/>
      <w:lvlText w:val="•"/>
      <w:lvlJc w:val="left"/>
      <w:pPr>
        <w:ind w:left="5557" w:hanging="338"/>
      </w:pPr>
      <w:rPr>
        <w:rFonts w:hint="default"/>
        <w:lang w:val="en-US" w:eastAsia="en-US" w:bidi="ar-SA"/>
      </w:rPr>
    </w:lvl>
    <w:lvl w:ilvl="3" w:tplc="E2707038">
      <w:numFmt w:val="bullet"/>
      <w:lvlText w:val="•"/>
      <w:lvlJc w:val="left"/>
      <w:pPr>
        <w:ind w:left="6115" w:hanging="338"/>
      </w:pPr>
      <w:rPr>
        <w:rFonts w:hint="default"/>
        <w:lang w:val="en-US" w:eastAsia="en-US" w:bidi="ar-SA"/>
      </w:rPr>
    </w:lvl>
    <w:lvl w:ilvl="4" w:tplc="89DC4556">
      <w:numFmt w:val="bullet"/>
      <w:lvlText w:val="•"/>
      <w:lvlJc w:val="left"/>
      <w:pPr>
        <w:ind w:left="6674" w:hanging="338"/>
      </w:pPr>
      <w:rPr>
        <w:rFonts w:hint="default"/>
        <w:lang w:val="en-US" w:eastAsia="en-US" w:bidi="ar-SA"/>
      </w:rPr>
    </w:lvl>
    <w:lvl w:ilvl="5" w:tplc="6C1A8B16">
      <w:numFmt w:val="bullet"/>
      <w:lvlText w:val="•"/>
      <w:lvlJc w:val="left"/>
      <w:pPr>
        <w:ind w:left="7232" w:hanging="338"/>
      </w:pPr>
      <w:rPr>
        <w:rFonts w:hint="default"/>
        <w:lang w:val="en-US" w:eastAsia="en-US" w:bidi="ar-SA"/>
      </w:rPr>
    </w:lvl>
    <w:lvl w:ilvl="6" w:tplc="743A5868">
      <w:numFmt w:val="bullet"/>
      <w:lvlText w:val="•"/>
      <w:lvlJc w:val="left"/>
      <w:pPr>
        <w:ind w:left="7791" w:hanging="338"/>
      </w:pPr>
      <w:rPr>
        <w:rFonts w:hint="default"/>
        <w:lang w:val="en-US" w:eastAsia="en-US" w:bidi="ar-SA"/>
      </w:rPr>
    </w:lvl>
    <w:lvl w:ilvl="7" w:tplc="E1389B94">
      <w:numFmt w:val="bullet"/>
      <w:lvlText w:val="•"/>
      <w:lvlJc w:val="left"/>
      <w:pPr>
        <w:ind w:left="8349" w:hanging="338"/>
      </w:pPr>
      <w:rPr>
        <w:rFonts w:hint="default"/>
        <w:lang w:val="en-US" w:eastAsia="en-US" w:bidi="ar-SA"/>
      </w:rPr>
    </w:lvl>
    <w:lvl w:ilvl="8" w:tplc="10481B8A">
      <w:numFmt w:val="bullet"/>
      <w:lvlText w:val="•"/>
      <w:lvlJc w:val="left"/>
      <w:pPr>
        <w:ind w:left="8908" w:hanging="338"/>
      </w:pPr>
      <w:rPr>
        <w:rFonts w:hint="default"/>
        <w:lang w:val="en-US" w:eastAsia="en-US" w:bidi="ar-SA"/>
      </w:rPr>
    </w:lvl>
  </w:abstractNum>
  <w:num w:numId="1" w16cid:durableId="489181463">
    <w:abstractNumId w:val="15"/>
  </w:num>
  <w:num w:numId="2" w16cid:durableId="2108579815">
    <w:abstractNumId w:val="1"/>
  </w:num>
  <w:num w:numId="3" w16cid:durableId="1836262102">
    <w:abstractNumId w:val="13"/>
  </w:num>
  <w:num w:numId="4" w16cid:durableId="830024719">
    <w:abstractNumId w:val="11"/>
  </w:num>
  <w:num w:numId="5" w16cid:durableId="1644044818">
    <w:abstractNumId w:val="6"/>
  </w:num>
  <w:num w:numId="6" w16cid:durableId="1679498950">
    <w:abstractNumId w:val="7"/>
  </w:num>
  <w:num w:numId="7" w16cid:durableId="1012879848">
    <w:abstractNumId w:val="14"/>
  </w:num>
  <w:num w:numId="8" w16cid:durableId="437988639">
    <w:abstractNumId w:val="4"/>
  </w:num>
  <w:num w:numId="9" w16cid:durableId="1535193781">
    <w:abstractNumId w:val="3"/>
  </w:num>
  <w:num w:numId="10" w16cid:durableId="197133809">
    <w:abstractNumId w:val="2"/>
  </w:num>
  <w:num w:numId="11" w16cid:durableId="2095083057">
    <w:abstractNumId w:val="5"/>
  </w:num>
  <w:num w:numId="12" w16cid:durableId="1457944977">
    <w:abstractNumId w:val="0"/>
  </w:num>
  <w:num w:numId="13" w16cid:durableId="735670859">
    <w:abstractNumId w:val="9"/>
  </w:num>
  <w:num w:numId="14" w16cid:durableId="369693538">
    <w:abstractNumId w:val="10"/>
  </w:num>
  <w:num w:numId="15" w16cid:durableId="1359505193">
    <w:abstractNumId w:val="12"/>
  </w:num>
  <w:num w:numId="16" w16cid:durableId="597371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A6"/>
    <w:rsid w:val="000738DC"/>
    <w:rsid w:val="00077D21"/>
    <w:rsid w:val="0011652B"/>
    <w:rsid w:val="00131792"/>
    <w:rsid w:val="001317E3"/>
    <w:rsid w:val="00177837"/>
    <w:rsid w:val="0018099C"/>
    <w:rsid w:val="00182CCC"/>
    <w:rsid w:val="001B5B76"/>
    <w:rsid w:val="001B683E"/>
    <w:rsid w:val="001D0371"/>
    <w:rsid w:val="001F3F4B"/>
    <w:rsid w:val="00201E04"/>
    <w:rsid w:val="0020339E"/>
    <w:rsid w:val="00286549"/>
    <w:rsid w:val="002C15E0"/>
    <w:rsid w:val="002F1BA9"/>
    <w:rsid w:val="00302865"/>
    <w:rsid w:val="00333679"/>
    <w:rsid w:val="003367F0"/>
    <w:rsid w:val="00386C83"/>
    <w:rsid w:val="003B4BF5"/>
    <w:rsid w:val="003B7BA7"/>
    <w:rsid w:val="003E7949"/>
    <w:rsid w:val="004120CF"/>
    <w:rsid w:val="00423BE1"/>
    <w:rsid w:val="00427691"/>
    <w:rsid w:val="00435E0B"/>
    <w:rsid w:val="00447344"/>
    <w:rsid w:val="004A0B84"/>
    <w:rsid w:val="004A6186"/>
    <w:rsid w:val="004C5428"/>
    <w:rsid w:val="004C75BA"/>
    <w:rsid w:val="005114DD"/>
    <w:rsid w:val="00517688"/>
    <w:rsid w:val="00557606"/>
    <w:rsid w:val="0056306B"/>
    <w:rsid w:val="00580A1E"/>
    <w:rsid w:val="005B1329"/>
    <w:rsid w:val="005B1553"/>
    <w:rsid w:val="005D17B6"/>
    <w:rsid w:val="005E34F1"/>
    <w:rsid w:val="005F5EB3"/>
    <w:rsid w:val="00635129"/>
    <w:rsid w:val="006442AF"/>
    <w:rsid w:val="0066741D"/>
    <w:rsid w:val="006D50EE"/>
    <w:rsid w:val="0071274E"/>
    <w:rsid w:val="00734719"/>
    <w:rsid w:val="00773EF1"/>
    <w:rsid w:val="007A6A3B"/>
    <w:rsid w:val="007C146B"/>
    <w:rsid w:val="007E06FC"/>
    <w:rsid w:val="00802019"/>
    <w:rsid w:val="008068D6"/>
    <w:rsid w:val="0084272F"/>
    <w:rsid w:val="008429FC"/>
    <w:rsid w:val="008861C1"/>
    <w:rsid w:val="008A29AF"/>
    <w:rsid w:val="008C55FC"/>
    <w:rsid w:val="008E257B"/>
    <w:rsid w:val="008F3728"/>
    <w:rsid w:val="008F4A13"/>
    <w:rsid w:val="00925804"/>
    <w:rsid w:val="00966060"/>
    <w:rsid w:val="00975AF5"/>
    <w:rsid w:val="00985227"/>
    <w:rsid w:val="00993D46"/>
    <w:rsid w:val="009A1EA0"/>
    <w:rsid w:val="00A11CD3"/>
    <w:rsid w:val="00A12919"/>
    <w:rsid w:val="00A21406"/>
    <w:rsid w:val="00A24026"/>
    <w:rsid w:val="00A25701"/>
    <w:rsid w:val="00A466AE"/>
    <w:rsid w:val="00A4768D"/>
    <w:rsid w:val="00A83AF7"/>
    <w:rsid w:val="00AB306C"/>
    <w:rsid w:val="00AD028E"/>
    <w:rsid w:val="00B07D6D"/>
    <w:rsid w:val="00B13BBE"/>
    <w:rsid w:val="00B44394"/>
    <w:rsid w:val="00B5023D"/>
    <w:rsid w:val="00B5469E"/>
    <w:rsid w:val="00B57740"/>
    <w:rsid w:val="00B778A2"/>
    <w:rsid w:val="00B83C4F"/>
    <w:rsid w:val="00B94F8B"/>
    <w:rsid w:val="00B950CA"/>
    <w:rsid w:val="00BF413D"/>
    <w:rsid w:val="00C1118A"/>
    <w:rsid w:val="00C14CAB"/>
    <w:rsid w:val="00C45E6C"/>
    <w:rsid w:val="00C5094D"/>
    <w:rsid w:val="00C50E07"/>
    <w:rsid w:val="00C86EA6"/>
    <w:rsid w:val="00C94EFE"/>
    <w:rsid w:val="00CB2084"/>
    <w:rsid w:val="00CB2AEB"/>
    <w:rsid w:val="00CC2C6C"/>
    <w:rsid w:val="00D33D77"/>
    <w:rsid w:val="00D4647A"/>
    <w:rsid w:val="00D54EE8"/>
    <w:rsid w:val="00D56731"/>
    <w:rsid w:val="00D630CD"/>
    <w:rsid w:val="00D97914"/>
    <w:rsid w:val="00DD5CC6"/>
    <w:rsid w:val="00DE0FC9"/>
    <w:rsid w:val="00DF2856"/>
    <w:rsid w:val="00E12623"/>
    <w:rsid w:val="00E20542"/>
    <w:rsid w:val="00E371DB"/>
    <w:rsid w:val="00E47094"/>
    <w:rsid w:val="00E71B99"/>
    <w:rsid w:val="00E7710F"/>
    <w:rsid w:val="00EA2F5C"/>
    <w:rsid w:val="00EE5EFF"/>
    <w:rsid w:val="00EF5CC2"/>
    <w:rsid w:val="00F179FD"/>
    <w:rsid w:val="00F229C5"/>
    <w:rsid w:val="00F52B9A"/>
    <w:rsid w:val="00F80778"/>
    <w:rsid w:val="00F92715"/>
    <w:rsid w:val="00FB3B40"/>
    <w:rsid w:val="00FB70E6"/>
    <w:rsid w:val="00FB787E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2DEFD"/>
  <w15:docId w15:val="{8588F007-DC46-4DA5-ACE4-4DCD0CF4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72"/>
      <w:ind w:left="1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410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29"/>
      <w:ind w:left="126"/>
    </w:pPr>
    <w:rPr>
      <w:b/>
      <w:bCs/>
      <w:sz w:val="64"/>
      <w:szCs w:val="64"/>
    </w:rPr>
  </w:style>
  <w:style w:type="paragraph" w:styleId="ListParagraph">
    <w:name w:val="List Paragraph"/>
    <w:basedOn w:val="Normal"/>
    <w:link w:val="ListParagraphChar"/>
    <w:uiPriority w:val="34"/>
    <w:qFormat/>
    <w:pPr>
      <w:ind w:left="4342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A2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9A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A2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9A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23B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5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553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DF285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customXml" Target="ink/ink1.xml"/><Relationship Id="rId50" Type="http://schemas.openxmlformats.org/officeDocument/2006/relationships/image" Target="media/image34.png"/><Relationship Id="rId55" Type="http://schemas.openxmlformats.org/officeDocument/2006/relationships/image" Target="media/image43.png"/><Relationship Id="rId63" Type="http://schemas.openxmlformats.org/officeDocument/2006/relationships/hyperlink" Target="mailto:ballot.box@tec.tas.gov.au" TargetMode="External"/><Relationship Id="rId68" Type="http://schemas.openxmlformats.org/officeDocument/2006/relationships/image" Target="media/image5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7.png"/><Relationship Id="rId40" Type="http://schemas.openxmlformats.org/officeDocument/2006/relationships/image" Target="media/image25.png"/><Relationship Id="rId45" Type="http://schemas.openxmlformats.org/officeDocument/2006/relationships/image" Target="media/image32.jpe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check.aec.gov.au/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image" Target="media/image31.jpeg"/><Relationship Id="rId52" Type="http://schemas.openxmlformats.org/officeDocument/2006/relationships/image" Target="media/image38.png"/><Relationship Id="rId60" Type="http://schemas.openxmlformats.org/officeDocument/2006/relationships/image" Target="media/image48.png"/><Relationship Id="rId65" Type="http://schemas.openxmlformats.org/officeDocument/2006/relationships/hyperlink" Target="http://www.aec.gov.au" TargetMode="External"/><Relationship Id="rId73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microsoft.com/office/2007/relationships/hdphoto" Target="media/hdphoto2.wdp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www.tec.tas.gov.au/" TargetMode="External"/><Relationship Id="rId69" Type="http://schemas.openxmlformats.org/officeDocument/2006/relationships/image" Target="media/image5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59" Type="http://schemas.openxmlformats.org/officeDocument/2006/relationships/image" Target="media/image47.png"/><Relationship Id="rId67" Type="http://schemas.openxmlformats.org/officeDocument/2006/relationships/image" Target="media/image50.png"/><Relationship Id="rId20" Type="http://schemas.openxmlformats.org/officeDocument/2006/relationships/image" Target="media/image12.gif"/><Relationship Id="rId41" Type="http://schemas.openxmlformats.org/officeDocument/2006/relationships/hyperlink" Target="https://www.tec.tas.gov.au/Services/MyReps/Index.php" TargetMode="External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3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9T13:03:00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9 179 24575,'-7'-2'0,"1"-1"0,0 1 0,0-1 0,0 0 0,1-1 0,-1 0 0,1 1 0,0-2 0,0 1 0,0-1 0,0 1 0,-5-9 0,0 3 0,-23-30 0,31 35 0,-2 1 0,1-1 0,0 0 0,-1 1 0,0 0 0,0 0 0,0 0 0,-1 0 0,1 1 0,-1 0 0,0 0 0,0 0 0,0 0 0,0 1 0,-1 0 0,1 0 0,-9-2 0,-4 0 0,0 2 0,1 0 0,-1 1 0,0 1 0,0 0 0,0 1 0,-20 5 0,33-5 0,-1 0 0,1 1 0,0 0 0,0 0 0,0 0 0,0 0 0,0 1 0,0 0 0,0 0 0,1 0 0,-1 0 0,1 1 0,0 0 0,0 0 0,1 0 0,-1 0 0,1 1 0,0-1 0,0 1 0,0 0 0,1 0 0,-1 0 0,1 0 0,1 1 0,-1-1 0,-1 9 0,1-1 0,0 1 0,1-1 0,1 1 0,0 0 0,1-1 0,1 1 0,0-1 0,0 1 0,1-1 0,1 0 0,0 0 0,1 0 0,1-1 0,0 1 0,8 11 0,-8-15 0,0 0 0,1 0 0,0-1 0,0 0 0,1-1 0,0 1 0,1-2 0,-1 1 0,1-1 0,1 0 0,-1-1 0,1 0 0,0-1 0,0 0 0,0 0 0,0-1 0,1 0 0,-1-1 0,16 1 0,-17-2 0,-1 0 0,1-1 0,0 0 0,-1 0 0,1-1 0,-1 0 0,0 0 0,1-1 0,-1 0 0,0-1 0,0 0 0,11-6 0,-12 5 0,-2-1 0,1 0 0,0 0 0,-1-1 0,0 0 0,0 0 0,-1 0 0,1 0 0,-1-1 0,-1 1 0,1-1 0,-1 0 0,0 0 0,2-10 0,-4 13 3,2-2-75,0-1 0,0 1 0,-1-1 0,0 0 0,0 0 0,-1 0 0,0 0 0,0 0 0,0-1 0,-1 1 0,0 0 0,-1 0 0,1 0 0,-2 0 0,1 0 0,-1 0 0,0 0 0,-3-7 0,-4-5-6754</inkml:trace>
  <inkml:trace contextRef="#ctx0" brushRef="#br0" timeOffset="7589.84">2886 111 24575,'-100'-13'0,"80"9"0,-1 1 0,1 0 0,0 1 0,-1 1 0,-35 4 0,50-2 0,1 0 0,-1 1 0,1-1 0,0 1 0,-1 0 0,1 1 0,0-1 0,1 1 0,-1 0 0,0 1 0,1-1 0,0 1 0,-1 0 0,2 0 0,-1 0 0,0 0 0,1 1 0,0-1 0,0 1 0,0 0 0,0 0 0,1 0 0,0 0 0,0 0 0,-2 12 0,1-6 0,1 1 0,0 0 0,1-1 0,0 1 0,1 0 0,0 0 0,1 0 0,0 0 0,1 0 0,0-1 0,1 1 0,8 21 0,-8-25 0,1 0 0,0 0 0,0 0 0,1-1 0,0 1 0,0-1 0,1 0 0,0 0 0,0-1 0,1 0 0,0 0 0,0-1 0,0 1 0,0-1 0,1-1 0,0 0 0,14 6 0,13 2 0,59 11 0,-83-21 0,-1 0 0,1-1 0,0 0 0,-1-1 0,1 0 0,0-1 0,-1 0 0,1-1 0,-1 0 0,14-4 0,-21 4 0,0 0 0,0 1 0,0-1 0,0 0 0,-1-1 0,1 1 0,-1 0 0,1-1 0,-1 1 0,0-1 0,0 0 0,0 0 0,0 0 0,-1 0 0,1 0 0,-1 0 0,0 0 0,0 0 0,0-1 0,1-4 0,6-83 0,-3 24 0,-4 58-52,0 1-1,-1-1 1,-1 1-1,1-1 1,-1 1-1,-1-1 1,1 1-1,-1 0 1,-1 0-1,0-1 1,0 2-1,0-1 1,-1 0-1,0 1 1,-1 0-1,0-1 1,0 2-1,0-1 1,-1 1-1,0 0 1,0 0-1,0 0 0,-1 1 1,0 0-1,-15-8 1,4 2-67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C01F-B210-45FC-A6A5-F464283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ight to Vote NSW Local government elections</vt:lpstr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ight to Vote NSW Local government elections</dc:title>
  <dc:creator>Council for Intellectual Disability</dc:creator>
  <cp:lastModifiedBy>Jenny Dixon</cp:lastModifiedBy>
  <cp:revision>2</cp:revision>
  <cp:lastPrinted>2022-09-30T00:12:00Z</cp:lastPrinted>
  <dcterms:created xsi:type="dcterms:W3CDTF">2022-09-30T00:16:00Z</dcterms:created>
  <dcterms:modified xsi:type="dcterms:W3CDTF">2022-09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6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9-23T00:00:00Z</vt:filetime>
  </property>
  <property fmtid="{D5CDD505-2E9C-101B-9397-08002B2CF9AE}" pid="5" name="Producer">
    <vt:lpwstr>Adobe PDF Library 16.0.3</vt:lpwstr>
  </property>
</Properties>
</file>